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24474" w14:textId="3E79D6CB" w:rsidR="000B5820" w:rsidRPr="00D82D3A" w:rsidRDefault="00D82D3A" w:rsidP="000B5820">
      <w:pPr>
        <w:spacing w:after="0"/>
        <w:jc w:val="center"/>
        <w:rPr>
          <w:rFonts w:ascii="Arial" w:hAnsi="Arial" w:cs="Arial"/>
          <w:b/>
          <w:sz w:val="32"/>
          <w:szCs w:val="32"/>
          <w:lang w:val="fr-CA"/>
        </w:rPr>
      </w:pPr>
      <w:r>
        <w:rPr>
          <w:rFonts w:ascii="Arial" w:hAnsi="Arial" w:cs="Arial"/>
          <w:b/>
          <w:bCs/>
          <w:sz w:val="32"/>
          <w:szCs w:val="32"/>
          <w:lang w:val="fr-CA"/>
        </w:rPr>
        <w:t>S</w:t>
      </w:r>
      <w:r w:rsidRPr="00D82D3A">
        <w:rPr>
          <w:rFonts w:ascii="Arial" w:hAnsi="Arial" w:cs="Arial"/>
          <w:b/>
          <w:bCs/>
          <w:sz w:val="32"/>
          <w:szCs w:val="32"/>
          <w:lang w:val="fr-CA"/>
        </w:rPr>
        <w:t>ubventions du Secrétariat aux aînés de l’Î.-P.-É.</w:t>
      </w:r>
      <w:r w:rsidR="000B5820" w:rsidRPr="00D82D3A">
        <w:rPr>
          <w:rFonts w:ascii="Arial" w:hAnsi="Arial" w:cs="Arial"/>
          <w:b/>
          <w:sz w:val="32"/>
          <w:szCs w:val="32"/>
          <w:lang w:val="fr-CA"/>
        </w:rPr>
        <w:t xml:space="preserve"> </w:t>
      </w:r>
    </w:p>
    <w:p w14:paraId="53A8E05B" w14:textId="31EC5632" w:rsidR="000B5820" w:rsidRPr="00D82D3A" w:rsidRDefault="00D82D3A" w:rsidP="000B5820">
      <w:pPr>
        <w:spacing w:after="0"/>
        <w:jc w:val="center"/>
        <w:rPr>
          <w:rFonts w:ascii="Arial" w:hAnsi="Arial" w:cs="Arial"/>
          <w:b/>
          <w:sz w:val="32"/>
          <w:szCs w:val="32"/>
          <w:lang w:val="fr-CA"/>
        </w:rPr>
      </w:pPr>
      <w:r w:rsidRPr="00D82D3A">
        <w:rPr>
          <w:rFonts w:ascii="Arial" w:hAnsi="Arial" w:cs="Arial"/>
          <w:b/>
          <w:sz w:val="32"/>
          <w:szCs w:val="32"/>
          <w:lang w:val="fr-CA"/>
        </w:rPr>
        <w:t>Formulaire de demande de subvention</w:t>
      </w:r>
      <w:r>
        <w:rPr>
          <w:rFonts w:ascii="Arial" w:hAnsi="Arial" w:cs="Arial"/>
          <w:b/>
          <w:sz w:val="32"/>
          <w:szCs w:val="32"/>
          <w:lang w:val="fr-CA"/>
        </w:rPr>
        <w:t xml:space="preserve"> </w:t>
      </w:r>
      <w:r w:rsidRPr="00D82D3A">
        <w:rPr>
          <w:rFonts w:ascii="Arial" w:hAnsi="Arial" w:cs="Arial"/>
          <w:b/>
          <w:sz w:val="32"/>
          <w:szCs w:val="32"/>
          <w:lang w:val="fr-CA"/>
        </w:rPr>
        <w:t>2026-2027</w:t>
      </w:r>
      <w:r w:rsidR="000B5820" w:rsidRPr="00D82D3A">
        <w:rPr>
          <w:rFonts w:ascii="Arial" w:hAnsi="Arial" w:cs="Arial"/>
          <w:b/>
          <w:sz w:val="32"/>
          <w:szCs w:val="32"/>
          <w:lang w:val="fr-CA"/>
        </w:rPr>
        <w:t xml:space="preserve"> </w:t>
      </w:r>
    </w:p>
    <w:p w14:paraId="4D4208E9" w14:textId="77777777" w:rsidR="00D06F0F" w:rsidRPr="00D82D3A" w:rsidRDefault="00D06F0F" w:rsidP="00706F2A">
      <w:pPr>
        <w:spacing w:after="0" w:line="240" w:lineRule="auto"/>
        <w:rPr>
          <w:rFonts w:ascii="Arial" w:hAnsi="Arial" w:cs="Arial"/>
          <w:b/>
          <w:lang w:val="fr-CA"/>
        </w:rPr>
      </w:pPr>
    </w:p>
    <w:p w14:paraId="72C5090E" w14:textId="0028727A" w:rsidR="00D06F0F" w:rsidRPr="00D82D3A" w:rsidRDefault="00D82D3A" w:rsidP="00706F2A">
      <w:pPr>
        <w:spacing w:after="0" w:line="240" w:lineRule="auto"/>
        <w:rPr>
          <w:rFonts w:ascii="Arial" w:hAnsi="Arial" w:cs="Arial"/>
          <w:bCs/>
          <w:sz w:val="24"/>
          <w:szCs w:val="24"/>
          <w:lang w:val="fr-CA"/>
        </w:rPr>
      </w:pPr>
      <w:r w:rsidRPr="00D82D3A">
        <w:rPr>
          <w:rFonts w:ascii="Arial" w:hAnsi="Arial" w:cs="Arial"/>
          <w:bCs/>
          <w:sz w:val="24"/>
          <w:szCs w:val="24"/>
          <w:lang w:val="fr-CA"/>
        </w:rPr>
        <w:t xml:space="preserve">Le ministère du Développement social et des </w:t>
      </w:r>
      <w:r>
        <w:rPr>
          <w:rFonts w:ascii="Arial" w:hAnsi="Arial" w:cs="Arial"/>
          <w:bCs/>
          <w:sz w:val="24"/>
          <w:szCs w:val="24"/>
          <w:lang w:val="fr-CA"/>
        </w:rPr>
        <w:t xml:space="preserve">Aînés et le Secrétariat aux aînés de l’Î.-P.-É. acceptent maintenant des demandes de subvention pour 2026-2027. </w:t>
      </w:r>
      <w:r w:rsidRPr="00D82D3A">
        <w:rPr>
          <w:rFonts w:ascii="Arial" w:hAnsi="Arial" w:cs="Arial"/>
          <w:bCs/>
          <w:sz w:val="24"/>
          <w:szCs w:val="24"/>
          <w:lang w:val="fr-CA"/>
        </w:rPr>
        <w:t>Le programme de subventions du Secrétariat aux aînés permet aux organismes admissibles de demander un financement pour des projets destinés à améliorer la vie des personnes âgées.</w:t>
      </w:r>
      <w:r w:rsidR="00826C2C" w:rsidRPr="00D82D3A">
        <w:rPr>
          <w:rFonts w:ascii="Arial" w:hAnsi="Arial" w:cs="Arial"/>
          <w:bCs/>
          <w:sz w:val="24"/>
          <w:szCs w:val="24"/>
          <w:lang w:val="fr-CA"/>
        </w:rPr>
        <w:t>  </w:t>
      </w:r>
    </w:p>
    <w:p w14:paraId="1B6679FC" w14:textId="77777777" w:rsidR="00826C2C" w:rsidRPr="00D82D3A" w:rsidRDefault="00826C2C" w:rsidP="00706F2A">
      <w:pPr>
        <w:spacing w:after="0" w:line="240" w:lineRule="auto"/>
        <w:rPr>
          <w:rFonts w:ascii="Arial" w:hAnsi="Arial" w:cs="Arial"/>
          <w:bCs/>
          <w:sz w:val="24"/>
          <w:szCs w:val="24"/>
          <w:lang w:val="fr-CA"/>
        </w:rPr>
      </w:pPr>
    </w:p>
    <w:p w14:paraId="6BC2D4C1" w14:textId="5FEF7355" w:rsidR="00826C2C" w:rsidRPr="00D82D3A" w:rsidRDefault="00D82D3A" w:rsidP="00706F2A">
      <w:pPr>
        <w:spacing w:after="0" w:line="240" w:lineRule="auto"/>
        <w:rPr>
          <w:rFonts w:ascii="Arial" w:hAnsi="Arial" w:cs="Arial"/>
          <w:bCs/>
          <w:sz w:val="24"/>
          <w:szCs w:val="24"/>
          <w:lang w:val="fr-CA"/>
        </w:rPr>
      </w:pPr>
      <w:r w:rsidRPr="00D82D3A">
        <w:rPr>
          <w:rFonts w:ascii="Arial" w:hAnsi="Arial" w:cs="Arial"/>
          <w:bCs/>
          <w:sz w:val="24"/>
          <w:szCs w:val="24"/>
          <w:lang w:val="fr-CA"/>
        </w:rPr>
        <w:t xml:space="preserve">Les demandes de subvention doivent être reçues d’ici </w:t>
      </w:r>
      <w:r>
        <w:rPr>
          <w:rFonts w:ascii="Arial" w:hAnsi="Arial" w:cs="Arial"/>
          <w:bCs/>
          <w:sz w:val="24"/>
          <w:szCs w:val="24"/>
          <w:u w:val="single"/>
          <w:lang w:val="fr-CA"/>
        </w:rPr>
        <w:t xml:space="preserve">16 h le </w:t>
      </w:r>
      <w:r w:rsidRPr="00D82D3A">
        <w:rPr>
          <w:rFonts w:ascii="Arial" w:hAnsi="Arial" w:cs="Arial"/>
          <w:bCs/>
          <w:sz w:val="24"/>
          <w:szCs w:val="24"/>
          <w:u w:val="single"/>
          <w:lang w:val="fr-CA"/>
        </w:rPr>
        <w:t xml:space="preserve">lundi </w:t>
      </w:r>
      <w:r>
        <w:rPr>
          <w:rFonts w:ascii="Arial" w:hAnsi="Arial" w:cs="Arial"/>
          <w:bCs/>
          <w:sz w:val="24"/>
          <w:szCs w:val="24"/>
          <w:u w:val="single"/>
          <w:lang w:val="fr-CA"/>
        </w:rPr>
        <w:t>9 mars 2026</w:t>
      </w:r>
      <w:r w:rsidRPr="00D82D3A">
        <w:rPr>
          <w:rFonts w:ascii="Arial" w:hAnsi="Arial" w:cs="Arial"/>
          <w:bCs/>
          <w:sz w:val="24"/>
          <w:szCs w:val="24"/>
          <w:lang w:val="fr-CA"/>
        </w:rPr>
        <w:t>.</w:t>
      </w:r>
    </w:p>
    <w:p w14:paraId="6D8A08CB" w14:textId="77777777" w:rsidR="00A94BBF" w:rsidRPr="00D82D3A" w:rsidRDefault="00A94BBF" w:rsidP="00706F2A">
      <w:pPr>
        <w:spacing w:after="0" w:line="240" w:lineRule="auto"/>
        <w:rPr>
          <w:rFonts w:ascii="Arial" w:hAnsi="Arial" w:cs="Arial"/>
          <w:b/>
          <w:lang w:val="fr-CA"/>
        </w:rPr>
      </w:pPr>
    </w:p>
    <w:p w14:paraId="422E7701" w14:textId="62EC8C0C" w:rsidR="00D06F0F" w:rsidRPr="00BD0331" w:rsidRDefault="00BD0331" w:rsidP="00E22AF8">
      <w:pPr>
        <w:spacing w:after="0"/>
        <w:rPr>
          <w:rFonts w:ascii="Arial" w:hAnsi="Arial" w:cs="Arial"/>
          <w:bCs/>
          <w:sz w:val="24"/>
          <w:szCs w:val="24"/>
          <w:lang w:val="fr-CA"/>
        </w:rPr>
      </w:pPr>
      <w:r w:rsidRPr="00BD0331">
        <w:rPr>
          <w:rFonts w:ascii="Arial" w:hAnsi="Arial" w:cs="Arial"/>
          <w:bCs/>
          <w:sz w:val="24"/>
          <w:szCs w:val="24"/>
          <w:lang w:val="fr-CA"/>
        </w:rPr>
        <w:t xml:space="preserve">Les </w:t>
      </w:r>
      <w:r>
        <w:rPr>
          <w:rFonts w:ascii="Arial" w:hAnsi="Arial" w:cs="Arial"/>
          <w:bCs/>
          <w:sz w:val="24"/>
          <w:szCs w:val="24"/>
          <w:lang w:val="fr-CA"/>
        </w:rPr>
        <w:t xml:space="preserve">personnes </w:t>
      </w:r>
      <w:r w:rsidR="00801A12">
        <w:rPr>
          <w:rFonts w:ascii="Arial" w:hAnsi="Arial" w:cs="Arial"/>
          <w:bCs/>
          <w:sz w:val="24"/>
          <w:szCs w:val="24"/>
          <w:lang w:val="fr-CA"/>
        </w:rPr>
        <w:t xml:space="preserve">intéressées </w:t>
      </w:r>
      <w:r>
        <w:rPr>
          <w:rFonts w:ascii="Arial" w:hAnsi="Arial" w:cs="Arial"/>
          <w:bCs/>
          <w:sz w:val="24"/>
          <w:szCs w:val="24"/>
          <w:lang w:val="fr-CA"/>
        </w:rPr>
        <w:t>s</w:t>
      </w:r>
      <w:r w:rsidRPr="00BD0331">
        <w:rPr>
          <w:rFonts w:ascii="Arial" w:hAnsi="Arial" w:cs="Arial"/>
          <w:bCs/>
          <w:sz w:val="24"/>
          <w:szCs w:val="24"/>
          <w:lang w:val="fr-CA"/>
        </w:rPr>
        <w:t>ont invité</w:t>
      </w:r>
      <w:r>
        <w:rPr>
          <w:rFonts w:ascii="Arial" w:hAnsi="Arial" w:cs="Arial"/>
          <w:bCs/>
          <w:sz w:val="24"/>
          <w:szCs w:val="24"/>
          <w:lang w:val="fr-CA"/>
        </w:rPr>
        <w:t>e</w:t>
      </w:r>
      <w:r w:rsidRPr="00BD0331">
        <w:rPr>
          <w:rFonts w:ascii="Arial" w:hAnsi="Arial" w:cs="Arial"/>
          <w:bCs/>
          <w:sz w:val="24"/>
          <w:szCs w:val="24"/>
          <w:lang w:val="fr-CA"/>
        </w:rPr>
        <w:t>s à communiquer avec le Bureau des aînés</w:t>
      </w:r>
      <w:r>
        <w:rPr>
          <w:rFonts w:ascii="Arial" w:hAnsi="Arial" w:cs="Arial"/>
          <w:bCs/>
          <w:sz w:val="24"/>
          <w:szCs w:val="24"/>
          <w:lang w:val="fr-CA"/>
        </w:rPr>
        <w:t xml:space="preserve"> </w:t>
      </w:r>
      <w:r w:rsidRPr="00BD0331">
        <w:rPr>
          <w:rFonts w:ascii="Arial" w:hAnsi="Arial" w:cs="Arial"/>
          <w:bCs/>
          <w:sz w:val="24"/>
          <w:szCs w:val="24"/>
          <w:lang w:val="fr-CA"/>
        </w:rPr>
        <w:t>pour toute question relative à l’élaboration ou à la soumission d’une demande.</w:t>
      </w:r>
      <w:r>
        <w:rPr>
          <w:rFonts w:ascii="Arial" w:hAnsi="Arial" w:cs="Arial"/>
          <w:bCs/>
          <w:sz w:val="24"/>
          <w:szCs w:val="24"/>
          <w:lang w:val="fr-CA"/>
        </w:rPr>
        <w:t xml:space="preserve"> </w:t>
      </w:r>
      <w:r w:rsidRPr="00BD0331">
        <w:rPr>
          <w:rFonts w:ascii="Arial" w:hAnsi="Arial" w:cs="Arial"/>
          <w:bCs/>
          <w:sz w:val="24"/>
          <w:szCs w:val="24"/>
          <w:lang w:val="fr-CA"/>
        </w:rPr>
        <w:t xml:space="preserve">On peut rejoindre la coordonnatrice du programme, Melanie Melanson, </w:t>
      </w:r>
      <w:r>
        <w:rPr>
          <w:rFonts w:ascii="Arial" w:hAnsi="Arial" w:cs="Arial"/>
          <w:bCs/>
          <w:sz w:val="24"/>
          <w:szCs w:val="24"/>
          <w:lang w:val="fr-CA"/>
        </w:rPr>
        <w:t>c</w:t>
      </w:r>
      <w:r w:rsidRPr="00BD0331">
        <w:rPr>
          <w:rFonts w:ascii="Arial" w:hAnsi="Arial" w:cs="Arial"/>
          <w:bCs/>
          <w:sz w:val="24"/>
          <w:szCs w:val="24"/>
          <w:lang w:val="fr-CA"/>
        </w:rPr>
        <w:t>onseillère en politiques relatives aux aînés</w:t>
      </w:r>
      <w:r>
        <w:rPr>
          <w:rFonts w:ascii="Arial" w:hAnsi="Arial" w:cs="Arial"/>
          <w:bCs/>
          <w:sz w:val="24"/>
          <w:szCs w:val="24"/>
          <w:lang w:val="fr-CA"/>
        </w:rPr>
        <w:t xml:space="preserve">, par téléphone </w:t>
      </w:r>
      <w:r w:rsidR="00D64325">
        <w:rPr>
          <w:rFonts w:ascii="Arial" w:hAnsi="Arial" w:cs="Arial"/>
          <w:bCs/>
          <w:sz w:val="24"/>
          <w:szCs w:val="24"/>
          <w:lang w:val="fr-CA"/>
        </w:rPr>
        <w:t>(</w:t>
      </w:r>
      <w:r w:rsidR="008278D0" w:rsidRPr="00BD0331">
        <w:rPr>
          <w:rFonts w:ascii="Arial" w:hAnsi="Arial" w:cs="Arial"/>
          <w:bCs/>
          <w:sz w:val="24"/>
          <w:szCs w:val="24"/>
          <w:lang w:val="fr-CA"/>
        </w:rPr>
        <w:t>902-218-2051</w:t>
      </w:r>
      <w:r w:rsidR="00D64325">
        <w:rPr>
          <w:rFonts w:ascii="Arial" w:hAnsi="Arial" w:cs="Arial"/>
          <w:bCs/>
          <w:sz w:val="24"/>
          <w:szCs w:val="24"/>
          <w:lang w:val="fr-CA"/>
        </w:rPr>
        <w:t>)</w:t>
      </w:r>
      <w:r w:rsidRPr="00BD0331">
        <w:rPr>
          <w:rFonts w:ascii="Arial" w:hAnsi="Arial" w:cs="Arial"/>
          <w:bCs/>
          <w:sz w:val="24"/>
          <w:szCs w:val="24"/>
          <w:lang w:val="fr-CA"/>
        </w:rPr>
        <w:t xml:space="preserve"> </w:t>
      </w:r>
      <w:r>
        <w:rPr>
          <w:rFonts w:ascii="Arial" w:hAnsi="Arial" w:cs="Arial"/>
          <w:bCs/>
          <w:sz w:val="24"/>
          <w:szCs w:val="24"/>
          <w:lang w:val="fr-CA"/>
        </w:rPr>
        <w:t xml:space="preserve">ou par courriel </w:t>
      </w:r>
      <w:r w:rsidR="00D64325">
        <w:rPr>
          <w:rFonts w:ascii="Arial" w:hAnsi="Arial" w:cs="Arial"/>
          <w:bCs/>
          <w:sz w:val="24"/>
          <w:szCs w:val="24"/>
          <w:lang w:val="fr-CA"/>
        </w:rPr>
        <w:t>(</w:t>
      </w:r>
      <w:r w:rsidR="008278D0" w:rsidRPr="00BD0331">
        <w:rPr>
          <w:rFonts w:ascii="Arial" w:hAnsi="Arial" w:cs="Arial"/>
          <w:bCs/>
          <w:sz w:val="24"/>
          <w:szCs w:val="24"/>
          <w:lang w:val="fr-CA"/>
        </w:rPr>
        <w:t>mdmelanson@ihis.org</w:t>
      </w:r>
      <w:r w:rsidR="00D64325">
        <w:rPr>
          <w:rFonts w:ascii="Arial" w:hAnsi="Arial" w:cs="Arial"/>
          <w:bCs/>
          <w:sz w:val="24"/>
          <w:szCs w:val="24"/>
          <w:lang w:val="fr-CA"/>
        </w:rPr>
        <w:t>)</w:t>
      </w:r>
      <w:r w:rsidR="008278D0" w:rsidRPr="00BD0331">
        <w:rPr>
          <w:rFonts w:ascii="Arial" w:hAnsi="Arial" w:cs="Arial"/>
          <w:bCs/>
          <w:sz w:val="24"/>
          <w:szCs w:val="24"/>
          <w:lang w:val="fr-CA"/>
        </w:rPr>
        <w:t>.</w:t>
      </w:r>
    </w:p>
    <w:p w14:paraId="57276C5F" w14:textId="77777777" w:rsidR="007A0DA7" w:rsidRPr="00BD0331" w:rsidRDefault="007A0DA7" w:rsidP="00E22AF8">
      <w:pPr>
        <w:spacing w:after="0"/>
        <w:rPr>
          <w:rFonts w:ascii="Arial" w:hAnsi="Arial" w:cs="Arial"/>
          <w:b/>
          <w:lang w:val="fr-CA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5305"/>
        <w:gridCol w:w="4770"/>
      </w:tblGrid>
      <w:tr w:rsidR="000B5820" w:rsidRPr="00801A12" w14:paraId="19821AAD" w14:textId="77777777" w:rsidTr="00E22AF8">
        <w:tc>
          <w:tcPr>
            <w:tcW w:w="10075" w:type="dxa"/>
            <w:gridSpan w:val="2"/>
            <w:shd w:val="clear" w:color="auto" w:fill="B8CCE4" w:themeFill="accent1" w:themeFillTint="66"/>
          </w:tcPr>
          <w:p w14:paraId="165016A9" w14:textId="78C6AEFE" w:rsidR="000B5820" w:rsidRPr="002D5240" w:rsidRDefault="000B5820" w:rsidP="00E22AF8">
            <w:p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2D5240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Section </w:t>
            </w:r>
            <w:r w:rsidR="00163A93" w:rsidRPr="002D5240">
              <w:rPr>
                <w:rFonts w:ascii="Arial" w:hAnsi="Arial" w:cs="Arial"/>
                <w:b/>
                <w:sz w:val="24"/>
                <w:szCs w:val="24"/>
                <w:lang w:val="fr-CA"/>
              </w:rPr>
              <w:t>1</w:t>
            </w:r>
            <w:r w:rsidR="002D5240" w:rsidRPr="002D5240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</w:t>
            </w:r>
            <w:r w:rsidRPr="002D5240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: </w:t>
            </w:r>
            <w:r w:rsidR="002D5240" w:rsidRPr="002D5240">
              <w:rPr>
                <w:rFonts w:ascii="Arial" w:hAnsi="Arial" w:cs="Arial"/>
                <w:b/>
                <w:sz w:val="24"/>
                <w:szCs w:val="24"/>
                <w:lang w:val="fr-CA"/>
              </w:rPr>
              <w:t>Aperçu de l’organisme (coordonnées</w:t>
            </w:r>
            <w:r w:rsidR="002D5240">
              <w:rPr>
                <w:rFonts w:ascii="Arial" w:hAnsi="Arial" w:cs="Arial"/>
                <w:b/>
                <w:sz w:val="24"/>
                <w:szCs w:val="24"/>
                <w:lang w:val="fr-CA"/>
              </w:rPr>
              <w:t>)</w:t>
            </w:r>
          </w:p>
        </w:tc>
      </w:tr>
      <w:tr w:rsidR="000B5820" w:rsidRPr="00801A12" w14:paraId="3FA4D222" w14:textId="77777777" w:rsidTr="003540D7">
        <w:trPr>
          <w:trHeight w:val="629"/>
        </w:trPr>
        <w:tc>
          <w:tcPr>
            <w:tcW w:w="5305" w:type="dxa"/>
          </w:tcPr>
          <w:p w14:paraId="2F462B0D" w14:textId="67CDDA5D" w:rsidR="000B5820" w:rsidRPr="002D5240" w:rsidRDefault="002D5240" w:rsidP="00163A9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2D5240">
              <w:rPr>
                <w:rFonts w:ascii="Arial" w:hAnsi="Arial" w:cs="Arial"/>
                <w:b/>
                <w:sz w:val="24"/>
                <w:szCs w:val="24"/>
                <w:lang w:val="fr-CA"/>
              </w:rPr>
              <w:t>Nom de l’organisme présentant une demande de s</w:t>
            </w:r>
            <w:r>
              <w:rPr>
                <w:rFonts w:ascii="Arial" w:hAnsi="Arial" w:cs="Arial"/>
                <w:b/>
                <w:sz w:val="24"/>
                <w:szCs w:val="24"/>
                <w:lang w:val="fr-CA"/>
              </w:rPr>
              <w:t>ubvention</w:t>
            </w:r>
          </w:p>
        </w:tc>
        <w:tc>
          <w:tcPr>
            <w:tcW w:w="4770" w:type="dxa"/>
          </w:tcPr>
          <w:p w14:paraId="31EE6126" w14:textId="77777777" w:rsidR="000B5820" w:rsidRPr="002D5240" w:rsidRDefault="000B5820">
            <w:pPr>
              <w:rPr>
                <w:rFonts w:ascii="Arial" w:hAnsi="Arial" w:cs="Arial"/>
                <w:lang w:val="fr-CA"/>
              </w:rPr>
            </w:pPr>
          </w:p>
          <w:p w14:paraId="2A5F0361" w14:textId="77777777" w:rsidR="000B5820" w:rsidRPr="002D5240" w:rsidRDefault="000B5820">
            <w:pPr>
              <w:rPr>
                <w:rFonts w:ascii="Arial" w:hAnsi="Arial" w:cs="Arial"/>
                <w:lang w:val="fr-CA"/>
              </w:rPr>
            </w:pPr>
          </w:p>
          <w:p w14:paraId="2111B6F6" w14:textId="77777777" w:rsidR="00046D4A" w:rsidRPr="002D5240" w:rsidRDefault="00046D4A">
            <w:pPr>
              <w:rPr>
                <w:rFonts w:ascii="Arial" w:hAnsi="Arial" w:cs="Arial"/>
                <w:lang w:val="fr-CA"/>
              </w:rPr>
            </w:pPr>
          </w:p>
        </w:tc>
      </w:tr>
      <w:tr w:rsidR="004F5B83" w14:paraId="24B7EF75" w14:textId="77777777" w:rsidTr="003540D7">
        <w:trPr>
          <w:trHeight w:val="1196"/>
        </w:trPr>
        <w:tc>
          <w:tcPr>
            <w:tcW w:w="5305" w:type="dxa"/>
          </w:tcPr>
          <w:p w14:paraId="67F85781" w14:textId="66D494CE" w:rsidR="0020716E" w:rsidRPr="000B7E9C" w:rsidRDefault="004F5B83" w:rsidP="002D524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2D5240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2D5240" w:rsidRPr="002D5240">
              <w:rPr>
                <w:rFonts w:ascii="Arial" w:hAnsi="Arial" w:cs="Arial"/>
                <w:b/>
                <w:sz w:val="24"/>
                <w:szCs w:val="24"/>
              </w:rPr>
              <w:t>dresse de l’organisme</w:t>
            </w:r>
          </w:p>
        </w:tc>
        <w:tc>
          <w:tcPr>
            <w:tcW w:w="4770" w:type="dxa"/>
          </w:tcPr>
          <w:p w14:paraId="3D41E9ED" w14:textId="77777777" w:rsidR="004F5B83" w:rsidRPr="0033257A" w:rsidRDefault="004F5B83">
            <w:pPr>
              <w:rPr>
                <w:rFonts w:ascii="Arial" w:hAnsi="Arial" w:cs="Arial"/>
              </w:rPr>
            </w:pPr>
          </w:p>
        </w:tc>
      </w:tr>
      <w:tr w:rsidR="00B0264D" w:rsidRPr="00801A12" w14:paraId="6A98CF41" w14:textId="77777777" w:rsidTr="003540D7">
        <w:trPr>
          <w:trHeight w:val="899"/>
        </w:trPr>
        <w:tc>
          <w:tcPr>
            <w:tcW w:w="5305" w:type="dxa"/>
          </w:tcPr>
          <w:p w14:paraId="09F87DE1" w14:textId="69AAFEE5" w:rsidR="00B0264D" w:rsidRPr="002D5240" w:rsidRDefault="002D5240" w:rsidP="00163A9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2D5240">
              <w:rPr>
                <w:rFonts w:ascii="Arial" w:hAnsi="Arial" w:cs="Arial"/>
                <w:b/>
                <w:sz w:val="24"/>
                <w:szCs w:val="24"/>
                <w:lang w:val="fr-CA"/>
              </w:rPr>
              <w:t>Nom d</w:t>
            </w:r>
            <w:r>
              <w:rPr>
                <w:rFonts w:ascii="Arial" w:hAnsi="Arial" w:cs="Arial"/>
                <w:b/>
                <w:sz w:val="24"/>
                <w:szCs w:val="24"/>
                <w:lang w:val="fr-CA"/>
              </w:rPr>
              <w:t>e la personne à la direction générale ou à la présidence du conseil ou de l’organisme</w:t>
            </w:r>
          </w:p>
        </w:tc>
        <w:tc>
          <w:tcPr>
            <w:tcW w:w="4770" w:type="dxa"/>
          </w:tcPr>
          <w:p w14:paraId="1DE39550" w14:textId="77777777" w:rsidR="00B0264D" w:rsidRPr="002D5240" w:rsidRDefault="00B0264D">
            <w:pPr>
              <w:rPr>
                <w:rFonts w:ascii="Arial" w:hAnsi="Arial" w:cs="Arial"/>
                <w:lang w:val="fr-CA"/>
              </w:rPr>
            </w:pPr>
          </w:p>
          <w:p w14:paraId="1D01D6C4" w14:textId="77777777" w:rsidR="007A0DA7" w:rsidRPr="002D5240" w:rsidRDefault="007A0DA7">
            <w:pPr>
              <w:rPr>
                <w:rFonts w:ascii="Arial" w:hAnsi="Arial" w:cs="Arial"/>
                <w:lang w:val="fr-CA"/>
              </w:rPr>
            </w:pPr>
          </w:p>
        </w:tc>
      </w:tr>
      <w:tr w:rsidR="004F5B83" w:rsidRPr="00801A12" w14:paraId="6522F984" w14:textId="77777777" w:rsidTr="000B7E9C">
        <w:trPr>
          <w:trHeight w:val="710"/>
        </w:trPr>
        <w:tc>
          <w:tcPr>
            <w:tcW w:w="5305" w:type="dxa"/>
          </w:tcPr>
          <w:p w14:paraId="225F5592" w14:textId="5B73AD39" w:rsidR="004F5B83" w:rsidRPr="002D5240" w:rsidRDefault="002D5240" w:rsidP="00163A9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2D5240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Coordonnées de la personne à la direction générale </w:t>
            </w:r>
            <w:r>
              <w:rPr>
                <w:rFonts w:ascii="Arial" w:hAnsi="Arial" w:cs="Arial"/>
                <w:b/>
                <w:sz w:val="24"/>
                <w:szCs w:val="24"/>
                <w:lang w:val="fr-CA"/>
              </w:rPr>
              <w:t>ou à la présidence du conseil ou de l’organisme</w:t>
            </w:r>
          </w:p>
        </w:tc>
        <w:tc>
          <w:tcPr>
            <w:tcW w:w="4770" w:type="dxa"/>
          </w:tcPr>
          <w:p w14:paraId="6D944FDF" w14:textId="09C92B38" w:rsidR="004F5B83" w:rsidRPr="00DD4F55" w:rsidRDefault="00D13CB2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>Adresse(s) de courriel</w:t>
            </w:r>
            <w:r w:rsidR="002D5240" w:rsidRPr="00DD4F55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00913A6D" w:rsidRPr="00DD4F55">
              <w:rPr>
                <w:rFonts w:ascii="Arial" w:hAnsi="Arial" w:cs="Arial"/>
                <w:sz w:val="24"/>
                <w:szCs w:val="24"/>
                <w:lang w:val="fr-CA"/>
              </w:rPr>
              <w:t>:</w:t>
            </w:r>
          </w:p>
          <w:p w14:paraId="6B1FD927" w14:textId="77777777" w:rsidR="00913A6D" w:rsidRPr="00DD4F55" w:rsidRDefault="00913A6D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1FE68E80" w14:textId="77777777" w:rsidR="00913A6D" w:rsidRPr="00DD4F55" w:rsidRDefault="00913A6D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18A8388E" w14:textId="77777777" w:rsidR="007A0DA7" w:rsidRPr="00DD4F55" w:rsidRDefault="007A0DA7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68CBA3AD" w14:textId="2ACAB553" w:rsidR="00913A6D" w:rsidRPr="00DD4F55" w:rsidRDefault="002D5240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DD4F55">
              <w:rPr>
                <w:rFonts w:ascii="Arial" w:hAnsi="Arial" w:cs="Arial"/>
                <w:sz w:val="24"/>
                <w:szCs w:val="24"/>
                <w:lang w:val="fr-CA"/>
              </w:rPr>
              <w:t>Numéro(s) de téléphone :</w:t>
            </w:r>
            <w:r w:rsidR="00913A6D" w:rsidRPr="00DD4F55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</w:p>
          <w:p w14:paraId="7916F55C" w14:textId="77777777" w:rsidR="00913A6D" w:rsidRPr="00DD4F55" w:rsidRDefault="00913A6D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5A51393D" w14:textId="77777777" w:rsidR="00913A6D" w:rsidRPr="00DD4F55" w:rsidRDefault="00913A6D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3E6288B2" w14:textId="48BF0CCB" w:rsidR="007A0DA7" w:rsidRPr="00DD4F55" w:rsidRDefault="007A0DA7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</w:tbl>
    <w:p w14:paraId="4F0B53E4" w14:textId="77777777" w:rsidR="003540D7" w:rsidRPr="00DD4F55" w:rsidRDefault="003540D7">
      <w:pPr>
        <w:rPr>
          <w:lang w:val="fr-CA"/>
        </w:rPr>
      </w:pPr>
      <w:r w:rsidRPr="00DD4F55">
        <w:rPr>
          <w:lang w:val="fr-CA"/>
        </w:rPr>
        <w:br w:type="page"/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2785"/>
        <w:gridCol w:w="2520"/>
        <w:gridCol w:w="4770"/>
      </w:tblGrid>
      <w:tr w:rsidR="003540D7" w:rsidRPr="00801A12" w14:paraId="7690B098" w14:textId="77777777" w:rsidTr="003540D7">
        <w:trPr>
          <w:trHeight w:val="359"/>
        </w:trPr>
        <w:tc>
          <w:tcPr>
            <w:tcW w:w="10075" w:type="dxa"/>
            <w:gridSpan w:val="3"/>
            <w:shd w:val="clear" w:color="auto" w:fill="B8CCE4" w:themeFill="accent1" w:themeFillTint="66"/>
          </w:tcPr>
          <w:p w14:paraId="07BCF1B0" w14:textId="3E18E203" w:rsidR="003540D7" w:rsidRPr="00DD4F55" w:rsidRDefault="003540D7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DD4F55">
              <w:rPr>
                <w:rFonts w:ascii="Arial" w:hAnsi="Arial" w:cs="Arial"/>
                <w:b/>
                <w:sz w:val="24"/>
                <w:szCs w:val="24"/>
                <w:lang w:val="fr-CA"/>
              </w:rPr>
              <w:lastRenderedPageBreak/>
              <w:t>Section 2</w:t>
            </w:r>
            <w:r w:rsidR="00DD4F55" w:rsidRPr="00DD4F55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</w:t>
            </w:r>
            <w:r w:rsidRPr="00DD4F55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: </w:t>
            </w:r>
            <w:r w:rsidR="00DD4F55" w:rsidRPr="00DD4F55">
              <w:rPr>
                <w:rFonts w:ascii="Arial" w:hAnsi="Arial" w:cs="Arial"/>
                <w:b/>
                <w:sz w:val="24"/>
                <w:szCs w:val="24"/>
                <w:lang w:val="fr-CA"/>
              </w:rPr>
              <w:t>Aperçu de l’organisme (ren</w:t>
            </w:r>
            <w:r w:rsidR="00DD4F55">
              <w:rPr>
                <w:rFonts w:ascii="Arial" w:hAnsi="Arial" w:cs="Arial"/>
                <w:b/>
                <w:sz w:val="24"/>
                <w:szCs w:val="24"/>
                <w:lang w:val="fr-CA"/>
              </w:rPr>
              <w:t>seignements financiers)</w:t>
            </w:r>
          </w:p>
        </w:tc>
      </w:tr>
      <w:tr w:rsidR="0033257A" w14:paraId="4A67B8A9" w14:textId="77777777" w:rsidTr="000B7E9C">
        <w:trPr>
          <w:trHeight w:val="704"/>
        </w:trPr>
        <w:tc>
          <w:tcPr>
            <w:tcW w:w="5305" w:type="dxa"/>
            <w:gridSpan w:val="2"/>
          </w:tcPr>
          <w:p w14:paraId="4E9D6029" w14:textId="3E218113" w:rsidR="000B7E9C" w:rsidRPr="00DD4F55" w:rsidRDefault="00DD4F55" w:rsidP="00DD4F55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DD4F55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Votre organisme a-t-il reçu </w:t>
            </w:r>
            <w:r w:rsidR="00801A12">
              <w:rPr>
                <w:rFonts w:ascii="Arial" w:hAnsi="Arial" w:cs="Arial"/>
                <w:b/>
                <w:sz w:val="24"/>
                <w:szCs w:val="24"/>
                <w:lang w:val="fr-CA"/>
              </w:rPr>
              <w:t>une subvention du</w:t>
            </w:r>
            <w:r w:rsidRPr="00DD4F55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Secrétariat aux aînés au cours des </w:t>
            </w:r>
            <w:r>
              <w:rPr>
                <w:rFonts w:ascii="Arial" w:hAnsi="Arial" w:cs="Arial"/>
                <w:b/>
                <w:sz w:val="24"/>
                <w:szCs w:val="24"/>
                <w:lang w:val="fr-CA"/>
              </w:rPr>
              <w:t>deux</w:t>
            </w:r>
            <w:r w:rsidRPr="00DD4F55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dernières années?</w:t>
            </w:r>
          </w:p>
        </w:tc>
        <w:tc>
          <w:tcPr>
            <w:tcW w:w="4770" w:type="dxa"/>
          </w:tcPr>
          <w:p w14:paraId="2CD2DD4C" w14:textId="7A38F5CB" w:rsidR="0033257A" w:rsidRPr="000B7E9C" w:rsidRDefault="0033257A" w:rsidP="0033257A">
            <w:pPr>
              <w:rPr>
                <w:rFonts w:ascii="Arial" w:hAnsi="Arial" w:cs="Arial"/>
                <w:sz w:val="24"/>
                <w:szCs w:val="24"/>
              </w:rPr>
            </w:pPr>
            <w:r w:rsidRPr="000B7E9C">
              <w:rPr>
                <w:rFonts w:ascii="Arial" w:hAnsi="Arial" w:cs="Arial"/>
                <w:sz w:val="24"/>
                <w:szCs w:val="24"/>
              </w:rPr>
              <w:t xml:space="preserve"> </w:t>
            </w:r>
            <w:r w:rsidR="00DD4F55">
              <w:rPr>
                <w:rFonts w:ascii="Arial" w:hAnsi="Arial" w:cs="Arial"/>
                <w:sz w:val="24"/>
                <w:szCs w:val="24"/>
              </w:rPr>
              <w:t>Oui</w:t>
            </w:r>
            <w:r w:rsidRPr="000B7E9C">
              <w:rPr>
                <w:rFonts w:ascii="Arial" w:hAnsi="Arial" w:cs="Arial"/>
                <w:sz w:val="24"/>
                <w:szCs w:val="24"/>
              </w:rPr>
              <w:t xml:space="preserve">                                </w:t>
            </w:r>
            <w:r w:rsidRPr="000B7E9C">
              <w:rPr>
                <w:rFonts w:ascii="Arial" w:hAnsi="Arial" w:cs="Arial"/>
                <w:sz w:val="24"/>
                <w:szCs w:val="24"/>
              </w:rPr>
              <w:t> No</w:t>
            </w:r>
            <w:r w:rsidR="00DD4F55">
              <w:rPr>
                <w:rFonts w:ascii="Arial" w:hAnsi="Arial" w:cs="Arial"/>
                <w:sz w:val="24"/>
                <w:szCs w:val="24"/>
              </w:rPr>
              <w:t>n</w:t>
            </w:r>
          </w:p>
          <w:p w14:paraId="067ED2C0" w14:textId="77777777" w:rsidR="0033257A" w:rsidRPr="000B7E9C" w:rsidRDefault="003325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264D" w:rsidRPr="00801A12" w14:paraId="0B70340E" w14:textId="77777777" w:rsidTr="00E774E4">
        <w:trPr>
          <w:trHeight w:val="1367"/>
        </w:trPr>
        <w:tc>
          <w:tcPr>
            <w:tcW w:w="5305" w:type="dxa"/>
            <w:gridSpan w:val="2"/>
          </w:tcPr>
          <w:p w14:paraId="575D99D8" w14:textId="76796B96" w:rsidR="00B0264D" w:rsidRPr="00DD4F55" w:rsidRDefault="00DD4F55" w:rsidP="0070212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>S’agit-il d’un</w:t>
            </w:r>
            <w:r w:rsidRPr="00DD4F55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 xml:space="preserve"> organisme de bienfaisance enregistré?</w:t>
            </w:r>
          </w:p>
        </w:tc>
        <w:tc>
          <w:tcPr>
            <w:tcW w:w="4770" w:type="dxa"/>
          </w:tcPr>
          <w:p w14:paraId="0C78D60D" w14:textId="4A02F1E8" w:rsidR="00B0264D" w:rsidRPr="00DD4F55" w:rsidRDefault="00B0264D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E774E4">
              <w:rPr>
                <w:rFonts w:ascii="Arial" w:hAnsi="Arial" w:cs="Arial"/>
                <w:sz w:val="24"/>
                <w:szCs w:val="24"/>
              </w:rPr>
              <w:t></w:t>
            </w:r>
            <w:r w:rsidRPr="00DD4F55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00DD4F55" w:rsidRPr="00DD4F55">
              <w:rPr>
                <w:rFonts w:ascii="Arial" w:hAnsi="Arial" w:cs="Arial"/>
                <w:sz w:val="24"/>
                <w:szCs w:val="24"/>
                <w:lang w:val="fr-CA"/>
              </w:rPr>
              <w:t>Oui</w:t>
            </w:r>
            <w:r w:rsidRPr="00DD4F55">
              <w:rPr>
                <w:rFonts w:ascii="Arial" w:hAnsi="Arial" w:cs="Arial"/>
                <w:sz w:val="24"/>
                <w:szCs w:val="24"/>
                <w:lang w:val="fr-CA"/>
              </w:rPr>
              <w:t xml:space="preserve">                                </w:t>
            </w:r>
            <w:r w:rsidRPr="00E774E4">
              <w:rPr>
                <w:rFonts w:ascii="Arial" w:hAnsi="Arial" w:cs="Arial"/>
                <w:sz w:val="24"/>
                <w:szCs w:val="24"/>
              </w:rPr>
              <w:t></w:t>
            </w:r>
            <w:r w:rsidRPr="00DD4F55">
              <w:rPr>
                <w:rFonts w:ascii="Arial" w:hAnsi="Arial" w:cs="Arial"/>
                <w:sz w:val="24"/>
                <w:szCs w:val="24"/>
                <w:lang w:val="fr-CA"/>
              </w:rPr>
              <w:t xml:space="preserve"> No</w:t>
            </w:r>
            <w:r w:rsidR="00DD4F55" w:rsidRPr="00DD4F55">
              <w:rPr>
                <w:rFonts w:ascii="Arial" w:hAnsi="Arial" w:cs="Arial"/>
                <w:sz w:val="24"/>
                <w:szCs w:val="24"/>
                <w:lang w:val="fr-CA"/>
              </w:rPr>
              <w:t>n</w:t>
            </w:r>
          </w:p>
          <w:p w14:paraId="43B15B5E" w14:textId="77777777" w:rsidR="0033257A" w:rsidRPr="00DD4F55" w:rsidRDefault="0033257A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3CE3D507" w14:textId="56B21F6F" w:rsidR="00B0264D" w:rsidRPr="00DD4F55" w:rsidRDefault="00DD4F55">
            <w:pPr>
              <w:rPr>
                <w:rFonts w:ascii="Arial" w:hAnsi="Arial" w:cs="Arial"/>
                <w:lang w:val="fr-CA"/>
              </w:rPr>
            </w:pPr>
            <w:r w:rsidRPr="00DD4F55">
              <w:rPr>
                <w:rFonts w:ascii="Arial" w:hAnsi="Arial" w:cs="Arial"/>
                <w:sz w:val="24"/>
                <w:szCs w:val="24"/>
                <w:lang w:val="fr-CA"/>
              </w:rPr>
              <w:t xml:space="preserve">Si </w:t>
            </w:r>
            <w:r w:rsidR="00554137">
              <w:rPr>
                <w:rFonts w:ascii="Arial" w:hAnsi="Arial" w:cs="Arial"/>
                <w:sz w:val="24"/>
                <w:szCs w:val="24"/>
                <w:lang w:val="fr-CA"/>
              </w:rPr>
              <w:t>vous avez répondu « </w:t>
            </w:r>
            <w:r w:rsidRPr="00DD4F55">
              <w:rPr>
                <w:rFonts w:ascii="Arial" w:hAnsi="Arial" w:cs="Arial"/>
                <w:sz w:val="24"/>
                <w:szCs w:val="24"/>
                <w:lang w:val="fr-CA"/>
              </w:rPr>
              <w:t>oui</w:t>
            </w:r>
            <w:r w:rsidR="00554137">
              <w:rPr>
                <w:rFonts w:ascii="Arial" w:hAnsi="Arial" w:cs="Arial"/>
                <w:sz w:val="24"/>
                <w:szCs w:val="24"/>
                <w:lang w:val="fr-CA"/>
              </w:rPr>
              <w:t> »</w:t>
            </w:r>
            <w:r w:rsidRPr="00DD4F55">
              <w:rPr>
                <w:rFonts w:ascii="Arial" w:hAnsi="Arial" w:cs="Arial"/>
                <w:sz w:val="24"/>
                <w:szCs w:val="24"/>
                <w:lang w:val="fr-CA"/>
              </w:rPr>
              <w:t>, veuillez indiqu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>er le numéro d’organisme de bienfaisance enregistré :</w:t>
            </w:r>
            <w:r w:rsidR="00B0264D" w:rsidRPr="00DD4F55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</w:p>
        </w:tc>
      </w:tr>
      <w:tr w:rsidR="00955A9A" w14:paraId="0B4ACD88" w14:textId="77777777" w:rsidTr="00C04CCA">
        <w:trPr>
          <w:trHeight w:val="521"/>
        </w:trPr>
        <w:tc>
          <w:tcPr>
            <w:tcW w:w="5305" w:type="dxa"/>
            <w:gridSpan w:val="2"/>
          </w:tcPr>
          <w:p w14:paraId="4AE58D79" w14:textId="2C0C0FC0" w:rsidR="00955A9A" w:rsidRPr="00DD4F55" w:rsidRDefault="00DD4F55" w:rsidP="0070212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</w:pPr>
            <w:r w:rsidRPr="00DD4F55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>S’agit-il d’un organisme à but n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>on lucratif?</w:t>
            </w:r>
            <w:r w:rsidR="00955A9A" w:rsidRPr="00DD4F55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 xml:space="preserve"> </w:t>
            </w:r>
          </w:p>
        </w:tc>
        <w:tc>
          <w:tcPr>
            <w:tcW w:w="4770" w:type="dxa"/>
          </w:tcPr>
          <w:p w14:paraId="002D13B1" w14:textId="525DC1F4" w:rsidR="00955A9A" w:rsidRPr="00C04CCA" w:rsidRDefault="00955A9A" w:rsidP="00955A9A">
            <w:pPr>
              <w:rPr>
                <w:rFonts w:ascii="Arial" w:hAnsi="Arial" w:cs="Arial"/>
                <w:sz w:val="24"/>
                <w:szCs w:val="24"/>
              </w:rPr>
            </w:pPr>
            <w:r w:rsidRPr="00C04CCA">
              <w:rPr>
                <w:rFonts w:ascii="Arial" w:hAnsi="Arial" w:cs="Arial"/>
                <w:sz w:val="24"/>
                <w:szCs w:val="24"/>
              </w:rPr>
              <w:t xml:space="preserve"> </w:t>
            </w:r>
            <w:r w:rsidR="00DD4F55">
              <w:rPr>
                <w:rFonts w:ascii="Arial" w:hAnsi="Arial" w:cs="Arial"/>
                <w:sz w:val="24"/>
                <w:szCs w:val="24"/>
              </w:rPr>
              <w:t>Oui</w:t>
            </w:r>
            <w:r w:rsidRPr="00C04CCA">
              <w:rPr>
                <w:rFonts w:ascii="Arial" w:hAnsi="Arial" w:cs="Arial"/>
                <w:sz w:val="24"/>
                <w:szCs w:val="24"/>
              </w:rPr>
              <w:t xml:space="preserve">                                </w:t>
            </w:r>
            <w:r w:rsidRPr="00C04CCA">
              <w:rPr>
                <w:rFonts w:ascii="Arial" w:hAnsi="Arial" w:cs="Arial"/>
                <w:sz w:val="24"/>
                <w:szCs w:val="24"/>
              </w:rPr>
              <w:t> No</w:t>
            </w:r>
            <w:r w:rsidR="00DD4F55">
              <w:rPr>
                <w:rFonts w:ascii="Arial" w:hAnsi="Arial" w:cs="Arial"/>
                <w:sz w:val="24"/>
                <w:szCs w:val="24"/>
              </w:rPr>
              <w:t>n</w:t>
            </w:r>
          </w:p>
          <w:p w14:paraId="63714401" w14:textId="404FDCF5" w:rsidR="00955A9A" w:rsidRPr="00C04CCA" w:rsidRDefault="00955A9A" w:rsidP="00955A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5A9A" w:rsidRPr="00801A12" w14:paraId="12338789" w14:textId="77777777" w:rsidTr="000B7E9C">
        <w:trPr>
          <w:trHeight w:val="704"/>
        </w:trPr>
        <w:tc>
          <w:tcPr>
            <w:tcW w:w="5305" w:type="dxa"/>
            <w:gridSpan w:val="2"/>
          </w:tcPr>
          <w:p w14:paraId="3FE9F75B" w14:textId="652EA7AE" w:rsidR="00955A9A" w:rsidRPr="00DD4F55" w:rsidRDefault="00DD4F55" w:rsidP="0070212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lang w:val="fr-CA"/>
              </w:rPr>
            </w:pPr>
            <w:r w:rsidRPr="00DD4F55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>Votre organisme est-il constitué en société?</w:t>
            </w:r>
          </w:p>
        </w:tc>
        <w:tc>
          <w:tcPr>
            <w:tcW w:w="4770" w:type="dxa"/>
          </w:tcPr>
          <w:p w14:paraId="56714703" w14:textId="78716481" w:rsidR="00955A9A" w:rsidRPr="0021768C" w:rsidRDefault="00955A9A" w:rsidP="00955A9A">
            <w:pPr>
              <w:rPr>
                <w:rFonts w:ascii="Arial" w:hAnsi="Arial" w:cs="Arial"/>
                <w:lang w:val="fr-CA"/>
              </w:rPr>
            </w:pPr>
            <w:r w:rsidRPr="0052635F">
              <w:rPr>
                <w:rFonts w:ascii="Arial" w:hAnsi="Arial" w:cs="Arial"/>
                <w:sz w:val="24"/>
                <w:szCs w:val="24"/>
              </w:rPr>
              <w:t></w:t>
            </w:r>
            <w:r w:rsidRPr="0021768C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00DD4F55" w:rsidRPr="0021768C">
              <w:rPr>
                <w:rFonts w:ascii="Arial" w:hAnsi="Arial" w:cs="Arial"/>
                <w:sz w:val="24"/>
                <w:szCs w:val="24"/>
                <w:lang w:val="fr-CA"/>
              </w:rPr>
              <w:t>Oui</w:t>
            </w:r>
            <w:r w:rsidRPr="0021768C">
              <w:rPr>
                <w:rFonts w:ascii="Arial" w:hAnsi="Arial" w:cs="Arial"/>
                <w:sz w:val="24"/>
                <w:szCs w:val="24"/>
                <w:lang w:val="fr-CA"/>
              </w:rPr>
              <w:t xml:space="preserve">                                </w:t>
            </w:r>
            <w:r w:rsidRPr="0052635F">
              <w:rPr>
                <w:rFonts w:ascii="Arial" w:hAnsi="Arial" w:cs="Arial"/>
                <w:sz w:val="24"/>
                <w:szCs w:val="24"/>
              </w:rPr>
              <w:t></w:t>
            </w:r>
            <w:r w:rsidRPr="0021768C">
              <w:rPr>
                <w:rFonts w:ascii="Arial" w:hAnsi="Arial" w:cs="Arial"/>
                <w:sz w:val="24"/>
                <w:szCs w:val="24"/>
                <w:lang w:val="fr-CA"/>
              </w:rPr>
              <w:t xml:space="preserve"> No</w:t>
            </w:r>
            <w:r w:rsidR="00DD4F55" w:rsidRPr="0021768C">
              <w:rPr>
                <w:rFonts w:ascii="Arial" w:hAnsi="Arial" w:cs="Arial"/>
                <w:sz w:val="24"/>
                <w:szCs w:val="24"/>
                <w:lang w:val="fr-CA"/>
              </w:rPr>
              <w:t>n</w:t>
            </w:r>
          </w:p>
          <w:p w14:paraId="6C59F597" w14:textId="77777777" w:rsidR="00955A9A" w:rsidRPr="0021768C" w:rsidRDefault="00955A9A" w:rsidP="00955A9A">
            <w:pPr>
              <w:rPr>
                <w:rFonts w:ascii="Arial" w:hAnsi="Arial" w:cs="Arial"/>
                <w:lang w:val="fr-CA"/>
              </w:rPr>
            </w:pPr>
          </w:p>
          <w:p w14:paraId="1DA12920" w14:textId="7B891BF2" w:rsidR="00583A7F" w:rsidRPr="00DD4F55" w:rsidRDefault="00DD4F55" w:rsidP="00955A9A">
            <w:pPr>
              <w:rPr>
                <w:rFonts w:ascii="Arial" w:hAnsi="Arial" w:cs="Arial"/>
                <w:lang w:val="fr-CA"/>
              </w:rPr>
            </w:pPr>
            <w:r w:rsidRPr="00DD4F55">
              <w:rPr>
                <w:rFonts w:ascii="Arial" w:hAnsi="Arial" w:cs="Arial"/>
                <w:sz w:val="24"/>
                <w:szCs w:val="24"/>
                <w:lang w:val="fr-CA"/>
              </w:rPr>
              <w:t xml:space="preserve">Si </w:t>
            </w:r>
            <w:r w:rsidR="00554137">
              <w:rPr>
                <w:rFonts w:ascii="Arial" w:hAnsi="Arial" w:cs="Arial"/>
                <w:sz w:val="24"/>
                <w:szCs w:val="24"/>
                <w:lang w:val="fr-CA"/>
              </w:rPr>
              <w:t>vous avez répondu « </w:t>
            </w:r>
            <w:r w:rsidRPr="00DD4F55">
              <w:rPr>
                <w:rFonts w:ascii="Arial" w:hAnsi="Arial" w:cs="Arial"/>
                <w:sz w:val="24"/>
                <w:szCs w:val="24"/>
                <w:lang w:val="fr-CA"/>
              </w:rPr>
              <w:t>oui</w:t>
            </w:r>
            <w:r w:rsidR="00554137">
              <w:rPr>
                <w:rFonts w:ascii="Arial" w:hAnsi="Arial" w:cs="Arial"/>
                <w:sz w:val="24"/>
                <w:szCs w:val="24"/>
                <w:lang w:val="fr-CA"/>
              </w:rPr>
              <w:t> »</w:t>
            </w:r>
            <w:r w:rsidRPr="00DD4F55">
              <w:rPr>
                <w:rFonts w:ascii="Arial" w:hAnsi="Arial" w:cs="Arial"/>
                <w:sz w:val="24"/>
                <w:szCs w:val="24"/>
                <w:lang w:val="fr-CA"/>
              </w:rPr>
              <w:t>, en fournir les dét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>ails (p. ex., le numéro de l’entreprise) :</w:t>
            </w:r>
          </w:p>
          <w:p w14:paraId="0DC32372" w14:textId="0CC9696E" w:rsidR="00583A7F" w:rsidRPr="00DD4F55" w:rsidRDefault="00583A7F" w:rsidP="00955A9A">
            <w:pPr>
              <w:rPr>
                <w:rFonts w:ascii="Arial" w:hAnsi="Arial" w:cs="Arial"/>
                <w:lang w:val="fr-CA"/>
              </w:rPr>
            </w:pPr>
          </w:p>
        </w:tc>
      </w:tr>
      <w:tr w:rsidR="00955A9A" w14:paraId="40BF54E7" w14:textId="77777777" w:rsidTr="000B7E9C">
        <w:trPr>
          <w:trHeight w:val="704"/>
        </w:trPr>
        <w:tc>
          <w:tcPr>
            <w:tcW w:w="5305" w:type="dxa"/>
            <w:gridSpan w:val="2"/>
          </w:tcPr>
          <w:p w14:paraId="7DDC359A" w14:textId="76B86434" w:rsidR="00955A9A" w:rsidRPr="00DD4F55" w:rsidRDefault="00DD4F55" w:rsidP="0070212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</w:pPr>
            <w:r w:rsidRPr="00DD4F55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>Votre organisme dispose-t-il de son propre compte bancaire?</w:t>
            </w:r>
          </w:p>
        </w:tc>
        <w:tc>
          <w:tcPr>
            <w:tcW w:w="4770" w:type="dxa"/>
          </w:tcPr>
          <w:p w14:paraId="3AE0CE7D" w14:textId="0B8AF56F" w:rsidR="00955A9A" w:rsidRPr="003C37B8" w:rsidRDefault="00955A9A" w:rsidP="00955A9A">
            <w:pPr>
              <w:rPr>
                <w:rFonts w:ascii="Arial" w:hAnsi="Arial" w:cs="Arial"/>
                <w:sz w:val="24"/>
                <w:szCs w:val="24"/>
              </w:rPr>
            </w:pPr>
            <w:r w:rsidRPr="003C37B8">
              <w:rPr>
                <w:rFonts w:ascii="Arial" w:hAnsi="Arial" w:cs="Arial"/>
                <w:sz w:val="24"/>
                <w:szCs w:val="24"/>
              </w:rPr>
              <w:t xml:space="preserve"> </w:t>
            </w:r>
            <w:r w:rsidR="00DD4F55">
              <w:rPr>
                <w:rFonts w:ascii="Arial" w:hAnsi="Arial" w:cs="Arial"/>
                <w:sz w:val="24"/>
                <w:szCs w:val="24"/>
              </w:rPr>
              <w:t>Oui</w:t>
            </w:r>
            <w:r w:rsidRPr="003C37B8">
              <w:rPr>
                <w:rFonts w:ascii="Arial" w:hAnsi="Arial" w:cs="Arial"/>
                <w:sz w:val="24"/>
                <w:szCs w:val="24"/>
              </w:rPr>
              <w:t xml:space="preserve">                                </w:t>
            </w:r>
            <w:r w:rsidRPr="003C37B8">
              <w:rPr>
                <w:rFonts w:ascii="Arial" w:hAnsi="Arial" w:cs="Arial"/>
                <w:sz w:val="24"/>
                <w:szCs w:val="24"/>
              </w:rPr>
              <w:t> No</w:t>
            </w:r>
            <w:r w:rsidR="00DD4F55">
              <w:rPr>
                <w:rFonts w:ascii="Arial" w:hAnsi="Arial" w:cs="Arial"/>
                <w:sz w:val="24"/>
                <w:szCs w:val="24"/>
              </w:rPr>
              <w:t>n</w:t>
            </w:r>
          </w:p>
          <w:p w14:paraId="04014BA3" w14:textId="77777777" w:rsidR="00955A9A" w:rsidRPr="003C37B8" w:rsidRDefault="00955A9A" w:rsidP="00955A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5A9A" w:rsidRPr="00801A12" w14:paraId="45CAE241" w14:textId="77777777" w:rsidTr="00984B6B">
        <w:trPr>
          <w:trHeight w:val="917"/>
        </w:trPr>
        <w:tc>
          <w:tcPr>
            <w:tcW w:w="5305" w:type="dxa"/>
            <w:gridSpan w:val="2"/>
          </w:tcPr>
          <w:p w14:paraId="42B585AA" w14:textId="638D3D3E" w:rsidR="00955A9A" w:rsidRPr="00DD4F55" w:rsidRDefault="00DD4F55" w:rsidP="0070212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lang w:val="fr-CA"/>
              </w:rPr>
            </w:pPr>
            <w:r w:rsidRPr="00DD4F55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>Indiquez le nom des membres de l’organisme qui ont l’autorité de conclure un accord de financement.</w:t>
            </w:r>
          </w:p>
        </w:tc>
        <w:tc>
          <w:tcPr>
            <w:tcW w:w="4770" w:type="dxa"/>
          </w:tcPr>
          <w:p w14:paraId="48D59BE8" w14:textId="77777777" w:rsidR="00955A9A" w:rsidRPr="00DD4F55" w:rsidRDefault="00955A9A" w:rsidP="00955A9A">
            <w:pPr>
              <w:rPr>
                <w:rFonts w:ascii="Arial" w:hAnsi="Arial" w:cs="Arial"/>
                <w:lang w:val="fr-CA"/>
              </w:rPr>
            </w:pPr>
          </w:p>
        </w:tc>
      </w:tr>
      <w:tr w:rsidR="00955A9A" w:rsidRPr="00801A12" w14:paraId="55EE6A86" w14:textId="77777777" w:rsidTr="002760FA">
        <w:trPr>
          <w:trHeight w:val="1790"/>
        </w:trPr>
        <w:tc>
          <w:tcPr>
            <w:tcW w:w="10075" w:type="dxa"/>
            <w:gridSpan w:val="3"/>
          </w:tcPr>
          <w:p w14:paraId="2C0E893E" w14:textId="64311F2B" w:rsidR="009D3C0C" w:rsidRPr="00C202C3" w:rsidRDefault="00C202C3" w:rsidP="0070212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</w:pPr>
            <w:r w:rsidRPr="00C202C3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>Seuls les organismes de bienfaisance enregistrés, les organismes constitués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 xml:space="preserve"> en société et les organismes disposant de leur propre compte bancaire sont autorisés à conclure une entente de financement.</w:t>
            </w:r>
          </w:p>
          <w:p w14:paraId="131BFE6E" w14:textId="77777777" w:rsidR="009D3C0C" w:rsidRPr="00C202C3" w:rsidRDefault="009D3C0C" w:rsidP="009D3C0C">
            <w:pPr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</w:pPr>
          </w:p>
          <w:p w14:paraId="7BD92F09" w14:textId="31632B9A" w:rsidR="00787972" w:rsidRPr="0021768C" w:rsidRDefault="006D6F16" w:rsidP="00DD4F55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>Dans le cas des groupes</w:t>
            </w:r>
            <w:r w:rsidR="00DD4F55" w:rsidRPr="00DD4F55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 xml:space="preserve"> qui ne sont pas admissibles à conclure un accord de financement, un organisme partenaire doit être désigné.</w:t>
            </w:r>
            <w:r w:rsidR="00DD4F55" w:rsidRPr="00DD4F55">
              <w:rPr>
                <w:rFonts w:ascii="Segoe UI" w:hAnsi="Segoe UI" w:cs="Segoe UI"/>
                <w:b/>
                <w:bCs/>
                <w:color w:val="800000"/>
                <w:sz w:val="18"/>
                <w:szCs w:val="18"/>
                <w:lang w:val="fr-CA"/>
              </w:rPr>
              <w:t xml:space="preserve"> </w:t>
            </w:r>
            <w:r w:rsidR="00DD4F55" w:rsidRPr="00DD4F55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>Cet organisme doit être prêt</w:t>
            </w:r>
            <w:r w:rsidR="004B482E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 xml:space="preserve"> à</w:t>
            </w:r>
            <w:r w:rsidR="00DD4F55" w:rsidRPr="00DD4F55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 xml:space="preserve"> </w:t>
            </w:r>
            <w:r w:rsidR="00DD4F55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 xml:space="preserve">conclure un accord et </w:t>
            </w:r>
            <w:r w:rsidR="00DD4F55" w:rsidRPr="00DD4F55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>à accepter du financement au nom de votre organisme.</w:t>
            </w:r>
          </w:p>
        </w:tc>
      </w:tr>
      <w:tr w:rsidR="00811D2D" w14:paraId="2E05AA94" w14:textId="77777777" w:rsidTr="007A0DA7">
        <w:trPr>
          <w:trHeight w:val="1790"/>
        </w:trPr>
        <w:tc>
          <w:tcPr>
            <w:tcW w:w="2785" w:type="dxa"/>
          </w:tcPr>
          <w:p w14:paraId="63F51369" w14:textId="11F8FF12" w:rsidR="00811D2D" w:rsidRPr="00C202C3" w:rsidRDefault="00C202C3" w:rsidP="00811D2D">
            <w:pPr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</w:pPr>
            <w:r w:rsidRPr="00C202C3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>Votre organisme a-t-il besoin d’un organisme partenaire</w:t>
            </w:r>
            <w:r w:rsidR="00811D2D" w:rsidRPr="00C202C3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 xml:space="preserve">? </w:t>
            </w:r>
          </w:p>
        </w:tc>
        <w:tc>
          <w:tcPr>
            <w:tcW w:w="7290" w:type="dxa"/>
            <w:gridSpan w:val="2"/>
          </w:tcPr>
          <w:p w14:paraId="70541DDC" w14:textId="13245F99" w:rsidR="00811D2D" w:rsidRPr="00C202C3" w:rsidRDefault="00811D2D" w:rsidP="00811D2D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3C37B8">
              <w:rPr>
                <w:rFonts w:ascii="Arial" w:hAnsi="Arial" w:cs="Arial"/>
                <w:sz w:val="24"/>
                <w:szCs w:val="24"/>
              </w:rPr>
              <w:t></w:t>
            </w:r>
            <w:r w:rsidRPr="00C202C3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00C202C3" w:rsidRPr="00C202C3">
              <w:rPr>
                <w:rFonts w:ascii="Arial" w:hAnsi="Arial" w:cs="Arial"/>
                <w:sz w:val="24"/>
                <w:szCs w:val="24"/>
                <w:lang w:val="fr-CA"/>
              </w:rPr>
              <w:t>Oui</w:t>
            </w:r>
            <w:r w:rsidRPr="00C202C3">
              <w:rPr>
                <w:rFonts w:ascii="Arial" w:hAnsi="Arial" w:cs="Arial"/>
                <w:sz w:val="24"/>
                <w:szCs w:val="24"/>
                <w:lang w:val="fr-CA"/>
              </w:rPr>
              <w:t xml:space="preserve">                                </w:t>
            </w:r>
            <w:r w:rsidRPr="003C37B8">
              <w:rPr>
                <w:rFonts w:ascii="Arial" w:hAnsi="Arial" w:cs="Arial"/>
                <w:sz w:val="24"/>
                <w:szCs w:val="24"/>
              </w:rPr>
              <w:t></w:t>
            </w:r>
            <w:r w:rsidRPr="00C202C3">
              <w:rPr>
                <w:rFonts w:ascii="Arial" w:hAnsi="Arial" w:cs="Arial"/>
                <w:sz w:val="24"/>
                <w:szCs w:val="24"/>
                <w:lang w:val="fr-CA"/>
              </w:rPr>
              <w:t xml:space="preserve"> No</w:t>
            </w:r>
            <w:r w:rsidR="00C202C3" w:rsidRPr="00C202C3">
              <w:rPr>
                <w:rFonts w:ascii="Arial" w:hAnsi="Arial" w:cs="Arial"/>
                <w:sz w:val="24"/>
                <w:szCs w:val="24"/>
                <w:lang w:val="fr-CA"/>
              </w:rPr>
              <w:t>n</w:t>
            </w:r>
          </w:p>
          <w:p w14:paraId="3B80F7A6" w14:textId="77777777" w:rsidR="00811D2D" w:rsidRPr="00C202C3" w:rsidRDefault="00811D2D" w:rsidP="00811D2D">
            <w:pPr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</w:pPr>
          </w:p>
          <w:p w14:paraId="6EEAFC3A" w14:textId="77BC0CC0" w:rsidR="00811D2D" w:rsidRPr="00C202C3" w:rsidRDefault="00C202C3" w:rsidP="00811D2D">
            <w:pPr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</w:pPr>
            <w:r w:rsidRPr="00C202C3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>Nom de l’organisme partenaire :</w:t>
            </w:r>
            <w:r w:rsidR="00811D2D" w:rsidRPr="00C202C3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 xml:space="preserve"> </w:t>
            </w:r>
          </w:p>
          <w:p w14:paraId="40577D5A" w14:textId="77777777" w:rsidR="00811D2D" w:rsidRPr="00C202C3" w:rsidRDefault="00811D2D" w:rsidP="00811D2D">
            <w:pPr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</w:pPr>
          </w:p>
          <w:p w14:paraId="5ED6F78D" w14:textId="27EB4006" w:rsidR="0034789B" w:rsidRPr="00C202C3" w:rsidRDefault="00C202C3" w:rsidP="00811D2D">
            <w:pPr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</w:pPr>
            <w:r w:rsidRPr="00C202C3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 xml:space="preserve">Nom et coordonnées d’une personne-ressource au sein de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>l’organisme partenaire :</w:t>
            </w:r>
            <w:r w:rsidR="00811D2D" w:rsidRPr="00C202C3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 xml:space="preserve"> </w:t>
            </w:r>
          </w:p>
          <w:p w14:paraId="45181E5E" w14:textId="77777777" w:rsidR="00DF6157" w:rsidRPr="00C202C3" w:rsidRDefault="00DF6157" w:rsidP="00811D2D">
            <w:pPr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</w:pPr>
          </w:p>
          <w:p w14:paraId="6812E761" w14:textId="58624EF3" w:rsidR="00DF6157" w:rsidRPr="00C202C3" w:rsidRDefault="00C202C3" w:rsidP="00811D2D">
            <w:pPr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</w:pPr>
            <w:r w:rsidRPr="00C202C3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>Avez-vous une lettre d’appu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>i d’un organisme partenaire en pièce jointe?</w:t>
            </w:r>
            <w:r w:rsidR="00DF6157" w:rsidRPr="00C202C3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 xml:space="preserve"> </w:t>
            </w:r>
          </w:p>
          <w:p w14:paraId="66A7BF9E" w14:textId="77777777" w:rsidR="00554137" w:rsidRPr="0021768C" w:rsidRDefault="00554137" w:rsidP="00C202C3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7C41FEC0" w14:textId="77777777" w:rsidR="00554137" w:rsidRDefault="00DF6157" w:rsidP="00C202C3">
            <w:pPr>
              <w:rPr>
                <w:rFonts w:ascii="Arial" w:hAnsi="Arial" w:cs="Arial"/>
                <w:sz w:val="24"/>
                <w:szCs w:val="24"/>
              </w:rPr>
            </w:pPr>
            <w:r w:rsidRPr="00DF6157">
              <w:rPr>
                <w:rFonts w:ascii="Arial" w:hAnsi="Arial" w:cs="Arial"/>
                <w:sz w:val="24"/>
                <w:szCs w:val="24"/>
              </w:rPr>
              <w:t xml:space="preserve"> </w:t>
            </w:r>
            <w:r w:rsidR="00C202C3">
              <w:rPr>
                <w:rFonts w:ascii="Arial" w:hAnsi="Arial" w:cs="Arial"/>
                <w:sz w:val="24"/>
                <w:szCs w:val="24"/>
              </w:rPr>
              <w:t>Oui</w:t>
            </w:r>
            <w:r w:rsidRPr="00DF6157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="00C202C3"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  <w:r w:rsidRPr="00DF6157">
              <w:rPr>
                <w:rFonts w:ascii="Arial" w:hAnsi="Arial" w:cs="Arial"/>
                <w:sz w:val="24"/>
                <w:szCs w:val="24"/>
              </w:rPr>
              <w:t> No</w:t>
            </w:r>
            <w:r w:rsidR="00C202C3">
              <w:rPr>
                <w:rFonts w:ascii="Arial" w:hAnsi="Arial" w:cs="Arial"/>
                <w:sz w:val="24"/>
                <w:szCs w:val="24"/>
              </w:rPr>
              <w:t>n</w:t>
            </w:r>
          </w:p>
          <w:p w14:paraId="4ED0742C" w14:textId="4C6F0B95" w:rsidR="006D6F16" w:rsidRPr="00554137" w:rsidRDefault="006D6F16" w:rsidP="00C202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7573662" w14:textId="77777777" w:rsidR="00E82B0F" w:rsidRDefault="00E82B0F">
      <w:r>
        <w:br w:type="page"/>
      </w:r>
    </w:p>
    <w:tbl>
      <w:tblPr>
        <w:tblStyle w:val="TableGrid"/>
        <w:tblW w:w="10350" w:type="dxa"/>
        <w:tblInd w:w="-275" w:type="dxa"/>
        <w:tblLook w:val="04A0" w:firstRow="1" w:lastRow="0" w:firstColumn="1" w:lastColumn="0" w:noHBand="0" w:noVBand="1"/>
      </w:tblPr>
      <w:tblGrid>
        <w:gridCol w:w="3060"/>
        <w:gridCol w:w="7290"/>
      </w:tblGrid>
      <w:tr w:rsidR="00163A93" w:rsidRPr="00E853E0" w14:paraId="60804A1E" w14:textId="77777777" w:rsidTr="755FB4A2">
        <w:tc>
          <w:tcPr>
            <w:tcW w:w="10350" w:type="dxa"/>
            <w:gridSpan w:val="2"/>
            <w:shd w:val="clear" w:color="auto" w:fill="C6D9F1" w:themeFill="text2" w:themeFillTint="33"/>
          </w:tcPr>
          <w:p w14:paraId="149CDABD" w14:textId="31CD9C7A" w:rsidR="00163A93" w:rsidRPr="007A0DA7" w:rsidRDefault="0033257A" w:rsidP="007A0D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0DA7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 w:rsidR="00163A93" w:rsidRPr="007A0DA7">
              <w:rPr>
                <w:rFonts w:ascii="Arial" w:hAnsi="Arial" w:cs="Arial"/>
                <w:b/>
                <w:sz w:val="24"/>
                <w:szCs w:val="24"/>
              </w:rPr>
              <w:br w:type="page"/>
              <w:t xml:space="preserve">Section </w:t>
            </w:r>
            <w:r w:rsidR="00BC0016" w:rsidRPr="007A0DA7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D13CB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63A93" w:rsidRPr="007A0DA7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D13CB2">
              <w:rPr>
                <w:rFonts w:ascii="Arial" w:hAnsi="Arial" w:cs="Arial"/>
                <w:b/>
                <w:sz w:val="24"/>
                <w:szCs w:val="24"/>
              </w:rPr>
              <w:t>Aperçu du projet</w:t>
            </w:r>
          </w:p>
        </w:tc>
      </w:tr>
      <w:tr w:rsidR="00163A93" w:rsidRPr="00801A12" w14:paraId="144220D6" w14:textId="77777777" w:rsidTr="755FB4A2">
        <w:trPr>
          <w:trHeight w:val="602"/>
        </w:trPr>
        <w:tc>
          <w:tcPr>
            <w:tcW w:w="3060" w:type="dxa"/>
          </w:tcPr>
          <w:p w14:paraId="075E8344" w14:textId="216E50A1" w:rsidR="00787972" w:rsidRPr="00D13CB2" w:rsidRDefault="00D13CB2" w:rsidP="0078797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D13CB2">
              <w:rPr>
                <w:rFonts w:ascii="Arial" w:hAnsi="Arial" w:cs="Arial"/>
                <w:b/>
                <w:sz w:val="24"/>
                <w:szCs w:val="24"/>
                <w:lang w:val="fr-CA"/>
              </w:rPr>
              <w:t>Personne-ressource pour le projet</w:t>
            </w:r>
            <w:r w:rsidR="00787972" w:rsidRPr="00D13CB2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</w:t>
            </w:r>
          </w:p>
          <w:p w14:paraId="34A84959" w14:textId="6C4F6567" w:rsidR="00163A93" w:rsidRPr="00D13CB2" w:rsidRDefault="00163A93" w:rsidP="00163A93">
            <w:pPr>
              <w:pStyle w:val="ListParagraph"/>
              <w:ind w:left="3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7290" w:type="dxa"/>
          </w:tcPr>
          <w:p w14:paraId="23A02C0C" w14:textId="365860A9" w:rsidR="00163A93" w:rsidRPr="00D13CB2" w:rsidRDefault="00787972">
            <w:pPr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</w:pPr>
            <w:r w:rsidRPr="00D13CB2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>N</w:t>
            </w:r>
            <w:r w:rsidR="00D13CB2" w:rsidRPr="00D13CB2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 xml:space="preserve">om </w:t>
            </w:r>
            <w:r w:rsidRPr="00D13CB2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 xml:space="preserve">: </w:t>
            </w:r>
          </w:p>
          <w:p w14:paraId="28CDB5C3" w14:textId="77777777" w:rsidR="00787972" w:rsidRPr="00D13CB2" w:rsidRDefault="00787972">
            <w:pPr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</w:pPr>
          </w:p>
          <w:p w14:paraId="34F941BE" w14:textId="77777777" w:rsidR="007A0DA7" w:rsidRPr="00D13CB2" w:rsidRDefault="007A0DA7">
            <w:pPr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</w:pPr>
          </w:p>
          <w:p w14:paraId="7E7AC335" w14:textId="1EE9F163" w:rsidR="00787972" w:rsidRPr="00D13CB2" w:rsidRDefault="00787972">
            <w:pPr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</w:pPr>
            <w:r w:rsidRPr="00D13CB2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>R</w:t>
            </w:r>
            <w:r w:rsidR="00D13CB2" w:rsidRPr="00D13CB2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>ôle au sein de l’organisme :</w:t>
            </w:r>
          </w:p>
          <w:p w14:paraId="7822618B" w14:textId="77777777" w:rsidR="00787972" w:rsidRPr="00D13CB2" w:rsidRDefault="00787972">
            <w:pPr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</w:pPr>
          </w:p>
          <w:p w14:paraId="35D4710E" w14:textId="77777777" w:rsidR="007A0DA7" w:rsidRPr="00D13CB2" w:rsidRDefault="007A0DA7">
            <w:pPr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</w:pPr>
          </w:p>
          <w:p w14:paraId="62A7A4AA" w14:textId="2F159EC8" w:rsidR="00787972" w:rsidRPr="00D13CB2" w:rsidRDefault="00D13CB2">
            <w:pPr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</w:pPr>
            <w:r w:rsidRPr="00D13CB2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>Numéro(s) de téléphone :</w:t>
            </w:r>
            <w:r w:rsidR="00787972" w:rsidRPr="00D13CB2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 xml:space="preserve"> </w:t>
            </w:r>
          </w:p>
          <w:p w14:paraId="3EA843A9" w14:textId="77777777" w:rsidR="00787972" w:rsidRPr="00D13CB2" w:rsidRDefault="00787972">
            <w:pPr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</w:pPr>
          </w:p>
          <w:p w14:paraId="10066CD1" w14:textId="77777777" w:rsidR="007A0DA7" w:rsidRPr="00D13CB2" w:rsidRDefault="007A0DA7">
            <w:pPr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</w:pPr>
          </w:p>
          <w:p w14:paraId="29E20B86" w14:textId="558EBE57" w:rsidR="00787972" w:rsidRPr="00D13CB2" w:rsidRDefault="00D13CB2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D13CB2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 xml:space="preserve">Adresse(s) de courriel </w:t>
            </w:r>
            <w:r w:rsidR="00787972" w:rsidRPr="00D13CB2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>:</w:t>
            </w:r>
            <w:r w:rsidR="00787972" w:rsidRPr="00D13CB2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</w:p>
          <w:p w14:paraId="6D4AD3CC" w14:textId="77777777" w:rsidR="00787972" w:rsidRPr="00D13CB2" w:rsidRDefault="00787972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64EDDCF2" w14:textId="0C6C9B24" w:rsidR="007A0DA7" w:rsidRPr="00D13CB2" w:rsidRDefault="007A0DA7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163A93" w:rsidRPr="00305CB0" w14:paraId="582DB0CF" w14:textId="77777777" w:rsidTr="755FB4A2">
        <w:trPr>
          <w:trHeight w:val="548"/>
        </w:trPr>
        <w:tc>
          <w:tcPr>
            <w:tcW w:w="3060" w:type="dxa"/>
          </w:tcPr>
          <w:p w14:paraId="481CFA73" w14:textId="56C0CB15" w:rsidR="00163A93" w:rsidRPr="007A0DA7" w:rsidRDefault="00787972" w:rsidP="0078797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A0DA7">
              <w:rPr>
                <w:rFonts w:ascii="Arial" w:hAnsi="Arial" w:cs="Arial"/>
                <w:b/>
                <w:sz w:val="24"/>
                <w:szCs w:val="24"/>
              </w:rPr>
              <w:t>Tit</w:t>
            </w:r>
            <w:r w:rsidR="00D13CB2">
              <w:rPr>
                <w:rFonts w:ascii="Arial" w:hAnsi="Arial" w:cs="Arial"/>
                <w:b/>
                <w:sz w:val="24"/>
                <w:szCs w:val="24"/>
              </w:rPr>
              <w:t>re du projet</w:t>
            </w:r>
          </w:p>
        </w:tc>
        <w:tc>
          <w:tcPr>
            <w:tcW w:w="7290" w:type="dxa"/>
          </w:tcPr>
          <w:p w14:paraId="1AC0F09C" w14:textId="77777777" w:rsidR="00163A93" w:rsidRDefault="00163A9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414C70" w14:textId="77777777" w:rsidR="00163A93" w:rsidRDefault="00163A9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DB5A8C" w14:textId="77777777" w:rsidR="00C968C9" w:rsidRPr="007A0DA7" w:rsidRDefault="00C968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A93" w:rsidRPr="00D13CB2" w14:paraId="76F66969" w14:textId="77777777" w:rsidTr="755FB4A2">
        <w:trPr>
          <w:trHeight w:val="539"/>
        </w:trPr>
        <w:tc>
          <w:tcPr>
            <w:tcW w:w="3060" w:type="dxa"/>
          </w:tcPr>
          <w:p w14:paraId="47825DCA" w14:textId="093E363A" w:rsidR="00B21558" w:rsidRPr="00D13CB2" w:rsidRDefault="00D13CB2" w:rsidP="0078797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D13CB2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>Date de début du projet</w:t>
            </w:r>
            <w:r w:rsidR="00163A93" w:rsidRPr="00D13CB2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 xml:space="preserve">  </w:t>
            </w:r>
          </w:p>
          <w:p w14:paraId="6BE4CA17" w14:textId="667BA0BA" w:rsidR="00163A93" w:rsidRPr="00D13CB2" w:rsidRDefault="00163A93" w:rsidP="007A0DA7">
            <w:pPr>
              <w:rPr>
                <w:rFonts w:ascii="Arial" w:hAnsi="Arial" w:cs="Arial"/>
                <w:bCs/>
                <w:sz w:val="24"/>
                <w:szCs w:val="24"/>
                <w:lang w:val="fr-CA"/>
              </w:rPr>
            </w:pPr>
          </w:p>
        </w:tc>
        <w:tc>
          <w:tcPr>
            <w:tcW w:w="7290" w:type="dxa"/>
          </w:tcPr>
          <w:p w14:paraId="4329CCD7" w14:textId="77777777" w:rsidR="00163A93" w:rsidRPr="00D13CB2" w:rsidRDefault="00163A93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5C92D630" w14:textId="77777777" w:rsidR="00163A93" w:rsidRPr="00D13CB2" w:rsidRDefault="00163A93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35A430F1" w14:textId="77777777" w:rsidR="00C968C9" w:rsidRPr="00D13CB2" w:rsidRDefault="00C968C9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163A93" w:rsidRPr="008D33BC" w14:paraId="6A3EB5E5" w14:textId="77777777" w:rsidTr="755FB4A2">
        <w:trPr>
          <w:trHeight w:val="530"/>
        </w:trPr>
        <w:tc>
          <w:tcPr>
            <w:tcW w:w="3060" w:type="dxa"/>
          </w:tcPr>
          <w:p w14:paraId="0F9DEAE7" w14:textId="3DFE2D02" w:rsidR="00DE5550" w:rsidRPr="007A0DA7" w:rsidRDefault="00D13CB2" w:rsidP="0078797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CA"/>
              </w:rPr>
              <w:t>Date de fin du projet</w:t>
            </w:r>
          </w:p>
          <w:p w14:paraId="6636D582" w14:textId="348F5BD8" w:rsidR="0089667A" w:rsidRPr="00D13CB2" w:rsidRDefault="00DE5550" w:rsidP="00813D2D">
            <w:pPr>
              <w:pStyle w:val="ListParagraph"/>
              <w:ind w:left="360"/>
              <w:rPr>
                <w:rFonts w:ascii="Arial" w:hAnsi="Arial" w:cs="Arial"/>
                <w:bCs/>
                <w:sz w:val="24"/>
                <w:szCs w:val="24"/>
                <w:lang w:val="fr-CA"/>
              </w:rPr>
            </w:pPr>
            <w:r w:rsidRPr="00D13CB2">
              <w:rPr>
                <w:rFonts w:ascii="Arial" w:hAnsi="Arial" w:cs="Arial"/>
                <w:bCs/>
                <w:sz w:val="24"/>
                <w:szCs w:val="24"/>
                <w:lang w:val="fr-CA"/>
              </w:rPr>
              <w:t>(</w:t>
            </w:r>
            <w:r w:rsidR="00D13CB2" w:rsidRPr="00D13CB2">
              <w:rPr>
                <w:rFonts w:ascii="Arial" w:hAnsi="Arial" w:cs="Arial"/>
                <w:bCs/>
                <w:sz w:val="24"/>
                <w:szCs w:val="24"/>
                <w:lang w:val="fr-CA"/>
              </w:rPr>
              <w:t>au plus tard le 1</w:t>
            </w:r>
            <w:r w:rsidR="00D13CB2" w:rsidRPr="00D13CB2">
              <w:rPr>
                <w:rFonts w:ascii="Arial" w:hAnsi="Arial" w:cs="Arial"/>
                <w:bCs/>
                <w:sz w:val="24"/>
                <w:szCs w:val="24"/>
                <w:vertAlign w:val="superscript"/>
                <w:lang w:val="fr-CA"/>
              </w:rPr>
              <w:t>er</w:t>
            </w:r>
            <w:r w:rsidR="00D13CB2" w:rsidRPr="00D13CB2">
              <w:rPr>
                <w:rFonts w:ascii="Arial" w:hAnsi="Arial" w:cs="Arial"/>
                <w:bCs/>
                <w:sz w:val="24"/>
                <w:szCs w:val="24"/>
                <w:lang w:val="fr-CA"/>
              </w:rPr>
              <w:t xml:space="preserve"> mars </w:t>
            </w:r>
            <w:r w:rsidRPr="00D13CB2">
              <w:rPr>
                <w:rFonts w:ascii="Arial" w:hAnsi="Arial" w:cs="Arial"/>
                <w:bCs/>
                <w:sz w:val="24"/>
                <w:szCs w:val="24"/>
                <w:lang w:val="fr-CA"/>
              </w:rPr>
              <w:t>202</w:t>
            </w:r>
            <w:r w:rsidR="00C16F0E" w:rsidRPr="00D13CB2">
              <w:rPr>
                <w:rFonts w:ascii="Arial" w:hAnsi="Arial" w:cs="Arial"/>
                <w:bCs/>
                <w:sz w:val="24"/>
                <w:szCs w:val="24"/>
                <w:lang w:val="fr-CA"/>
              </w:rPr>
              <w:t>7</w:t>
            </w:r>
            <w:r w:rsidRPr="00D13CB2">
              <w:rPr>
                <w:rFonts w:ascii="Arial" w:hAnsi="Arial" w:cs="Arial"/>
                <w:bCs/>
                <w:sz w:val="24"/>
                <w:szCs w:val="24"/>
                <w:lang w:val="fr-CA"/>
              </w:rPr>
              <w:t>)</w:t>
            </w:r>
            <w:r w:rsidR="00163A93" w:rsidRPr="00D13CB2">
              <w:rPr>
                <w:rFonts w:ascii="Arial" w:hAnsi="Arial" w:cs="Arial"/>
                <w:bCs/>
                <w:sz w:val="24"/>
                <w:szCs w:val="24"/>
                <w:lang w:val="fr-CA"/>
              </w:rPr>
              <w:t xml:space="preserve"> </w:t>
            </w:r>
          </w:p>
        </w:tc>
        <w:tc>
          <w:tcPr>
            <w:tcW w:w="7290" w:type="dxa"/>
          </w:tcPr>
          <w:p w14:paraId="30658B22" w14:textId="77777777" w:rsidR="00163A93" w:rsidRPr="00D13CB2" w:rsidRDefault="00163A93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44FB4C33" w14:textId="77777777" w:rsidR="00C968C9" w:rsidRPr="00D13CB2" w:rsidRDefault="00C968C9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60A9B983" w14:textId="77777777" w:rsidR="00C968C9" w:rsidRPr="00D13CB2" w:rsidRDefault="00C968C9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0E2AAD" w:rsidRPr="00305CB0" w14:paraId="78EDAD78" w14:textId="77777777" w:rsidTr="755FB4A2">
        <w:trPr>
          <w:trHeight w:val="530"/>
        </w:trPr>
        <w:tc>
          <w:tcPr>
            <w:tcW w:w="3060" w:type="dxa"/>
          </w:tcPr>
          <w:p w14:paraId="4F82CAB7" w14:textId="09BCC4EA" w:rsidR="000E2AAD" w:rsidRPr="007A0DA7" w:rsidRDefault="00D13CB2" w:rsidP="000E2AA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ésumé du projet</w:t>
            </w:r>
            <w:r w:rsidR="000E2AAD" w:rsidRPr="007A0DA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7E9473ED" w14:textId="5B87BA2F" w:rsidR="000E2AAD" w:rsidRPr="00813D2D" w:rsidRDefault="00FA4329" w:rsidP="00813D2D">
            <w:pPr>
              <w:ind w:left="342"/>
              <w:rPr>
                <w:rFonts w:ascii="Arial" w:hAnsi="Arial" w:cs="Arial"/>
                <w:bCs/>
                <w:sz w:val="24"/>
                <w:szCs w:val="24"/>
              </w:rPr>
            </w:pPr>
            <w:r w:rsidRPr="0021768C">
              <w:rPr>
                <w:rFonts w:ascii="Arial" w:hAnsi="Arial" w:cs="Arial"/>
                <w:bCs/>
                <w:sz w:val="24"/>
                <w:szCs w:val="24"/>
                <w:lang w:val="fr-CA"/>
              </w:rPr>
              <w:t xml:space="preserve">(Décrivez brièvement votre projet et ce que vous voulez accomplir. </w:t>
            </w:r>
            <w:r>
              <w:rPr>
                <w:rFonts w:ascii="Arial" w:hAnsi="Arial" w:cs="Arial"/>
                <w:bCs/>
                <w:sz w:val="24"/>
                <w:szCs w:val="24"/>
              </w:rPr>
              <w:t>Limite de 100 mots.)</w:t>
            </w:r>
          </w:p>
        </w:tc>
        <w:tc>
          <w:tcPr>
            <w:tcW w:w="7290" w:type="dxa"/>
          </w:tcPr>
          <w:p w14:paraId="6E09A7B5" w14:textId="77777777" w:rsidR="000E2AAD" w:rsidRDefault="000E2AA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F5E27A" w14:textId="77777777" w:rsidR="00C968C9" w:rsidRDefault="00C968C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491140" w14:textId="77777777" w:rsidR="00C968C9" w:rsidRDefault="00C968C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525733" w14:textId="77777777" w:rsidR="00C968C9" w:rsidRDefault="00C968C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9169BC" w14:textId="77777777" w:rsidR="00C968C9" w:rsidRDefault="00C968C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C0EA88" w14:textId="77777777" w:rsidR="00C968C9" w:rsidRDefault="00C968C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811A58" w14:textId="77777777" w:rsidR="00C968C9" w:rsidRDefault="00C968C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305305" w14:textId="77777777" w:rsidR="00C968C9" w:rsidRPr="007A0DA7" w:rsidRDefault="00C968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68C9" w:rsidRPr="00FA4329" w14:paraId="0DD04AC9" w14:textId="77777777" w:rsidTr="755FB4A2">
        <w:trPr>
          <w:trHeight w:val="530"/>
        </w:trPr>
        <w:tc>
          <w:tcPr>
            <w:tcW w:w="3060" w:type="dxa"/>
          </w:tcPr>
          <w:p w14:paraId="62D7A103" w14:textId="2989EF18" w:rsidR="00C968C9" w:rsidRPr="007A0DA7" w:rsidRDefault="00FA4329" w:rsidP="00C968C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FA4329">
              <w:rPr>
                <w:rFonts w:ascii="Arial" w:hAnsi="Arial" w:cs="Arial"/>
                <w:b/>
                <w:sz w:val="24"/>
                <w:szCs w:val="24"/>
              </w:rPr>
              <w:t>Lien avec les priorités</w:t>
            </w:r>
            <w:r w:rsidR="00C968C9" w:rsidRPr="007A0DA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061E9BD1" w14:textId="7A21F4BF" w:rsidR="00C968C9" w:rsidRPr="00FA4329" w:rsidRDefault="00FA4329" w:rsidP="00FA4329">
            <w:pPr>
              <w:pStyle w:val="ListParagraph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FA4329">
              <w:rPr>
                <w:rFonts w:ascii="Arial" w:hAnsi="Arial" w:cs="Arial"/>
                <w:bCs/>
                <w:sz w:val="24"/>
                <w:szCs w:val="24"/>
                <w:lang w:val="fr-CA"/>
              </w:rPr>
              <w:t>(Décrivez brièvement comment ce projet répond à un ou plusieurs domaines prioritaires du Secrétariat aux aînés</w:t>
            </w:r>
            <w:r>
              <w:rPr>
                <w:rFonts w:ascii="Arial" w:hAnsi="Arial" w:cs="Arial"/>
                <w:bCs/>
                <w:sz w:val="24"/>
                <w:szCs w:val="24"/>
                <w:lang w:val="fr-CA"/>
              </w:rPr>
              <w:t xml:space="preserve">. </w:t>
            </w:r>
            <w:r w:rsidRPr="00FA4329">
              <w:rPr>
                <w:rFonts w:ascii="Arial" w:hAnsi="Arial" w:cs="Arial"/>
                <w:bCs/>
                <w:sz w:val="24"/>
                <w:szCs w:val="24"/>
              </w:rPr>
              <w:t>Li</w:t>
            </w:r>
            <w:r>
              <w:rPr>
                <w:rFonts w:ascii="Arial" w:hAnsi="Arial" w:cs="Arial"/>
                <w:bCs/>
                <w:sz w:val="24"/>
                <w:szCs w:val="24"/>
              </w:rPr>
              <w:t>mite de 150 mots.)</w:t>
            </w:r>
          </w:p>
        </w:tc>
        <w:tc>
          <w:tcPr>
            <w:tcW w:w="7290" w:type="dxa"/>
          </w:tcPr>
          <w:p w14:paraId="7589B512" w14:textId="77777777" w:rsidR="00C968C9" w:rsidRPr="00FA4329" w:rsidRDefault="00C968C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FE14BE" w14:textId="77777777" w:rsidR="00C968C9" w:rsidRPr="00FA4329" w:rsidRDefault="00C968C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31075C" w14:textId="77777777" w:rsidR="00C968C9" w:rsidRPr="00FA4329" w:rsidRDefault="00C968C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8DD041" w14:textId="77777777" w:rsidR="00C968C9" w:rsidRPr="00FA4329" w:rsidRDefault="00C968C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1D56E9" w14:textId="77777777" w:rsidR="00C968C9" w:rsidRPr="00FA4329" w:rsidRDefault="00C968C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E799F0" w14:textId="77777777" w:rsidR="00C968C9" w:rsidRPr="00FA4329" w:rsidRDefault="00C968C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3D107B" w14:textId="77777777" w:rsidR="00C968C9" w:rsidRPr="00FA4329" w:rsidRDefault="00C968C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E281BC" w14:textId="77777777" w:rsidR="00C968C9" w:rsidRPr="00FA4329" w:rsidRDefault="00C968C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5C6522" w14:textId="77777777" w:rsidR="00C968C9" w:rsidRPr="00FA4329" w:rsidRDefault="00C968C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E0F4A7" w14:textId="77777777" w:rsidR="00C968C9" w:rsidRPr="00FA4329" w:rsidRDefault="00C968C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B0D3EC" w14:textId="77777777" w:rsidR="00C968C9" w:rsidRPr="00FA4329" w:rsidRDefault="00C968C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4C511A" w14:textId="77777777" w:rsidR="00C968C9" w:rsidRPr="00FA4329" w:rsidRDefault="00C968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6F0E" w:rsidRPr="00801A12" w14:paraId="67DA0BCF" w14:textId="77777777" w:rsidTr="755FB4A2">
        <w:trPr>
          <w:trHeight w:val="1790"/>
        </w:trPr>
        <w:tc>
          <w:tcPr>
            <w:tcW w:w="3060" w:type="dxa"/>
          </w:tcPr>
          <w:p w14:paraId="7952ADD1" w14:textId="51043F5F" w:rsidR="00C16F0E" w:rsidRPr="00FA4329" w:rsidRDefault="00FA4329" w:rsidP="00C16F0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FA4329">
              <w:rPr>
                <w:rFonts w:ascii="Arial" w:hAnsi="Arial" w:cs="Arial"/>
                <w:b/>
                <w:sz w:val="24"/>
                <w:szCs w:val="24"/>
                <w:lang w:val="fr-CA"/>
              </w:rPr>
              <w:lastRenderedPageBreak/>
              <w:t>S’agit-il d’un nouveau projet ou d’une</w:t>
            </w:r>
            <w:r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nouvelle activité?</w:t>
            </w:r>
            <w:r w:rsidR="00C16F0E" w:rsidRPr="00FA4329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        </w:t>
            </w:r>
          </w:p>
          <w:p w14:paraId="77D4C9AE" w14:textId="19A7984F" w:rsidR="00C16F0E" w:rsidRPr="00FA4329" w:rsidRDefault="00C16F0E" w:rsidP="00BE3D65">
            <w:pPr>
              <w:pStyle w:val="ListParagraph"/>
              <w:ind w:left="360"/>
              <w:rPr>
                <w:rFonts w:ascii="Arial" w:hAnsi="Arial" w:cs="Arial"/>
                <w:bCs/>
                <w:sz w:val="24"/>
                <w:szCs w:val="24"/>
                <w:lang w:val="fr-CA"/>
              </w:rPr>
            </w:pPr>
          </w:p>
        </w:tc>
        <w:tc>
          <w:tcPr>
            <w:tcW w:w="7290" w:type="dxa"/>
          </w:tcPr>
          <w:p w14:paraId="7E1F15E9" w14:textId="5B36A76E" w:rsidR="00C16F0E" w:rsidRPr="0021768C" w:rsidRDefault="00C16F0E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7A0DA7">
              <w:rPr>
                <w:rFonts w:ascii="Arial" w:hAnsi="Arial" w:cs="Arial"/>
                <w:sz w:val="24"/>
                <w:szCs w:val="24"/>
              </w:rPr>
              <w:t></w:t>
            </w:r>
            <w:r w:rsidRPr="0021768C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00FA4329" w:rsidRPr="0021768C">
              <w:rPr>
                <w:rFonts w:ascii="Arial" w:hAnsi="Arial" w:cs="Arial"/>
                <w:sz w:val="24"/>
                <w:szCs w:val="24"/>
                <w:lang w:val="fr-CA"/>
              </w:rPr>
              <w:t>Oui</w:t>
            </w:r>
            <w:r w:rsidRPr="0021768C">
              <w:rPr>
                <w:rFonts w:ascii="Arial" w:hAnsi="Arial" w:cs="Arial"/>
                <w:sz w:val="24"/>
                <w:szCs w:val="24"/>
                <w:lang w:val="fr-CA"/>
              </w:rPr>
              <w:t xml:space="preserve">                                </w:t>
            </w:r>
            <w:r w:rsidRPr="007A0DA7">
              <w:rPr>
                <w:rFonts w:ascii="Arial" w:hAnsi="Arial" w:cs="Arial"/>
                <w:sz w:val="24"/>
                <w:szCs w:val="24"/>
              </w:rPr>
              <w:t></w:t>
            </w:r>
            <w:r w:rsidRPr="0021768C">
              <w:rPr>
                <w:rFonts w:ascii="Arial" w:hAnsi="Arial" w:cs="Arial"/>
                <w:sz w:val="24"/>
                <w:szCs w:val="24"/>
                <w:lang w:val="fr-CA"/>
              </w:rPr>
              <w:t xml:space="preserve"> No</w:t>
            </w:r>
            <w:r w:rsidR="00FA4329" w:rsidRPr="0021768C">
              <w:rPr>
                <w:rFonts w:ascii="Arial" w:hAnsi="Arial" w:cs="Arial"/>
                <w:sz w:val="24"/>
                <w:szCs w:val="24"/>
                <w:lang w:val="fr-CA"/>
              </w:rPr>
              <w:t>n</w:t>
            </w:r>
          </w:p>
          <w:p w14:paraId="1903F599" w14:textId="77777777" w:rsidR="00C16F0E" w:rsidRPr="0021768C" w:rsidRDefault="00C16F0E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14ADF191" w14:textId="77777777" w:rsidR="00A147C0" w:rsidRDefault="00FA4329" w:rsidP="00FA4329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FA4329">
              <w:rPr>
                <w:rFonts w:ascii="Arial" w:hAnsi="Arial" w:cs="Arial"/>
                <w:sz w:val="24"/>
                <w:szCs w:val="24"/>
                <w:lang w:val="fr-CA"/>
              </w:rPr>
              <w:t xml:space="preserve">S’il ne s’agit pas d’un nouveau projet ou d’une nouvelle activité, veuillez décrire les 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>améliorations ou les changements apportés :</w:t>
            </w:r>
          </w:p>
          <w:p w14:paraId="0C41F7FF" w14:textId="77777777" w:rsidR="00FA4329" w:rsidRDefault="00FA4329" w:rsidP="00FA4329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25BD2EDE" w14:textId="77777777" w:rsidR="00FA4329" w:rsidRDefault="00FA4329" w:rsidP="00FA4329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6DE57E58" w14:textId="77777777" w:rsidR="00FA4329" w:rsidRDefault="00FA4329" w:rsidP="00FA4329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0D8B6327" w14:textId="77777777" w:rsidR="00FA4329" w:rsidRDefault="00FA4329" w:rsidP="00FA4329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394A0622" w14:textId="1E7FD917" w:rsidR="00FA4329" w:rsidRPr="00FA4329" w:rsidRDefault="00FA4329" w:rsidP="00FA4329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C968C9" w:rsidRPr="00801A12" w14:paraId="050A08E9" w14:textId="77777777" w:rsidTr="755FB4A2">
        <w:trPr>
          <w:trHeight w:val="1790"/>
        </w:trPr>
        <w:tc>
          <w:tcPr>
            <w:tcW w:w="3060" w:type="dxa"/>
          </w:tcPr>
          <w:p w14:paraId="38EEDD91" w14:textId="34B1557C" w:rsidR="00C968C9" w:rsidRPr="00FA4329" w:rsidRDefault="00FA4329" w:rsidP="00C968C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FA4329">
              <w:rPr>
                <w:rFonts w:ascii="Arial" w:hAnsi="Arial" w:cs="Arial"/>
                <w:b/>
                <w:sz w:val="24"/>
                <w:szCs w:val="24"/>
                <w:lang w:val="fr-CA"/>
              </w:rPr>
              <w:t>Combien de personnes âgées le projet va-t-il toucher</w:t>
            </w:r>
            <w:r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ou </w:t>
            </w:r>
            <w:r w:rsidRPr="00FA4329">
              <w:rPr>
                <w:rFonts w:ascii="Arial" w:hAnsi="Arial" w:cs="Arial"/>
                <w:b/>
                <w:sz w:val="24"/>
                <w:szCs w:val="24"/>
                <w:lang w:val="fr-CA"/>
              </w:rPr>
              <w:t>atteindre</w:t>
            </w:r>
            <w:r>
              <w:rPr>
                <w:rFonts w:ascii="Arial" w:hAnsi="Arial" w:cs="Arial"/>
                <w:b/>
                <w:sz w:val="24"/>
                <w:szCs w:val="24"/>
                <w:lang w:val="fr-CA"/>
              </w:rPr>
              <w:t>?</w:t>
            </w:r>
          </w:p>
        </w:tc>
        <w:tc>
          <w:tcPr>
            <w:tcW w:w="7290" w:type="dxa"/>
          </w:tcPr>
          <w:p w14:paraId="3EB6C756" w14:textId="77777777" w:rsidR="00C968C9" w:rsidRPr="00FA4329" w:rsidRDefault="00C968C9" w:rsidP="00C968C9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C968C9" w:rsidRPr="00801A12" w14:paraId="75386592" w14:textId="77777777" w:rsidTr="755FB4A2">
        <w:trPr>
          <w:trHeight w:val="1187"/>
        </w:trPr>
        <w:tc>
          <w:tcPr>
            <w:tcW w:w="3060" w:type="dxa"/>
          </w:tcPr>
          <w:p w14:paraId="355CBF21" w14:textId="4C2FB97F" w:rsidR="00C968C9" w:rsidRPr="00FA4329" w:rsidRDefault="00FA4329" w:rsidP="00C968C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FA4329">
              <w:rPr>
                <w:rFonts w:ascii="Arial" w:hAnsi="Arial" w:cs="Arial"/>
                <w:b/>
                <w:sz w:val="24"/>
                <w:szCs w:val="24"/>
                <w:lang w:val="fr-CA"/>
              </w:rPr>
              <w:t>Collectivité(s) où le projet aura lieu</w:t>
            </w:r>
          </w:p>
        </w:tc>
        <w:tc>
          <w:tcPr>
            <w:tcW w:w="7290" w:type="dxa"/>
          </w:tcPr>
          <w:p w14:paraId="421D32F3" w14:textId="77777777" w:rsidR="00C968C9" w:rsidRPr="00FA4329" w:rsidRDefault="00C968C9" w:rsidP="00C968C9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C968C9" w:rsidRPr="00CF46A0" w14:paraId="2A50C8EF" w14:textId="77777777" w:rsidTr="755FB4A2">
        <w:trPr>
          <w:trHeight w:val="1520"/>
        </w:trPr>
        <w:tc>
          <w:tcPr>
            <w:tcW w:w="3060" w:type="dxa"/>
          </w:tcPr>
          <w:p w14:paraId="312F9E6A" w14:textId="7ED052D9" w:rsidR="00C968C9" w:rsidRPr="005C6576" w:rsidRDefault="00FA4329" w:rsidP="00C968C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ûts du projet</w:t>
            </w:r>
          </w:p>
          <w:p w14:paraId="157105D7" w14:textId="2BF98FFE" w:rsidR="00C968C9" w:rsidRPr="00FA4329" w:rsidRDefault="00C968C9" w:rsidP="00C968C9">
            <w:pPr>
              <w:ind w:left="341"/>
              <w:rPr>
                <w:rFonts w:ascii="Arial" w:hAnsi="Arial" w:cs="Arial"/>
                <w:bCs/>
                <w:sz w:val="24"/>
                <w:szCs w:val="24"/>
                <w:lang w:val="fr-CA"/>
              </w:rPr>
            </w:pPr>
            <w:r w:rsidRPr="00FA4329">
              <w:rPr>
                <w:rFonts w:ascii="Arial" w:hAnsi="Arial" w:cs="Arial"/>
                <w:bCs/>
                <w:sz w:val="24"/>
                <w:szCs w:val="24"/>
                <w:lang w:val="fr-CA"/>
              </w:rPr>
              <w:t>(</w:t>
            </w:r>
            <w:r w:rsidR="00FA4329" w:rsidRPr="00FA4329">
              <w:rPr>
                <w:rFonts w:ascii="Arial" w:hAnsi="Arial" w:cs="Arial"/>
                <w:bCs/>
                <w:sz w:val="24"/>
                <w:szCs w:val="24"/>
                <w:lang w:val="fr-CA"/>
              </w:rPr>
              <w:t xml:space="preserve">Veuillez remplir la section 7 du </w:t>
            </w:r>
            <w:r w:rsidR="00FA4329">
              <w:rPr>
                <w:rFonts w:ascii="Arial" w:hAnsi="Arial" w:cs="Arial"/>
                <w:bCs/>
                <w:sz w:val="24"/>
                <w:szCs w:val="24"/>
                <w:lang w:val="fr-CA"/>
              </w:rPr>
              <w:t>présent formulaire.)</w:t>
            </w:r>
          </w:p>
        </w:tc>
        <w:tc>
          <w:tcPr>
            <w:tcW w:w="7290" w:type="dxa"/>
          </w:tcPr>
          <w:p w14:paraId="34235F30" w14:textId="73FEEC3B" w:rsidR="00C968C9" w:rsidRPr="00FA4329" w:rsidRDefault="00FA4329" w:rsidP="00C968C9">
            <w:pPr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</w:pPr>
            <w:r w:rsidRPr="00FA4329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>Quel est le coût total prévu du projet?</w:t>
            </w:r>
          </w:p>
          <w:p w14:paraId="59E9DFF4" w14:textId="77777777" w:rsidR="00C968C9" w:rsidRPr="00FA4329" w:rsidRDefault="00C968C9" w:rsidP="00C968C9">
            <w:pPr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</w:pPr>
          </w:p>
          <w:p w14:paraId="7856531C" w14:textId="77777777" w:rsidR="00C968C9" w:rsidRPr="00FA4329" w:rsidRDefault="00C968C9" w:rsidP="00C968C9">
            <w:pPr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</w:pPr>
          </w:p>
          <w:p w14:paraId="278A7992" w14:textId="77777777" w:rsidR="00A147C0" w:rsidRPr="00FA4329" w:rsidRDefault="00A147C0" w:rsidP="00C968C9">
            <w:pPr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</w:pPr>
          </w:p>
          <w:p w14:paraId="1F6D654D" w14:textId="3F701537" w:rsidR="00C968C9" w:rsidRPr="00CF46A0" w:rsidRDefault="00FA4329" w:rsidP="00C968C9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FA4329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>Quel est le montant total du financement demandé dans le cadre d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>u programme de subvention</w:t>
            </w:r>
            <w:r w:rsidR="00CF46A0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>s</w:t>
            </w:r>
            <w:r w:rsidRPr="00FA4329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 xml:space="preserve"> du Secrétariat aux aînés de l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>’</w:t>
            </w:r>
            <w:r w:rsidRPr="00FA4329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>Î</w:t>
            </w:r>
            <w:r w:rsidR="00D64325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>.-P.-É.</w:t>
            </w:r>
            <w:r w:rsidRPr="00FA4329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 xml:space="preserve">? </w:t>
            </w:r>
            <w:r w:rsidRPr="00CF46A0">
              <w:rPr>
                <w:rFonts w:ascii="Arial" w:hAnsi="Arial" w:cs="Arial"/>
                <w:sz w:val="24"/>
                <w:szCs w:val="24"/>
                <w:lang w:val="fr-CA"/>
              </w:rPr>
              <w:t>(jusqu’à 5 000 $)</w:t>
            </w:r>
          </w:p>
          <w:p w14:paraId="585858F9" w14:textId="77777777" w:rsidR="00C968C9" w:rsidRPr="00CF46A0" w:rsidRDefault="00C968C9" w:rsidP="00C968C9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2E891C46" w14:textId="77777777" w:rsidR="00C968C9" w:rsidRPr="00CF46A0" w:rsidRDefault="00C968C9" w:rsidP="00C968C9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2BF9D443" w14:textId="60575494" w:rsidR="00C968C9" w:rsidRPr="00CF46A0" w:rsidRDefault="00C968C9" w:rsidP="00C968C9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</w:tbl>
    <w:p w14:paraId="7115A35F" w14:textId="77777777" w:rsidR="00E82B0F" w:rsidRPr="00CF46A0" w:rsidRDefault="00E82B0F">
      <w:pPr>
        <w:rPr>
          <w:lang w:val="fr-CA"/>
        </w:rPr>
      </w:pPr>
      <w:r w:rsidRPr="00CF46A0">
        <w:rPr>
          <w:lang w:val="fr-CA"/>
        </w:rPr>
        <w:br w:type="page"/>
      </w:r>
    </w:p>
    <w:tbl>
      <w:tblPr>
        <w:tblStyle w:val="TableGrid"/>
        <w:tblW w:w="10260" w:type="dxa"/>
        <w:tblInd w:w="-185" w:type="dxa"/>
        <w:tblLook w:val="04A0" w:firstRow="1" w:lastRow="0" w:firstColumn="1" w:lastColumn="0" w:noHBand="0" w:noVBand="1"/>
      </w:tblPr>
      <w:tblGrid>
        <w:gridCol w:w="10260"/>
      </w:tblGrid>
      <w:tr w:rsidR="004C46FC" w:rsidRPr="003B3A92" w14:paraId="04F096C0" w14:textId="77777777" w:rsidTr="00702121">
        <w:tc>
          <w:tcPr>
            <w:tcW w:w="10260" w:type="dxa"/>
            <w:shd w:val="clear" w:color="auto" w:fill="C6D9F1" w:themeFill="text2" w:themeFillTint="33"/>
          </w:tcPr>
          <w:p w14:paraId="3D97D5C4" w14:textId="46751680" w:rsidR="004C46FC" w:rsidRPr="003B3A92" w:rsidRDefault="00787972" w:rsidP="001D6C6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F46A0">
              <w:rPr>
                <w:b/>
                <w:sz w:val="24"/>
                <w:szCs w:val="24"/>
                <w:highlight w:val="yellow"/>
                <w:lang w:val="fr-CA"/>
              </w:rPr>
              <w:lastRenderedPageBreak/>
              <w:br w:type="page"/>
            </w:r>
            <w:r w:rsidR="004C46FC" w:rsidRPr="003B3A92">
              <w:rPr>
                <w:rFonts w:ascii="Arial" w:hAnsi="Arial" w:cs="Arial"/>
                <w:b/>
                <w:sz w:val="24"/>
                <w:szCs w:val="24"/>
              </w:rPr>
              <w:t xml:space="preserve">Section </w:t>
            </w:r>
            <w:r w:rsidR="001D6C67" w:rsidRPr="003B3A92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152F0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C46FC" w:rsidRPr="003B3A92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3B3A92" w:rsidRPr="003B3A92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152F06">
              <w:rPr>
                <w:rFonts w:ascii="Arial" w:hAnsi="Arial" w:cs="Arial"/>
                <w:b/>
                <w:sz w:val="24"/>
                <w:szCs w:val="24"/>
              </w:rPr>
              <w:t>artenariats et co</w:t>
            </w:r>
            <w:r w:rsidR="003B3A92" w:rsidRPr="003B3A92">
              <w:rPr>
                <w:rFonts w:ascii="Arial" w:hAnsi="Arial" w:cs="Arial"/>
                <w:b/>
                <w:sz w:val="24"/>
                <w:szCs w:val="24"/>
              </w:rPr>
              <w:t>llaboration</w:t>
            </w:r>
          </w:p>
        </w:tc>
      </w:tr>
      <w:tr w:rsidR="007B0279" w:rsidRPr="00801A12" w14:paraId="00414459" w14:textId="77777777" w:rsidTr="00702121">
        <w:trPr>
          <w:trHeight w:val="2312"/>
        </w:trPr>
        <w:tc>
          <w:tcPr>
            <w:tcW w:w="10260" w:type="dxa"/>
          </w:tcPr>
          <w:p w14:paraId="675EFE24" w14:textId="1342C7B9" w:rsidR="007B0279" w:rsidRPr="00554137" w:rsidRDefault="00554137" w:rsidP="007B0279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554137">
              <w:rPr>
                <w:rFonts w:ascii="Arial" w:hAnsi="Arial" w:cs="Arial"/>
                <w:b/>
                <w:sz w:val="24"/>
                <w:szCs w:val="24"/>
                <w:lang w:val="fr-CA"/>
              </w:rPr>
              <w:t>Des personnes âgées particip</w:t>
            </w:r>
            <w:r>
              <w:rPr>
                <w:rFonts w:ascii="Arial" w:hAnsi="Arial" w:cs="Arial"/>
                <w:b/>
                <w:sz w:val="24"/>
                <w:szCs w:val="24"/>
                <w:lang w:val="fr-CA"/>
              </w:rPr>
              <w:t>e</w:t>
            </w:r>
            <w:r w:rsidRPr="00554137">
              <w:rPr>
                <w:rFonts w:ascii="Arial" w:hAnsi="Arial" w:cs="Arial"/>
                <w:b/>
                <w:sz w:val="24"/>
                <w:szCs w:val="24"/>
                <w:lang w:val="fr-CA"/>
              </w:rPr>
              <w:t>nt-elles à la planification de ce projet?</w:t>
            </w:r>
            <w:r w:rsidR="007B0279" w:rsidRPr="00554137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</w:t>
            </w:r>
          </w:p>
          <w:p w14:paraId="63F0F0CF" w14:textId="79FC9E27" w:rsidR="007B0279" w:rsidRPr="00554137" w:rsidRDefault="007B0279" w:rsidP="007B0279">
            <w:pPr>
              <w:rPr>
                <w:rFonts w:ascii="Arial" w:hAnsi="Arial" w:cs="Arial"/>
                <w:bCs/>
                <w:sz w:val="24"/>
                <w:szCs w:val="24"/>
                <w:lang w:val="fr-CA"/>
              </w:rPr>
            </w:pPr>
            <w:r w:rsidRPr="003B3A92">
              <w:rPr>
                <w:rFonts w:ascii="Symbol" w:eastAsia="Symbol" w:hAnsi="Symbol" w:cs="Symbol"/>
                <w:bCs/>
                <w:sz w:val="24"/>
                <w:szCs w:val="24"/>
              </w:rPr>
              <w:t>ð</w:t>
            </w:r>
            <w:r w:rsidRPr="00554137">
              <w:rPr>
                <w:rFonts w:ascii="Arial" w:hAnsi="Arial" w:cs="Arial"/>
                <w:bCs/>
                <w:sz w:val="24"/>
                <w:szCs w:val="24"/>
                <w:lang w:val="fr-CA"/>
              </w:rPr>
              <w:t xml:space="preserve"> </w:t>
            </w:r>
            <w:r w:rsidR="00152F06" w:rsidRPr="00554137">
              <w:rPr>
                <w:rFonts w:ascii="Arial" w:hAnsi="Arial" w:cs="Arial"/>
                <w:bCs/>
                <w:sz w:val="24"/>
                <w:szCs w:val="24"/>
                <w:lang w:val="fr-CA"/>
              </w:rPr>
              <w:t>Oui</w:t>
            </w:r>
            <w:r w:rsidRPr="00554137">
              <w:rPr>
                <w:rFonts w:ascii="Arial" w:hAnsi="Arial" w:cs="Arial"/>
                <w:bCs/>
                <w:sz w:val="24"/>
                <w:szCs w:val="24"/>
                <w:lang w:val="fr-CA"/>
              </w:rPr>
              <w:t xml:space="preserve"> </w:t>
            </w:r>
            <w:r w:rsidR="00554137">
              <w:rPr>
                <w:rFonts w:ascii="Arial" w:hAnsi="Arial" w:cs="Arial"/>
                <w:bCs/>
                <w:sz w:val="24"/>
                <w:szCs w:val="24"/>
                <w:lang w:val="fr-CA"/>
              </w:rPr>
              <w:t xml:space="preserve">                                </w:t>
            </w:r>
            <w:r w:rsidRPr="003B3A92">
              <w:rPr>
                <w:rFonts w:ascii="Symbol" w:eastAsia="Symbol" w:hAnsi="Symbol" w:cs="Symbol"/>
                <w:bCs/>
                <w:sz w:val="24"/>
                <w:szCs w:val="24"/>
              </w:rPr>
              <w:t>ð</w:t>
            </w:r>
            <w:r w:rsidRPr="00554137">
              <w:rPr>
                <w:rFonts w:ascii="Arial" w:hAnsi="Arial" w:cs="Arial"/>
                <w:bCs/>
                <w:sz w:val="24"/>
                <w:szCs w:val="24"/>
                <w:lang w:val="fr-CA"/>
              </w:rPr>
              <w:t xml:space="preserve"> No</w:t>
            </w:r>
            <w:r w:rsidR="00152F06" w:rsidRPr="00554137">
              <w:rPr>
                <w:rFonts w:ascii="Arial" w:hAnsi="Arial" w:cs="Arial"/>
                <w:bCs/>
                <w:sz w:val="24"/>
                <w:szCs w:val="24"/>
                <w:lang w:val="fr-CA"/>
              </w:rPr>
              <w:t>n</w:t>
            </w:r>
            <w:r w:rsidRPr="00554137">
              <w:rPr>
                <w:rFonts w:ascii="Arial" w:hAnsi="Arial" w:cs="Arial"/>
                <w:bCs/>
                <w:sz w:val="24"/>
                <w:szCs w:val="24"/>
                <w:lang w:val="fr-CA"/>
              </w:rPr>
              <w:t xml:space="preserve"> </w:t>
            </w:r>
          </w:p>
          <w:p w14:paraId="215C107B" w14:textId="77777777" w:rsidR="007B0279" w:rsidRPr="00554137" w:rsidRDefault="007B0279" w:rsidP="007B0279">
            <w:p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</w:p>
          <w:p w14:paraId="435FDDE3" w14:textId="53F67592" w:rsidR="007B0279" w:rsidRPr="00554137" w:rsidRDefault="00554137" w:rsidP="007B0279">
            <w:p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554137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Si vous avez répondu </w:t>
            </w:r>
            <w:r>
              <w:rPr>
                <w:rFonts w:ascii="Arial" w:hAnsi="Arial" w:cs="Arial"/>
                <w:b/>
                <w:sz w:val="24"/>
                <w:szCs w:val="24"/>
                <w:lang w:val="fr-CA"/>
              </w:rPr>
              <w:t>« </w:t>
            </w:r>
            <w:r w:rsidRPr="00554137">
              <w:rPr>
                <w:rFonts w:ascii="Arial" w:hAnsi="Arial" w:cs="Arial"/>
                <w:b/>
                <w:sz w:val="24"/>
                <w:szCs w:val="24"/>
                <w:lang w:val="fr-CA"/>
              </w:rPr>
              <w:t>oui</w:t>
            </w:r>
            <w:r>
              <w:rPr>
                <w:rFonts w:ascii="Arial" w:hAnsi="Arial" w:cs="Arial"/>
                <w:b/>
                <w:sz w:val="24"/>
                <w:szCs w:val="24"/>
                <w:lang w:val="fr-CA"/>
              </w:rPr>
              <w:t> »</w:t>
            </w:r>
            <w:r w:rsidRPr="00554137">
              <w:rPr>
                <w:rFonts w:ascii="Arial" w:hAnsi="Arial" w:cs="Arial"/>
                <w:b/>
                <w:sz w:val="24"/>
                <w:szCs w:val="24"/>
                <w:lang w:val="fr-CA"/>
              </w:rPr>
              <w:t>, veuille</w:t>
            </w:r>
            <w:r>
              <w:rPr>
                <w:rFonts w:ascii="Arial" w:hAnsi="Arial" w:cs="Arial"/>
                <w:b/>
                <w:sz w:val="24"/>
                <w:szCs w:val="24"/>
                <w:lang w:val="fr-CA"/>
              </w:rPr>
              <w:t>z décrire comment :</w:t>
            </w:r>
          </w:p>
          <w:p w14:paraId="4FD02C53" w14:textId="77777777" w:rsidR="007B0279" w:rsidRPr="00554137" w:rsidRDefault="007B0279">
            <w:pPr>
              <w:rPr>
                <w:sz w:val="24"/>
                <w:szCs w:val="24"/>
                <w:lang w:val="fr-CA"/>
              </w:rPr>
            </w:pPr>
          </w:p>
        </w:tc>
      </w:tr>
      <w:tr w:rsidR="00B84068" w:rsidRPr="00801A12" w14:paraId="4D03545E" w14:textId="77777777" w:rsidTr="00702121">
        <w:trPr>
          <w:trHeight w:val="2609"/>
        </w:trPr>
        <w:tc>
          <w:tcPr>
            <w:tcW w:w="10260" w:type="dxa"/>
          </w:tcPr>
          <w:p w14:paraId="1F882188" w14:textId="31E389F7" w:rsidR="00B84068" w:rsidRPr="00554137" w:rsidRDefault="00554137" w:rsidP="00B84068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554137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Des personnes âgées contribuent-elles à la mise en </w:t>
            </w:r>
            <w:r>
              <w:rPr>
                <w:rFonts w:ascii="Arial" w:hAnsi="Arial" w:cs="Arial"/>
                <w:b/>
                <w:sz w:val="24"/>
                <w:szCs w:val="24"/>
                <w:lang w:val="fr-CA"/>
              </w:rPr>
              <w:t>œuvre ou à la prestation de ce projet?</w:t>
            </w:r>
            <w:r w:rsidR="00B84068" w:rsidRPr="00554137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</w:t>
            </w:r>
          </w:p>
          <w:p w14:paraId="40DCD79A" w14:textId="20516B0E" w:rsidR="00B84068" w:rsidRPr="0021768C" w:rsidRDefault="00B84068" w:rsidP="00B84068">
            <w:pPr>
              <w:rPr>
                <w:rFonts w:ascii="Arial" w:hAnsi="Arial" w:cs="Arial"/>
                <w:bCs/>
                <w:sz w:val="24"/>
                <w:szCs w:val="24"/>
                <w:lang w:val="fr-CA"/>
              </w:rPr>
            </w:pPr>
            <w:r w:rsidRPr="003B3A92">
              <w:rPr>
                <w:rFonts w:ascii="Symbol" w:eastAsia="Symbol" w:hAnsi="Symbol" w:cs="Symbol"/>
                <w:bCs/>
                <w:sz w:val="24"/>
                <w:szCs w:val="24"/>
              </w:rPr>
              <w:t>ð</w:t>
            </w:r>
            <w:r w:rsidRPr="0021768C">
              <w:rPr>
                <w:rFonts w:ascii="Arial" w:hAnsi="Arial" w:cs="Arial"/>
                <w:bCs/>
                <w:sz w:val="24"/>
                <w:szCs w:val="24"/>
                <w:lang w:val="fr-CA"/>
              </w:rPr>
              <w:t xml:space="preserve"> </w:t>
            </w:r>
            <w:r w:rsidR="00554137" w:rsidRPr="0021768C">
              <w:rPr>
                <w:rFonts w:ascii="Arial" w:hAnsi="Arial" w:cs="Arial"/>
                <w:bCs/>
                <w:sz w:val="24"/>
                <w:szCs w:val="24"/>
                <w:lang w:val="fr-CA"/>
              </w:rPr>
              <w:t xml:space="preserve">Oui                                  </w:t>
            </w:r>
            <w:r w:rsidRPr="003B3A92">
              <w:rPr>
                <w:rFonts w:ascii="Symbol" w:eastAsia="Symbol" w:hAnsi="Symbol" w:cs="Symbol"/>
                <w:bCs/>
                <w:sz w:val="24"/>
                <w:szCs w:val="24"/>
              </w:rPr>
              <w:t>ð</w:t>
            </w:r>
            <w:r w:rsidRPr="0021768C">
              <w:rPr>
                <w:rFonts w:ascii="Arial" w:hAnsi="Arial" w:cs="Arial"/>
                <w:bCs/>
                <w:sz w:val="24"/>
                <w:szCs w:val="24"/>
                <w:lang w:val="fr-CA"/>
              </w:rPr>
              <w:t xml:space="preserve"> No</w:t>
            </w:r>
            <w:r w:rsidR="00554137" w:rsidRPr="0021768C">
              <w:rPr>
                <w:rFonts w:ascii="Arial" w:hAnsi="Arial" w:cs="Arial"/>
                <w:bCs/>
                <w:sz w:val="24"/>
                <w:szCs w:val="24"/>
                <w:lang w:val="fr-CA"/>
              </w:rPr>
              <w:t>n</w:t>
            </w:r>
            <w:r w:rsidRPr="0021768C">
              <w:rPr>
                <w:rFonts w:ascii="Arial" w:hAnsi="Arial" w:cs="Arial"/>
                <w:bCs/>
                <w:sz w:val="24"/>
                <w:szCs w:val="24"/>
                <w:lang w:val="fr-CA"/>
              </w:rPr>
              <w:t xml:space="preserve"> </w:t>
            </w:r>
          </w:p>
          <w:p w14:paraId="7347FCF1" w14:textId="77777777" w:rsidR="00B84068" w:rsidRPr="0021768C" w:rsidRDefault="00B84068" w:rsidP="00B84068">
            <w:p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</w:p>
          <w:p w14:paraId="465BDB92" w14:textId="6F56B721" w:rsidR="00B84068" w:rsidRPr="00554137" w:rsidRDefault="00554137" w:rsidP="00B84068">
            <w:p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554137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Si vous avez répondu </w:t>
            </w:r>
            <w:r>
              <w:rPr>
                <w:rFonts w:ascii="Arial" w:hAnsi="Arial" w:cs="Arial"/>
                <w:b/>
                <w:sz w:val="24"/>
                <w:szCs w:val="24"/>
                <w:lang w:val="fr-CA"/>
              </w:rPr>
              <w:t>« </w:t>
            </w:r>
            <w:r w:rsidRPr="00554137">
              <w:rPr>
                <w:rFonts w:ascii="Arial" w:hAnsi="Arial" w:cs="Arial"/>
                <w:b/>
                <w:sz w:val="24"/>
                <w:szCs w:val="24"/>
                <w:lang w:val="fr-CA"/>
              </w:rPr>
              <w:t>oui</w:t>
            </w:r>
            <w:r>
              <w:rPr>
                <w:rFonts w:ascii="Arial" w:hAnsi="Arial" w:cs="Arial"/>
                <w:b/>
                <w:sz w:val="24"/>
                <w:szCs w:val="24"/>
                <w:lang w:val="fr-CA"/>
              </w:rPr>
              <w:t> »</w:t>
            </w:r>
            <w:r w:rsidRPr="00554137">
              <w:rPr>
                <w:rFonts w:ascii="Arial" w:hAnsi="Arial" w:cs="Arial"/>
                <w:b/>
                <w:sz w:val="24"/>
                <w:szCs w:val="24"/>
                <w:lang w:val="fr-CA"/>
              </w:rPr>
              <w:t>, veuille</w:t>
            </w:r>
            <w:r>
              <w:rPr>
                <w:rFonts w:ascii="Arial" w:hAnsi="Arial" w:cs="Arial"/>
                <w:b/>
                <w:sz w:val="24"/>
                <w:szCs w:val="24"/>
                <w:lang w:val="fr-CA"/>
              </w:rPr>
              <w:t>z décrire comment :</w:t>
            </w:r>
          </w:p>
        </w:tc>
      </w:tr>
      <w:tr w:rsidR="007B0279" w:rsidRPr="00801A12" w14:paraId="57F49CE0" w14:textId="77777777" w:rsidTr="00702121">
        <w:trPr>
          <w:trHeight w:val="2852"/>
        </w:trPr>
        <w:tc>
          <w:tcPr>
            <w:tcW w:w="10260" w:type="dxa"/>
          </w:tcPr>
          <w:p w14:paraId="5ADF1D15" w14:textId="4BEE57D5" w:rsidR="007B0279" w:rsidRPr="00554137" w:rsidRDefault="00554137" w:rsidP="007B0279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554137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D’autres groupes communautaires ou organismes </w:t>
            </w:r>
            <w:r w:rsidR="00317D12">
              <w:rPr>
                <w:rFonts w:ascii="Arial" w:hAnsi="Arial" w:cs="Arial"/>
                <w:b/>
                <w:sz w:val="24"/>
                <w:szCs w:val="24"/>
                <w:lang w:val="fr-CA"/>
              </w:rPr>
              <w:t>seront-ils invités à appuyer la plani</w:t>
            </w:r>
            <w:r w:rsidRPr="00554137">
              <w:rPr>
                <w:rFonts w:ascii="Arial" w:hAnsi="Arial" w:cs="Arial"/>
                <w:b/>
                <w:sz w:val="24"/>
                <w:szCs w:val="24"/>
                <w:lang w:val="fr-CA"/>
              </w:rPr>
              <w:t>fication ou la prestation de ce projet?</w:t>
            </w:r>
            <w:r w:rsidR="007B0279" w:rsidRPr="00554137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</w:t>
            </w:r>
          </w:p>
          <w:p w14:paraId="3B46E3F0" w14:textId="4F556750" w:rsidR="007B0279" w:rsidRPr="00554137" w:rsidRDefault="007B0279" w:rsidP="007B0279">
            <w:pPr>
              <w:rPr>
                <w:rFonts w:ascii="Arial" w:hAnsi="Arial" w:cs="Arial"/>
                <w:bCs/>
                <w:sz w:val="24"/>
                <w:szCs w:val="24"/>
                <w:lang w:val="fr-CA"/>
              </w:rPr>
            </w:pPr>
            <w:r w:rsidRPr="003B3A92">
              <w:rPr>
                <w:rFonts w:ascii="Symbol" w:eastAsia="Symbol" w:hAnsi="Symbol" w:cs="Symbol"/>
                <w:bCs/>
                <w:sz w:val="24"/>
                <w:szCs w:val="24"/>
              </w:rPr>
              <w:t>ð</w:t>
            </w:r>
            <w:r w:rsidRPr="00554137">
              <w:rPr>
                <w:rFonts w:ascii="Arial" w:hAnsi="Arial" w:cs="Arial"/>
                <w:bCs/>
                <w:sz w:val="24"/>
                <w:szCs w:val="24"/>
                <w:lang w:val="fr-CA"/>
              </w:rPr>
              <w:t xml:space="preserve"> </w:t>
            </w:r>
            <w:r w:rsidR="00554137" w:rsidRPr="00554137">
              <w:rPr>
                <w:rFonts w:ascii="Arial" w:hAnsi="Arial" w:cs="Arial"/>
                <w:bCs/>
                <w:sz w:val="24"/>
                <w:szCs w:val="24"/>
                <w:lang w:val="fr-CA"/>
              </w:rPr>
              <w:t xml:space="preserve">Oui                                   </w:t>
            </w:r>
            <w:r w:rsidRPr="003B3A92">
              <w:rPr>
                <w:rFonts w:ascii="Symbol" w:eastAsia="Symbol" w:hAnsi="Symbol" w:cs="Symbol"/>
                <w:bCs/>
                <w:sz w:val="24"/>
                <w:szCs w:val="24"/>
              </w:rPr>
              <w:t>ð</w:t>
            </w:r>
            <w:r w:rsidRPr="00554137">
              <w:rPr>
                <w:rFonts w:ascii="Arial" w:hAnsi="Arial" w:cs="Arial"/>
                <w:bCs/>
                <w:sz w:val="24"/>
                <w:szCs w:val="24"/>
                <w:lang w:val="fr-CA"/>
              </w:rPr>
              <w:t xml:space="preserve"> No</w:t>
            </w:r>
            <w:r w:rsidR="00554137" w:rsidRPr="00554137">
              <w:rPr>
                <w:rFonts w:ascii="Arial" w:hAnsi="Arial" w:cs="Arial"/>
                <w:bCs/>
                <w:sz w:val="24"/>
                <w:szCs w:val="24"/>
                <w:lang w:val="fr-CA"/>
              </w:rPr>
              <w:t>n</w:t>
            </w:r>
            <w:r w:rsidRPr="00554137">
              <w:rPr>
                <w:rFonts w:ascii="Arial" w:hAnsi="Arial" w:cs="Arial"/>
                <w:bCs/>
                <w:sz w:val="24"/>
                <w:szCs w:val="24"/>
                <w:lang w:val="fr-CA"/>
              </w:rPr>
              <w:t xml:space="preserve"> </w:t>
            </w:r>
          </w:p>
          <w:p w14:paraId="29A33DC3" w14:textId="77777777" w:rsidR="007B0279" w:rsidRPr="00554137" w:rsidRDefault="007B0279" w:rsidP="007B0279">
            <w:p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</w:p>
          <w:p w14:paraId="13FC7A83" w14:textId="108D93E6" w:rsidR="00FA10AD" w:rsidRPr="00554137" w:rsidRDefault="00554137" w:rsidP="00FA10AD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554137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Si vous avez répondu </w:t>
            </w:r>
            <w:r>
              <w:rPr>
                <w:rFonts w:ascii="Arial" w:hAnsi="Arial" w:cs="Arial"/>
                <w:b/>
                <w:sz w:val="24"/>
                <w:szCs w:val="24"/>
                <w:lang w:val="fr-CA"/>
              </w:rPr>
              <w:t>« </w:t>
            </w:r>
            <w:r w:rsidRPr="00554137">
              <w:rPr>
                <w:rFonts w:ascii="Arial" w:hAnsi="Arial" w:cs="Arial"/>
                <w:b/>
                <w:sz w:val="24"/>
                <w:szCs w:val="24"/>
                <w:lang w:val="fr-CA"/>
              </w:rPr>
              <w:t>oui</w:t>
            </w:r>
            <w:r>
              <w:rPr>
                <w:rFonts w:ascii="Arial" w:hAnsi="Arial" w:cs="Arial"/>
                <w:b/>
                <w:sz w:val="24"/>
                <w:szCs w:val="24"/>
                <w:lang w:val="fr-CA"/>
              </w:rPr>
              <w:t> »</w:t>
            </w:r>
            <w:r w:rsidRPr="00554137">
              <w:rPr>
                <w:rFonts w:ascii="Arial" w:hAnsi="Arial" w:cs="Arial"/>
                <w:b/>
                <w:sz w:val="24"/>
                <w:szCs w:val="24"/>
                <w:lang w:val="fr-CA"/>
              </w:rPr>
              <w:t>, veuille</w:t>
            </w:r>
            <w:r>
              <w:rPr>
                <w:rFonts w:ascii="Arial" w:hAnsi="Arial" w:cs="Arial"/>
                <w:b/>
                <w:sz w:val="24"/>
                <w:szCs w:val="24"/>
                <w:lang w:val="fr-CA"/>
              </w:rPr>
              <w:t>z décrire comment :</w:t>
            </w:r>
          </w:p>
        </w:tc>
      </w:tr>
      <w:tr w:rsidR="007B0279" w:rsidRPr="00801A12" w14:paraId="408DDE04" w14:textId="77777777" w:rsidTr="00702121">
        <w:trPr>
          <w:trHeight w:val="2915"/>
        </w:trPr>
        <w:tc>
          <w:tcPr>
            <w:tcW w:w="10260" w:type="dxa"/>
          </w:tcPr>
          <w:p w14:paraId="58EDAF4C" w14:textId="5FF94991" w:rsidR="007B0279" w:rsidRPr="00554137" w:rsidRDefault="00554137" w:rsidP="007B0279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554137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D’autres personnes ou groupes (autres que les personnes </w:t>
            </w:r>
            <w:r w:rsidR="00CF46A0">
              <w:rPr>
                <w:rFonts w:ascii="Arial" w:hAnsi="Arial" w:cs="Arial"/>
                <w:b/>
                <w:sz w:val="24"/>
                <w:szCs w:val="24"/>
                <w:lang w:val="fr-CA"/>
              </w:rPr>
              <w:t>âgée</w:t>
            </w:r>
            <w:r w:rsidRPr="00554137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s ou les organismes communautaires) </w:t>
            </w:r>
            <w:r w:rsidR="00317D12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seront-ils invités à appuyer </w:t>
            </w:r>
            <w:r w:rsidRPr="00554137">
              <w:rPr>
                <w:rFonts w:ascii="Arial" w:hAnsi="Arial" w:cs="Arial"/>
                <w:b/>
                <w:sz w:val="24"/>
                <w:szCs w:val="24"/>
                <w:lang w:val="fr-CA"/>
              </w:rPr>
              <w:t>la planification ou la prestation de ce projet?</w:t>
            </w:r>
            <w:r w:rsidR="007B0279" w:rsidRPr="00554137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</w:t>
            </w:r>
          </w:p>
          <w:p w14:paraId="6AC42F9E" w14:textId="5D4F4C9F" w:rsidR="007B0279" w:rsidRPr="00554137" w:rsidRDefault="007B0279" w:rsidP="007B0279">
            <w:pPr>
              <w:rPr>
                <w:rFonts w:ascii="Arial" w:hAnsi="Arial" w:cs="Arial"/>
                <w:bCs/>
                <w:sz w:val="24"/>
                <w:szCs w:val="24"/>
                <w:lang w:val="fr-CA"/>
              </w:rPr>
            </w:pPr>
            <w:r w:rsidRPr="003B3A92">
              <w:rPr>
                <w:rFonts w:ascii="Symbol" w:eastAsia="Symbol" w:hAnsi="Symbol" w:cs="Symbol"/>
                <w:bCs/>
                <w:sz w:val="24"/>
                <w:szCs w:val="24"/>
              </w:rPr>
              <w:t>ð</w:t>
            </w:r>
            <w:r w:rsidRPr="00554137">
              <w:rPr>
                <w:rFonts w:ascii="Arial" w:hAnsi="Arial" w:cs="Arial"/>
                <w:bCs/>
                <w:sz w:val="24"/>
                <w:szCs w:val="24"/>
                <w:lang w:val="fr-CA"/>
              </w:rPr>
              <w:t xml:space="preserve"> </w:t>
            </w:r>
            <w:r w:rsidR="00554137" w:rsidRPr="00554137">
              <w:rPr>
                <w:rFonts w:ascii="Arial" w:hAnsi="Arial" w:cs="Arial"/>
                <w:bCs/>
                <w:sz w:val="24"/>
                <w:szCs w:val="24"/>
                <w:lang w:val="fr-CA"/>
              </w:rPr>
              <w:t xml:space="preserve">Oui                                  </w:t>
            </w:r>
            <w:r w:rsidRPr="003B3A92">
              <w:rPr>
                <w:rFonts w:ascii="Symbol" w:eastAsia="Symbol" w:hAnsi="Symbol" w:cs="Symbol"/>
                <w:bCs/>
                <w:sz w:val="24"/>
                <w:szCs w:val="24"/>
              </w:rPr>
              <w:t>ð</w:t>
            </w:r>
            <w:r w:rsidRPr="00554137">
              <w:rPr>
                <w:rFonts w:ascii="Arial" w:hAnsi="Arial" w:cs="Arial"/>
                <w:bCs/>
                <w:sz w:val="24"/>
                <w:szCs w:val="24"/>
                <w:lang w:val="fr-CA"/>
              </w:rPr>
              <w:t xml:space="preserve"> No</w:t>
            </w:r>
            <w:r w:rsidR="00554137" w:rsidRPr="00554137">
              <w:rPr>
                <w:rFonts w:ascii="Arial" w:hAnsi="Arial" w:cs="Arial"/>
                <w:bCs/>
                <w:sz w:val="24"/>
                <w:szCs w:val="24"/>
                <w:lang w:val="fr-CA"/>
              </w:rPr>
              <w:t>n</w:t>
            </w:r>
            <w:r w:rsidRPr="00554137">
              <w:rPr>
                <w:rFonts w:ascii="Arial" w:hAnsi="Arial" w:cs="Arial"/>
                <w:bCs/>
                <w:sz w:val="24"/>
                <w:szCs w:val="24"/>
                <w:lang w:val="fr-CA"/>
              </w:rPr>
              <w:t xml:space="preserve"> </w:t>
            </w:r>
          </w:p>
          <w:p w14:paraId="6048A66A" w14:textId="77777777" w:rsidR="007B0279" w:rsidRPr="00554137" w:rsidRDefault="007B0279" w:rsidP="007B0279">
            <w:p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</w:p>
          <w:p w14:paraId="1F66A9D4" w14:textId="0947303E" w:rsidR="007B0279" w:rsidRPr="00554137" w:rsidRDefault="00554137" w:rsidP="00554137">
            <w:p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554137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Si </w:t>
            </w:r>
            <w:r>
              <w:rPr>
                <w:rFonts w:ascii="Arial" w:hAnsi="Arial" w:cs="Arial"/>
                <w:b/>
                <w:sz w:val="24"/>
                <w:szCs w:val="24"/>
                <w:lang w:val="fr-CA"/>
              </w:rPr>
              <w:t>vous avez répondu « </w:t>
            </w:r>
            <w:r w:rsidRPr="00554137">
              <w:rPr>
                <w:rFonts w:ascii="Arial" w:hAnsi="Arial" w:cs="Arial"/>
                <w:b/>
                <w:sz w:val="24"/>
                <w:szCs w:val="24"/>
                <w:lang w:val="fr-CA"/>
              </w:rPr>
              <w:t>oui</w:t>
            </w:r>
            <w:r>
              <w:rPr>
                <w:rFonts w:ascii="Arial" w:hAnsi="Arial" w:cs="Arial"/>
                <w:b/>
                <w:sz w:val="24"/>
                <w:szCs w:val="24"/>
                <w:lang w:val="fr-CA"/>
              </w:rPr>
              <w:t> »</w:t>
            </w:r>
            <w:r w:rsidRPr="00554137">
              <w:rPr>
                <w:rFonts w:ascii="Arial" w:hAnsi="Arial" w:cs="Arial"/>
                <w:b/>
                <w:sz w:val="24"/>
                <w:szCs w:val="24"/>
                <w:lang w:val="fr-CA"/>
              </w:rPr>
              <w:t>, veuillez indiquer qui sont ces personnes ou groupes</w:t>
            </w:r>
            <w:r>
              <w:rPr>
                <w:rFonts w:ascii="Arial" w:hAnsi="Arial" w:cs="Arial"/>
                <w:b/>
                <w:sz w:val="24"/>
                <w:szCs w:val="24"/>
                <w:lang w:val="fr-CA"/>
              </w:rPr>
              <w:t>, et précisez la nature de leur contribution :</w:t>
            </w:r>
          </w:p>
        </w:tc>
      </w:tr>
    </w:tbl>
    <w:p w14:paraId="78F6CDD5" w14:textId="028F3ADB" w:rsidR="00FA10AD" w:rsidRPr="00554137" w:rsidRDefault="00FA10AD">
      <w:pPr>
        <w:rPr>
          <w:lang w:val="fr-CA"/>
        </w:rPr>
      </w:pPr>
    </w:p>
    <w:p w14:paraId="2526BC0E" w14:textId="77777777" w:rsidR="00CD2431" w:rsidRPr="00554137" w:rsidRDefault="00CD2431">
      <w:pPr>
        <w:rPr>
          <w:lang w:val="fr-CA"/>
        </w:rPr>
      </w:pPr>
      <w:r w:rsidRPr="00554137">
        <w:rPr>
          <w:lang w:val="fr-CA"/>
        </w:rPr>
        <w:br w:type="page"/>
      </w:r>
    </w:p>
    <w:tbl>
      <w:tblPr>
        <w:tblStyle w:val="TableGrid"/>
        <w:tblW w:w="10867" w:type="dxa"/>
        <w:tblInd w:w="-792" w:type="dxa"/>
        <w:tblLook w:val="04A0" w:firstRow="1" w:lastRow="0" w:firstColumn="1" w:lastColumn="0" w:noHBand="0" w:noVBand="1"/>
      </w:tblPr>
      <w:tblGrid>
        <w:gridCol w:w="4073"/>
        <w:gridCol w:w="1920"/>
        <w:gridCol w:w="1875"/>
        <w:gridCol w:w="2999"/>
      </w:tblGrid>
      <w:tr w:rsidR="00FA10AD" w:rsidRPr="00801A12" w14:paraId="54530821" w14:textId="77777777" w:rsidTr="755FB4A2">
        <w:tc>
          <w:tcPr>
            <w:tcW w:w="10867" w:type="dxa"/>
            <w:gridSpan w:val="4"/>
            <w:shd w:val="clear" w:color="auto" w:fill="C6D9F1" w:themeFill="text2" w:themeFillTint="33"/>
          </w:tcPr>
          <w:p w14:paraId="253DF0FE" w14:textId="1F776C74" w:rsidR="00FA10AD" w:rsidRPr="00317D12" w:rsidRDefault="00FA10AD" w:rsidP="00CD2431">
            <w:p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554137">
              <w:rPr>
                <w:lang w:val="fr-CA"/>
              </w:rPr>
              <w:lastRenderedPageBreak/>
              <w:br w:type="page"/>
            </w:r>
            <w:r w:rsidRPr="00317D12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Section </w:t>
            </w:r>
            <w:r w:rsidR="00CD2431" w:rsidRPr="00317D12">
              <w:rPr>
                <w:rFonts w:ascii="Arial" w:hAnsi="Arial" w:cs="Arial"/>
                <w:b/>
                <w:sz w:val="24"/>
                <w:szCs w:val="24"/>
                <w:lang w:val="fr-CA"/>
              </w:rPr>
              <w:t>5</w:t>
            </w:r>
            <w:r w:rsidR="00317D12" w:rsidRPr="00317D12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</w:t>
            </w:r>
            <w:r w:rsidRPr="00317D12">
              <w:rPr>
                <w:rFonts w:ascii="Arial" w:hAnsi="Arial" w:cs="Arial"/>
                <w:b/>
                <w:sz w:val="24"/>
                <w:szCs w:val="24"/>
                <w:lang w:val="fr-CA"/>
              </w:rPr>
              <w:t>: P</w:t>
            </w:r>
            <w:r w:rsidR="00317D12" w:rsidRPr="00317D12">
              <w:rPr>
                <w:rFonts w:ascii="Arial" w:hAnsi="Arial" w:cs="Arial"/>
                <w:b/>
                <w:sz w:val="24"/>
                <w:szCs w:val="24"/>
                <w:lang w:val="fr-CA"/>
              </w:rPr>
              <w:t>lan de travail du projet</w:t>
            </w:r>
            <w:r w:rsidRPr="00317D12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</w:t>
            </w:r>
          </w:p>
        </w:tc>
      </w:tr>
      <w:tr w:rsidR="00317D12" w:rsidRPr="008D33BC" w14:paraId="324FB44F" w14:textId="77777777" w:rsidTr="755FB4A2">
        <w:tc>
          <w:tcPr>
            <w:tcW w:w="4073" w:type="dxa"/>
          </w:tcPr>
          <w:p w14:paraId="7DED35E7" w14:textId="59406216" w:rsidR="00FA10AD" w:rsidRPr="0021768C" w:rsidRDefault="00317D1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21768C">
              <w:rPr>
                <w:rFonts w:ascii="Arial" w:hAnsi="Arial" w:cs="Arial"/>
                <w:b/>
                <w:sz w:val="24"/>
                <w:szCs w:val="24"/>
                <w:lang w:val="fr-CA"/>
              </w:rPr>
              <w:t>Activité</w:t>
            </w:r>
          </w:p>
          <w:p w14:paraId="106BBB40" w14:textId="04E245BE" w:rsidR="0007725F" w:rsidRPr="00317D12" w:rsidRDefault="00CD2431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fr-CA"/>
              </w:rPr>
            </w:pPr>
            <w:r w:rsidRPr="00317D12">
              <w:rPr>
                <w:rFonts w:ascii="Arial" w:hAnsi="Arial" w:cs="Arial"/>
                <w:bCs/>
                <w:sz w:val="24"/>
                <w:szCs w:val="24"/>
                <w:lang w:val="fr-CA"/>
              </w:rPr>
              <w:t>(</w:t>
            </w:r>
            <w:r w:rsidR="00317D12" w:rsidRPr="00317D12">
              <w:rPr>
                <w:rFonts w:ascii="Arial" w:hAnsi="Arial" w:cs="Arial"/>
                <w:bCs/>
                <w:sz w:val="24"/>
                <w:szCs w:val="24"/>
                <w:lang w:val="fr-CA"/>
              </w:rPr>
              <w:t>p. ex., cré</w:t>
            </w:r>
            <w:r w:rsidR="00317D12">
              <w:rPr>
                <w:rFonts w:ascii="Arial" w:hAnsi="Arial" w:cs="Arial"/>
                <w:bCs/>
                <w:sz w:val="24"/>
                <w:szCs w:val="24"/>
                <w:lang w:val="fr-CA"/>
              </w:rPr>
              <w:t>ation du</w:t>
            </w:r>
            <w:r w:rsidR="00317D12" w:rsidRPr="00317D12">
              <w:rPr>
                <w:rFonts w:ascii="Arial" w:hAnsi="Arial" w:cs="Arial"/>
                <w:bCs/>
                <w:sz w:val="24"/>
                <w:szCs w:val="24"/>
                <w:lang w:val="fr-CA"/>
              </w:rPr>
              <w:t xml:space="preserve"> matériel de promotion, réserv</w:t>
            </w:r>
            <w:r w:rsidR="00317D12">
              <w:rPr>
                <w:rFonts w:ascii="Arial" w:hAnsi="Arial" w:cs="Arial"/>
                <w:bCs/>
                <w:sz w:val="24"/>
                <w:szCs w:val="24"/>
                <w:lang w:val="fr-CA"/>
              </w:rPr>
              <w:t>ation de</w:t>
            </w:r>
            <w:r w:rsidR="00317D12" w:rsidRPr="00317D12">
              <w:rPr>
                <w:rFonts w:ascii="Arial" w:hAnsi="Arial" w:cs="Arial"/>
                <w:bCs/>
                <w:sz w:val="24"/>
                <w:szCs w:val="24"/>
                <w:lang w:val="fr-CA"/>
              </w:rPr>
              <w:t>s installations, tenue de la prés</w:t>
            </w:r>
            <w:r w:rsidR="00317D12">
              <w:rPr>
                <w:rFonts w:ascii="Arial" w:hAnsi="Arial" w:cs="Arial"/>
                <w:bCs/>
                <w:sz w:val="24"/>
                <w:szCs w:val="24"/>
                <w:lang w:val="fr-CA"/>
              </w:rPr>
              <w:t>entation ou de l’activité, évaluation du programme, etc.)</w:t>
            </w:r>
          </w:p>
        </w:tc>
        <w:tc>
          <w:tcPr>
            <w:tcW w:w="1920" w:type="dxa"/>
          </w:tcPr>
          <w:p w14:paraId="0FFB30E3" w14:textId="5B33F1E6" w:rsidR="00330912" w:rsidRPr="00317D12" w:rsidRDefault="00317D12" w:rsidP="00317D1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317D12">
              <w:rPr>
                <w:rFonts w:ascii="Arial" w:hAnsi="Arial" w:cs="Arial"/>
                <w:b/>
                <w:sz w:val="24"/>
                <w:szCs w:val="24"/>
                <w:lang w:val="fr-CA"/>
              </w:rPr>
              <w:t>Date de début de l’activité</w:t>
            </w:r>
          </w:p>
        </w:tc>
        <w:tc>
          <w:tcPr>
            <w:tcW w:w="1875" w:type="dxa"/>
          </w:tcPr>
          <w:p w14:paraId="328F3581" w14:textId="331BE150" w:rsidR="00330912" w:rsidRPr="00317D12" w:rsidRDefault="00317D12" w:rsidP="00317D1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317D12">
              <w:rPr>
                <w:rFonts w:ascii="Arial" w:hAnsi="Arial" w:cs="Arial"/>
                <w:b/>
                <w:sz w:val="24"/>
                <w:szCs w:val="24"/>
                <w:lang w:val="fr-CA"/>
              </w:rPr>
              <w:t>Date de fin de l’activité</w:t>
            </w:r>
          </w:p>
        </w:tc>
        <w:tc>
          <w:tcPr>
            <w:tcW w:w="2999" w:type="dxa"/>
          </w:tcPr>
          <w:p w14:paraId="3B0462D1" w14:textId="21ADFA62" w:rsidR="00C732B6" w:rsidRPr="00317D12" w:rsidRDefault="00317D12" w:rsidP="00317D12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fr-CA"/>
              </w:rPr>
            </w:pPr>
            <w:r w:rsidRPr="00317D12">
              <w:rPr>
                <w:rFonts w:ascii="Arial" w:hAnsi="Arial" w:cs="Arial"/>
                <w:b/>
                <w:sz w:val="24"/>
                <w:szCs w:val="24"/>
                <w:lang w:val="fr-CA"/>
              </w:rPr>
              <w:t>Résultats escomptés</w:t>
            </w:r>
            <w:r w:rsidR="00330912" w:rsidRPr="00317D12">
              <w:rPr>
                <w:rFonts w:ascii="Arial" w:hAnsi="Arial" w:cs="Arial"/>
                <w:bCs/>
                <w:sz w:val="24"/>
                <w:szCs w:val="24"/>
                <w:lang w:val="fr-CA"/>
              </w:rPr>
              <w:t xml:space="preserve"> </w:t>
            </w:r>
            <w:r w:rsidRPr="00317D12">
              <w:rPr>
                <w:rFonts w:ascii="Arial" w:hAnsi="Arial" w:cs="Arial"/>
                <w:bCs/>
                <w:sz w:val="24"/>
                <w:szCs w:val="24"/>
                <w:lang w:val="fr-CA"/>
              </w:rPr>
              <w:t xml:space="preserve">  (p. ex., nombre de personnes âgées prés</w:t>
            </w:r>
            <w:r>
              <w:rPr>
                <w:rFonts w:ascii="Arial" w:hAnsi="Arial" w:cs="Arial"/>
                <w:bCs/>
                <w:sz w:val="24"/>
                <w:szCs w:val="24"/>
                <w:lang w:val="fr-CA"/>
              </w:rPr>
              <w:t>entes, documents créés, expérience globale, évaluations)</w:t>
            </w:r>
          </w:p>
        </w:tc>
      </w:tr>
      <w:tr w:rsidR="00317D12" w:rsidRPr="008D33BC" w14:paraId="31AA5DCC" w14:textId="77777777" w:rsidTr="755FB4A2">
        <w:trPr>
          <w:trHeight w:val="1440"/>
        </w:trPr>
        <w:tc>
          <w:tcPr>
            <w:tcW w:w="4073" w:type="dxa"/>
          </w:tcPr>
          <w:p w14:paraId="36C50002" w14:textId="77777777" w:rsidR="00FA10AD" w:rsidRPr="00317D12" w:rsidRDefault="00FA10AD">
            <w:pPr>
              <w:rPr>
                <w:rFonts w:ascii="Arial" w:hAnsi="Arial" w:cs="Arial"/>
                <w:b/>
                <w:lang w:val="fr-CA"/>
              </w:rPr>
            </w:pPr>
          </w:p>
          <w:p w14:paraId="3E9E273E" w14:textId="77777777" w:rsidR="00FA10AD" w:rsidRPr="00317D12" w:rsidRDefault="00FA10AD">
            <w:pPr>
              <w:rPr>
                <w:rFonts w:ascii="Arial" w:hAnsi="Arial" w:cs="Arial"/>
                <w:b/>
                <w:lang w:val="fr-CA"/>
              </w:rPr>
            </w:pPr>
          </w:p>
          <w:p w14:paraId="5454392F" w14:textId="77777777" w:rsidR="00FA10AD" w:rsidRPr="00317D12" w:rsidRDefault="00FA10AD">
            <w:pPr>
              <w:rPr>
                <w:rFonts w:ascii="Arial" w:hAnsi="Arial" w:cs="Arial"/>
                <w:b/>
                <w:lang w:val="fr-CA"/>
              </w:rPr>
            </w:pPr>
          </w:p>
          <w:p w14:paraId="3E229ABD" w14:textId="77777777" w:rsidR="00FA10AD" w:rsidRPr="00317D12" w:rsidRDefault="00FA10AD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1920" w:type="dxa"/>
          </w:tcPr>
          <w:p w14:paraId="50971642" w14:textId="77777777" w:rsidR="00FA10AD" w:rsidRPr="00317D12" w:rsidRDefault="00FA10AD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1875" w:type="dxa"/>
          </w:tcPr>
          <w:p w14:paraId="4F3DB466" w14:textId="77777777" w:rsidR="00FA10AD" w:rsidRPr="00317D12" w:rsidRDefault="00FA10AD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2999" w:type="dxa"/>
          </w:tcPr>
          <w:p w14:paraId="0D3E7F68" w14:textId="77777777" w:rsidR="00FA10AD" w:rsidRPr="00317D12" w:rsidRDefault="00FA10AD">
            <w:pPr>
              <w:rPr>
                <w:rFonts w:ascii="Arial" w:hAnsi="Arial" w:cs="Arial"/>
                <w:b/>
                <w:lang w:val="fr-CA"/>
              </w:rPr>
            </w:pPr>
          </w:p>
        </w:tc>
      </w:tr>
      <w:tr w:rsidR="00317D12" w:rsidRPr="008D33BC" w14:paraId="38794AF4" w14:textId="77777777" w:rsidTr="755FB4A2">
        <w:trPr>
          <w:trHeight w:val="1440"/>
        </w:trPr>
        <w:tc>
          <w:tcPr>
            <w:tcW w:w="4073" w:type="dxa"/>
          </w:tcPr>
          <w:p w14:paraId="6FDD2A9B" w14:textId="77777777" w:rsidR="00FA10AD" w:rsidRPr="00317D12" w:rsidRDefault="00FA10AD">
            <w:pPr>
              <w:rPr>
                <w:rFonts w:ascii="Arial" w:hAnsi="Arial" w:cs="Arial"/>
                <w:b/>
                <w:lang w:val="fr-CA"/>
              </w:rPr>
            </w:pPr>
          </w:p>
          <w:p w14:paraId="12B871CD" w14:textId="77777777" w:rsidR="00FA10AD" w:rsidRPr="00317D12" w:rsidRDefault="00FA10AD">
            <w:pPr>
              <w:rPr>
                <w:rFonts w:ascii="Arial" w:hAnsi="Arial" w:cs="Arial"/>
                <w:b/>
                <w:lang w:val="fr-CA"/>
              </w:rPr>
            </w:pPr>
          </w:p>
          <w:p w14:paraId="48F271C1" w14:textId="77777777" w:rsidR="00FA10AD" w:rsidRPr="00317D12" w:rsidRDefault="00FA10AD">
            <w:pPr>
              <w:rPr>
                <w:rFonts w:ascii="Arial" w:hAnsi="Arial" w:cs="Arial"/>
                <w:b/>
                <w:lang w:val="fr-CA"/>
              </w:rPr>
            </w:pPr>
          </w:p>
          <w:p w14:paraId="1802E05E" w14:textId="77777777" w:rsidR="00FA10AD" w:rsidRPr="00317D12" w:rsidRDefault="00FA10AD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1920" w:type="dxa"/>
          </w:tcPr>
          <w:p w14:paraId="4166352A" w14:textId="77777777" w:rsidR="00FA10AD" w:rsidRPr="00317D12" w:rsidRDefault="00FA10AD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1875" w:type="dxa"/>
          </w:tcPr>
          <w:p w14:paraId="09125CE2" w14:textId="77777777" w:rsidR="00FA10AD" w:rsidRPr="00317D12" w:rsidRDefault="00FA10AD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2999" w:type="dxa"/>
          </w:tcPr>
          <w:p w14:paraId="20820EAA" w14:textId="77777777" w:rsidR="00FA10AD" w:rsidRPr="00317D12" w:rsidRDefault="00FA10AD">
            <w:pPr>
              <w:rPr>
                <w:rFonts w:ascii="Arial" w:hAnsi="Arial" w:cs="Arial"/>
                <w:b/>
                <w:lang w:val="fr-CA"/>
              </w:rPr>
            </w:pPr>
          </w:p>
        </w:tc>
      </w:tr>
      <w:tr w:rsidR="00317D12" w:rsidRPr="008D33BC" w14:paraId="34452269" w14:textId="77777777" w:rsidTr="755FB4A2">
        <w:trPr>
          <w:trHeight w:val="1440"/>
        </w:trPr>
        <w:tc>
          <w:tcPr>
            <w:tcW w:w="4073" w:type="dxa"/>
          </w:tcPr>
          <w:p w14:paraId="203D3927" w14:textId="77777777" w:rsidR="00FA10AD" w:rsidRPr="00317D12" w:rsidRDefault="00FA10AD">
            <w:pPr>
              <w:rPr>
                <w:rFonts w:ascii="Arial" w:hAnsi="Arial" w:cs="Arial"/>
                <w:b/>
                <w:lang w:val="fr-CA"/>
              </w:rPr>
            </w:pPr>
          </w:p>
          <w:p w14:paraId="67C63DB8" w14:textId="77777777" w:rsidR="00FA10AD" w:rsidRPr="00317D12" w:rsidRDefault="00FA10AD">
            <w:pPr>
              <w:rPr>
                <w:rFonts w:ascii="Arial" w:hAnsi="Arial" w:cs="Arial"/>
                <w:b/>
                <w:lang w:val="fr-CA"/>
              </w:rPr>
            </w:pPr>
          </w:p>
          <w:p w14:paraId="3B3AB0A8" w14:textId="77777777" w:rsidR="00FA10AD" w:rsidRPr="00317D12" w:rsidRDefault="00FA10AD">
            <w:pPr>
              <w:rPr>
                <w:rFonts w:ascii="Arial" w:hAnsi="Arial" w:cs="Arial"/>
                <w:b/>
                <w:lang w:val="fr-CA"/>
              </w:rPr>
            </w:pPr>
          </w:p>
          <w:p w14:paraId="5597FDB0" w14:textId="77777777" w:rsidR="00FA10AD" w:rsidRPr="00317D12" w:rsidRDefault="00FA10AD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1920" w:type="dxa"/>
          </w:tcPr>
          <w:p w14:paraId="42EC2EEA" w14:textId="77777777" w:rsidR="00FA10AD" w:rsidRPr="00317D12" w:rsidRDefault="00FA10AD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1875" w:type="dxa"/>
          </w:tcPr>
          <w:p w14:paraId="79D0A903" w14:textId="77777777" w:rsidR="00FA10AD" w:rsidRPr="00317D12" w:rsidRDefault="00FA10AD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2999" w:type="dxa"/>
          </w:tcPr>
          <w:p w14:paraId="54F0C868" w14:textId="77777777" w:rsidR="00FA10AD" w:rsidRPr="00317D12" w:rsidRDefault="00FA10AD">
            <w:pPr>
              <w:rPr>
                <w:rFonts w:ascii="Arial" w:hAnsi="Arial" w:cs="Arial"/>
                <w:b/>
                <w:lang w:val="fr-CA"/>
              </w:rPr>
            </w:pPr>
          </w:p>
        </w:tc>
      </w:tr>
      <w:tr w:rsidR="00317D12" w:rsidRPr="008D33BC" w14:paraId="2181DE17" w14:textId="77777777" w:rsidTr="755FB4A2">
        <w:trPr>
          <w:trHeight w:val="1440"/>
        </w:trPr>
        <w:tc>
          <w:tcPr>
            <w:tcW w:w="4073" w:type="dxa"/>
          </w:tcPr>
          <w:p w14:paraId="5B45EDCF" w14:textId="77777777" w:rsidR="00FA10AD" w:rsidRPr="00317D12" w:rsidRDefault="00FA10AD">
            <w:pPr>
              <w:rPr>
                <w:rFonts w:ascii="Arial" w:hAnsi="Arial" w:cs="Arial"/>
                <w:b/>
                <w:lang w:val="fr-CA"/>
              </w:rPr>
            </w:pPr>
          </w:p>
          <w:p w14:paraId="24C10BF9" w14:textId="77777777" w:rsidR="00FA10AD" w:rsidRPr="00317D12" w:rsidRDefault="00FA10AD">
            <w:pPr>
              <w:rPr>
                <w:rFonts w:ascii="Arial" w:hAnsi="Arial" w:cs="Arial"/>
                <w:b/>
                <w:lang w:val="fr-CA"/>
              </w:rPr>
            </w:pPr>
          </w:p>
          <w:p w14:paraId="1CF506E8" w14:textId="77777777" w:rsidR="00FA10AD" w:rsidRPr="00317D12" w:rsidRDefault="00FA10AD">
            <w:pPr>
              <w:rPr>
                <w:rFonts w:ascii="Arial" w:hAnsi="Arial" w:cs="Arial"/>
                <w:b/>
                <w:lang w:val="fr-CA"/>
              </w:rPr>
            </w:pPr>
          </w:p>
          <w:p w14:paraId="7F16B5A3" w14:textId="77777777" w:rsidR="00FA10AD" w:rsidRPr="00317D12" w:rsidRDefault="00FA10AD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1920" w:type="dxa"/>
          </w:tcPr>
          <w:p w14:paraId="254339BC" w14:textId="77777777" w:rsidR="00FA10AD" w:rsidRPr="00317D12" w:rsidRDefault="00FA10AD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1875" w:type="dxa"/>
          </w:tcPr>
          <w:p w14:paraId="1F0A9D2B" w14:textId="77777777" w:rsidR="00FA10AD" w:rsidRPr="00317D12" w:rsidRDefault="00FA10AD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2999" w:type="dxa"/>
          </w:tcPr>
          <w:p w14:paraId="753C331D" w14:textId="77777777" w:rsidR="00FA10AD" w:rsidRPr="00317D12" w:rsidRDefault="00FA10AD">
            <w:pPr>
              <w:rPr>
                <w:rFonts w:ascii="Arial" w:hAnsi="Arial" w:cs="Arial"/>
                <w:b/>
                <w:lang w:val="fr-CA"/>
              </w:rPr>
            </w:pPr>
          </w:p>
        </w:tc>
      </w:tr>
      <w:tr w:rsidR="00317D12" w:rsidRPr="008D33BC" w14:paraId="7448DFA8" w14:textId="77777777" w:rsidTr="755FB4A2">
        <w:trPr>
          <w:trHeight w:val="1440"/>
        </w:trPr>
        <w:tc>
          <w:tcPr>
            <w:tcW w:w="4073" w:type="dxa"/>
          </w:tcPr>
          <w:p w14:paraId="0E31EA41" w14:textId="77777777" w:rsidR="00FA10AD" w:rsidRPr="00317D12" w:rsidRDefault="00FA10AD">
            <w:pPr>
              <w:rPr>
                <w:rFonts w:ascii="Arial" w:hAnsi="Arial" w:cs="Arial"/>
                <w:b/>
                <w:lang w:val="fr-CA"/>
              </w:rPr>
            </w:pPr>
          </w:p>
          <w:p w14:paraId="2BF4878C" w14:textId="77777777" w:rsidR="00FA10AD" w:rsidRPr="00317D12" w:rsidRDefault="00FA10AD">
            <w:pPr>
              <w:rPr>
                <w:rFonts w:ascii="Arial" w:hAnsi="Arial" w:cs="Arial"/>
                <w:b/>
                <w:lang w:val="fr-CA"/>
              </w:rPr>
            </w:pPr>
          </w:p>
          <w:p w14:paraId="5F00C7B8" w14:textId="77777777" w:rsidR="00FA10AD" w:rsidRPr="00317D12" w:rsidRDefault="00FA10AD">
            <w:pPr>
              <w:rPr>
                <w:rFonts w:ascii="Arial" w:hAnsi="Arial" w:cs="Arial"/>
                <w:b/>
                <w:lang w:val="fr-CA"/>
              </w:rPr>
            </w:pPr>
          </w:p>
          <w:p w14:paraId="3BFAD116" w14:textId="77777777" w:rsidR="00FA10AD" w:rsidRPr="00317D12" w:rsidRDefault="00FA10AD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1920" w:type="dxa"/>
          </w:tcPr>
          <w:p w14:paraId="2033FA68" w14:textId="77777777" w:rsidR="00FA10AD" w:rsidRPr="00317D12" w:rsidRDefault="00FA10AD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1875" w:type="dxa"/>
          </w:tcPr>
          <w:p w14:paraId="051A3137" w14:textId="77777777" w:rsidR="00FA10AD" w:rsidRPr="00317D12" w:rsidRDefault="00FA10AD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2999" w:type="dxa"/>
          </w:tcPr>
          <w:p w14:paraId="58DEBEC1" w14:textId="77777777" w:rsidR="00FA10AD" w:rsidRPr="00317D12" w:rsidRDefault="00FA10AD">
            <w:pPr>
              <w:rPr>
                <w:rFonts w:ascii="Arial" w:hAnsi="Arial" w:cs="Arial"/>
                <w:b/>
                <w:lang w:val="fr-CA"/>
              </w:rPr>
            </w:pPr>
          </w:p>
        </w:tc>
      </w:tr>
      <w:tr w:rsidR="00317D12" w:rsidRPr="008D33BC" w14:paraId="4ED17183" w14:textId="77777777" w:rsidTr="755FB4A2">
        <w:trPr>
          <w:trHeight w:val="1440"/>
        </w:trPr>
        <w:tc>
          <w:tcPr>
            <w:tcW w:w="4073" w:type="dxa"/>
          </w:tcPr>
          <w:p w14:paraId="2AB91F4D" w14:textId="77777777" w:rsidR="00FA10AD" w:rsidRPr="00317D12" w:rsidRDefault="00FA10AD">
            <w:pPr>
              <w:rPr>
                <w:rFonts w:ascii="Arial" w:hAnsi="Arial" w:cs="Arial"/>
                <w:b/>
                <w:lang w:val="fr-CA"/>
              </w:rPr>
            </w:pPr>
          </w:p>
          <w:p w14:paraId="1AF29CC6" w14:textId="77777777" w:rsidR="00FA10AD" w:rsidRPr="00317D12" w:rsidRDefault="00FA10AD">
            <w:pPr>
              <w:rPr>
                <w:rFonts w:ascii="Arial" w:hAnsi="Arial" w:cs="Arial"/>
                <w:b/>
                <w:lang w:val="fr-CA"/>
              </w:rPr>
            </w:pPr>
          </w:p>
          <w:p w14:paraId="68751C90" w14:textId="77777777" w:rsidR="00FA10AD" w:rsidRPr="00317D12" w:rsidRDefault="00FA10AD">
            <w:pPr>
              <w:rPr>
                <w:rFonts w:ascii="Arial" w:hAnsi="Arial" w:cs="Arial"/>
                <w:b/>
                <w:lang w:val="fr-CA"/>
              </w:rPr>
            </w:pPr>
          </w:p>
          <w:p w14:paraId="6FD5A8D6" w14:textId="77777777" w:rsidR="00FA10AD" w:rsidRPr="00317D12" w:rsidRDefault="00FA10AD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1920" w:type="dxa"/>
          </w:tcPr>
          <w:p w14:paraId="72BB027D" w14:textId="77777777" w:rsidR="00FA10AD" w:rsidRPr="00317D12" w:rsidRDefault="00FA10AD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1875" w:type="dxa"/>
          </w:tcPr>
          <w:p w14:paraId="0B5B7338" w14:textId="77777777" w:rsidR="00FA10AD" w:rsidRPr="00317D12" w:rsidRDefault="00FA10AD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2999" w:type="dxa"/>
          </w:tcPr>
          <w:p w14:paraId="4E5FDDEB" w14:textId="77777777" w:rsidR="00FA10AD" w:rsidRPr="00317D12" w:rsidRDefault="00FA10AD">
            <w:pPr>
              <w:rPr>
                <w:rFonts w:ascii="Arial" w:hAnsi="Arial" w:cs="Arial"/>
                <w:b/>
                <w:lang w:val="fr-CA"/>
              </w:rPr>
            </w:pPr>
          </w:p>
        </w:tc>
      </w:tr>
    </w:tbl>
    <w:p w14:paraId="640DDE91" w14:textId="1AB33FB2" w:rsidR="0012457E" w:rsidRPr="00317D12" w:rsidRDefault="00FA10AD">
      <w:pPr>
        <w:rPr>
          <w:lang w:val="fr-CA"/>
        </w:rPr>
      </w:pPr>
      <w:r w:rsidRPr="00317D12">
        <w:rPr>
          <w:lang w:val="fr-CA"/>
        </w:rPr>
        <w:br w:type="page"/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9535"/>
      </w:tblGrid>
      <w:tr w:rsidR="00126DD3" w:rsidRPr="00330912" w14:paraId="26EBFDD4" w14:textId="77777777" w:rsidTr="755FB4A2">
        <w:tc>
          <w:tcPr>
            <w:tcW w:w="9535" w:type="dxa"/>
            <w:shd w:val="clear" w:color="auto" w:fill="C6D9F1" w:themeFill="text2" w:themeFillTint="33"/>
          </w:tcPr>
          <w:p w14:paraId="7712CA68" w14:textId="43165965" w:rsidR="00126DD3" w:rsidRPr="00330912" w:rsidRDefault="007B0279" w:rsidP="003309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7D12">
              <w:rPr>
                <w:b/>
                <w:sz w:val="24"/>
                <w:szCs w:val="24"/>
                <w:lang w:val="fr-CA"/>
              </w:rPr>
              <w:lastRenderedPageBreak/>
              <w:br w:type="page"/>
            </w:r>
            <w:r w:rsidR="00126DD3" w:rsidRPr="00330912">
              <w:rPr>
                <w:rFonts w:ascii="Arial" w:hAnsi="Arial" w:cs="Arial"/>
                <w:b/>
                <w:sz w:val="24"/>
                <w:szCs w:val="24"/>
              </w:rPr>
              <w:t xml:space="preserve">Section </w:t>
            </w:r>
            <w:r w:rsidR="00330912" w:rsidRPr="00330912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317D1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26DD3" w:rsidRPr="00330912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317D12">
              <w:rPr>
                <w:rFonts w:ascii="Arial" w:hAnsi="Arial" w:cs="Arial"/>
                <w:b/>
                <w:sz w:val="24"/>
                <w:szCs w:val="24"/>
              </w:rPr>
              <w:t>Réussite du projet</w:t>
            </w:r>
            <w:r w:rsidR="00126DD3" w:rsidRPr="0033091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126DD3" w:rsidRPr="00801A12" w14:paraId="10B0991C" w14:textId="77777777" w:rsidTr="755FB4A2">
        <w:trPr>
          <w:trHeight w:val="3302"/>
        </w:trPr>
        <w:tc>
          <w:tcPr>
            <w:tcW w:w="9535" w:type="dxa"/>
          </w:tcPr>
          <w:p w14:paraId="16C0CD3B" w14:textId="5DCB6E3E" w:rsidR="00126DD3" w:rsidRPr="00317D12" w:rsidRDefault="00317D12" w:rsidP="755FB4A2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</w:pPr>
            <w:r w:rsidRPr="00317D12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>Comment saurez-vous si le projet est réussi?</w:t>
            </w:r>
            <w:r w:rsidRPr="00317D12">
              <w:rPr>
                <w:lang w:val="fr-CA"/>
              </w:rPr>
              <w:t xml:space="preserve"> </w:t>
            </w:r>
            <w:r w:rsidRPr="00317D12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>Comment le succès du projet sera-t-il mesuré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 xml:space="preserve"> </w:t>
            </w:r>
            <w:r w:rsidR="00CF46A0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 xml:space="preserve">ou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>évalué</w:t>
            </w:r>
            <w:r w:rsidRPr="00317D12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>?</w:t>
            </w:r>
          </w:p>
          <w:p w14:paraId="7D8E166A" w14:textId="77777777" w:rsidR="00126DD3" w:rsidRPr="00317D12" w:rsidRDefault="00126DD3">
            <w:p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</w:p>
          <w:p w14:paraId="20FFCEE3" w14:textId="77777777" w:rsidR="00126DD3" w:rsidRPr="00317D12" w:rsidRDefault="00126DD3" w:rsidP="00126DD3">
            <w:pPr>
              <w:rPr>
                <w:sz w:val="24"/>
                <w:szCs w:val="24"/>
                <w:lang w:val="fr-CA"/>
              </w:rPr>
            </w:pPr>
          </w:p>
        </w:tc>
      </w:tr>
      <w:tr w:rsidR="00126DD3" w:rsidRPr="00801A12" w14:paraId="463DBA5D" w14:textId="77777777" w:rsidTr="755FB4A2">
        <w:trPr>
          <w:trHeight w:val="3680"/>
        </w:trPr>
        <w:tc>
          <w:tcPr>
            <w:tcW w:w="9535" w:type="dxa"/>
          </w:tcPr>
          <w:p w14:paraId="373AB9FE" w14:textId="166D33D6" w:rsidR="00126DD3" w:rsidRPr="00317D12" w:rsidRDefault="00317D12" w:rsidP="00DF71A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317D12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Le projet </w:t>
            </w:r>
            <w:r w:rsidR="00D64325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aura-t-il quand même lieu </w:t>
            </w:r>
            <w:r w:rsidRPr="00317D12">
              <w:rPr>
                <w:rFonts w:ascii="Arial" w:hAnsi="Arial" w:cs="Arial"/>
                <w:b/>
                <w:sz w:val="24"/>
                <w:szCs w:val="24"/>
                <w:lang w:val="fr-CA"/>
              </w:rPr>
              <w:t>sans la subvention du Secrétariat aux aînés?</w:t>
            </w:r>
          </w:p>
          <w:p w14:paraId="4644F804" w14:textId="7A1961B7" w:rsidR="00126DD3" w:rsidRPr="00317D12" w:rsidRDefault="00126DD3" w:rsidP="00126DD3">
            <w:pPr>
              <w:rPr>
                <w:rFonts w:ascii="Arial" w:hAnsi="Arial" w:cs="Arial"/>
                <w:bCs/>
                <w:sz w:val="24"/>
                <w:szCs w:val="24"/>
                <w:lang w:val="fr-CA"/>
              </w:rPr>
            </w:pPr>
            <w:r w:rsidRPr="00330912">
              <w:rPr>
                <w:rFonts w:ascii="Symbol" w:eastAsia="Symbol" w:hAnsi="Symbol" w:cs="Symbol"/>
                <w:bCs/>
                <w:sz w:val="24"/>
                <w:szCs w:val="24"/>
              </w:rPr>
              <w:t>ð</w:t>
            </w:r>
            <w:r w:rsidRPr="00317D12">
              <w:rPr>
                <w:rFonts w:ascii="Arial" w:hAnsi="Arial" w:cs="Arial"/>
                <w:bCs/>
                <w:sz w:val="24"/>
                <w:szCs w:val="24"/>
                <w:lang w:val="fr-CA"/>
              </w:rPr>
              <w:t xml:space="preserve"> </w:t>
            </w:r>
            <w:r w:rsidR="00317D12" w:rsidRPr="00317D12">
              <w:rPr>
                <w:rFonts w:ascii="Arial" w:hAnsi="Arial" w:cs="Arial"/>
                <w:bCs/>
                <w:sz w:val="24"/>
                <w:szCs w:val="24"/>
                <w:lang w:val="fr-CA"/>
              </w:rPr>
              <w:t xml:space="preserve">Oui                                          </w:t>
            </w:r>
            <w:r w:rsidRPr="00330912">
              <w:rPr>
                <w:rFonts w:ascii="Symbol" w:eastAsia="Symbol" w:hAnsi="Symbol" w:cs="Symbol"/>
                <w:bCs/>
                <w:sz w:val="24"/>
                <w:szCs w:val="24"/>
              </w:rPr>
              <w:t>ð</w:t>
            </w:r>
            <w:r w:rsidRPr="00317D12">
              <w:rPr>
                <w:rFonts w:ascii="Arial" w:hAnsi="Arial" w:cs="Arial"/>
                <w:bCs/>
                <w:sz w:val="24"/>
                <w:szCs w:val="24"/>
                <w:lang w:val="fr-CA"/>
              </w:rPr>
              <w:t xml:space="preserve"> No</w:t>
            </w:r>
            <w:r w:rsidR="00317D12" w:rsidRPr="00317D12">
              <w:rPr>
                <w:rFonts w:ascii="Arial" w:hAnsi="Arial" w:cs="Arial"/>
                <w:bCs/>
                <w:sz w:val="24"/>
                <w:szCs w:val="24"/>
                <w:lang w:val="fr-CA"/>
              </w:rPr>
              <w:t>n</w:t>
            </w:r>
            <w:r w:rsidRPr="00317D12">
              <w:rPr>
                <w:rFonts w:ascii="Arial" w:hAnsi="Arial" w:cs="Arial"/>
                <w:bCs/>
                <w:sz w:val="24"/>
                <w:szCs w:val="24"/>
                <w:lang w:val="fr-CA"/>
              </w:rPr>
              <w:t xml:space="preserve"> </w:t>
            </w:r>
          </w:p>
          <w:p w14:paraId="169A39EE" w14:textId="77777777" w:rsidR="00964C91" w:rsidRPr="00317D12" w:rsidRDefault="00964C91" w:rsidP="00126DD3">
            <w:pPr>
              <w:rPr>
                <w:rFonts w:ascii="Arial" w:hAnsi="Arial" w:cs="Arial"/>
                <w:bCs/>
                <w:sz w:val="24"/>
                <w:szCs w:val="24"/>
                <w:lang w:val="fr-CA"/>
              </w:rPr>
            </w:pPr>
          </w:p>
          <w:p w14:paraId="7894A932" w14:textId="0A0F610C" w:rsidR="00964C91" w:rsidRPr="00317D12" w:rsidRDefault="00317D12" w:rsidP="00964C91">
            <w:p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317D12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Si </w:t>
            </w:r>
            <w:r>
              <w:rPr>
                <w:rFonts w:ascii="Arial" w:hAnsi="Arial" w:cs="Arial"/>
                <w:b/>
                <w:sz w:val="24"/>
                <w:szCs w:val="24"/>
                <w:lang w:val="fr-CA"/>
              </w:rPr>
              <w:t>vous avez répondu « </w:t>
            </w:r>
            <w:r w:rsidRPr="00317D12">
              <w:rPr>
                <w:rFonts w:ascii="Arial" w:hAnsi="Arial" w:cs="Arial"/>
                <w:b/>
                <w:sz w:val="24"/>
                <w:szCs w:val="24"/>
                <w:lang w:val="fr-CA"/>
              </w:rPr>
              <w:t>oui</w:t>
            </w:r>
            <w:r>
              <w:rPr>
                <w:rFonts w:ascii="Arial" w:hAnsi="Arial" w:cs="Arial"/>
                <w:b/>
                <w:sz w:val="24"/>
                <w:szCs w:val="24"/>
                <w:lang w:val="fr-CA"/>
              </w:rPr>
              <w:t> »</w:t>
            </w:r>
            <w:r w:rsidRPr="00317D12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, veuillez décrire comment </w:t>
            </w:r>
            <w:r w:rsidR="00D64325">
              <w:rPr>
                <w:rFonts w:ascii="Arial" w:hAnsi="Arial" w:cs="Arial"/>
                <w:b/>
                <w:sz w:val="24"/>
                <w:szCs w:val="24"/>
                <w:lang w:val="fr-CA"/>
              </w:rPr>
              <w:t>on organisera le projet</w:t>
            </w:r>
            <w:r w:rsidRPr="00317D12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(p.</w:t>
            </w:r>
            <w:r w:rsidRPr="00317D12">
              <w:rPr>
                <w:lang w:val="fr-CA"/>
              </w:rPr>
              <w:t> </w:t>
            </w:r>
            <w:r w:rsidRPr="00317D12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ex., autre financement disponible, réduction des activités </w:t>
            </w:r>
            <w:r>
              <w:rPr>
                <w:rFonts w:ascii="Arial" w:hAnsi="Arial" w:cs="Arial"/>
                <w:b/>
                <w:sz w:val="24"/>
                <w:szCs w:val="24"/>
                <w:lang w:val="fr-CA"/>
              </w:rPr>
              <w:t>ou</w:t>
            </w:r>
            <w:r w:rsidRPr="00317D12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de la capacité, etc.)</w:t>
            </w:r>
            <w:r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</w:t>
            </w:r>
            <w:r w:rsidR="00964C91" w:rsidRPr="00317D12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: </w:t>
            </w:r>
          </w:p>
          <w:p w14:paraId="4F3D2A82" w14:textId="77777777" w:rsidR="00964C91" w:rsidRPr="00317D12" w:rsidRDefault="00964C91" w:rsidP="00126DD3">
            <w:pPr>
              <w:rPr>
                <w:rFonts w:ascii="Arial" w:hAnsi="Arial" w:cs="Arial"/>
                <w:bCs/>
                <w:sz w:val="24"/>
                <w:szCs w:val="24"/>
                <w:lang w:val="fr-CA"/>
              </w:rPr>
            </w:pPr>
          </w:p>
          <w:p w14:paraId="54FB42C7" w14:textId="3B514116" w:rsidR="00126DD3" w:rsidRPr="00317D12" w:rsidRDefault="00126DD3" w:rsidP="00126DD3">
            <w:p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</w:p>
        </w:tc>
      </w:tr>
    </w:tbl>
    <w:p w14:paraId="38C2233D" w14:textId="77777777" w:rsidR="00F329BA" w:rsidRPr="00317D12" w:rsidRDefault="00F329BA" w:rsidP="00DF0D8D">
      <w:pPr>
        <w:spacing w:after="0"/>
        <w:rPr>
          <w:b/>
          <w:sz w:val="24"/>
          <w:szCs w:val="24"/>
          <w:lang w:val="fr-CA"/>
        </w:rPr>
      </w:pPr>
    </w:p>
    <w:p w14:paraId="0ACEB0CF" w14:textId="77777777" w:rsidR="00D971A7" w:rsidRPr="00317D12" w:rsidRDefault="00D971A7" w:rsidP="00DF0D8D">
      <w:pPr>
        <w:spacing w:after="0"/>
        <w:rPr>
          <w:b/>
          <w:sz w:val="24"/>
          <w:szCs w:val="24"/>
          <w:lang w:val="fr-CA"/>
        </w:rPr>
      </w:pPr>
    </w:p>
    <w:p w14:paraId="536650D4" w14:textId="77777777" w:rsidR="00933282" w:rsidRPr="00317D12" w:rsidRDefault="00933282" w:rsidP="00DF0D8D">
      <w:pPr>
        <w:spacing w:after="0"/>
        <w:rPr>
          <w:b/>
          <w:sz w:val="24"/>
          <w:szCs w:val="24"/>
          <w:lang w:val="fr-CA"/>
        </w:rPr>
      </w:pPr>
    </w:p>
    <w:p w14:paraId="507ABF5D" w14:textId="77777777" w:rsidR="00933282" w:rsidRPr="00317D12" w:rsidRDefault="00933282" w:rsidP="00DF0D8D">
      <w:pPr>
        <w:spacing w:after="0"/>
        <w:rPr>
          <w:b/>
          <w:sz w:val="24"/>
          <w:szCs w:val="24"/>
          <w:lang w:val="fr-CA"/>
        </w:rPr>
      </w:pPr>
    </w:p>
    <w:p w14:paraId="3A84052A" w14:textId="52AA9260" w:rsidR="00F329BA" w:rsidRPr="00317D12" w:rsidRDefault="00F329BA" w:rsidP="0012457E">
      <w:pPr>
        <w:spacing w:after="0"/>
        <w:rPr>
          <w:b/>
          <w:sz w:val="28"/>
          <w:szCs w:val="28"/>
          <w:lang w:val="fr-CA"/>
        </w:rPr>
      </w:pPr>
    </w:p>
    <w:p w14:paraId="568332E5" w14:textId="77777777" w:rsidR="002138BD" w:rsidRPr="00317D12" w:rsidRDefault="002138BD">
      <w:pPr>
        <w:rPr>
          <w:lang w:val="fr-CA"/>
        </w:rPr>
      </w:pPr>
      <w:r w:rsidRPr="00317D12">
        <w:rPr>
          <w:lang w:val="fr-CA"/>
        </w:rPr>
        <w:br w:type="page"/>
      </w:r>
    </w:p>
    <w:tbl>
      <w:tblPr>
        <w:tblStyle w:val="TableGrid"/>
        <w:tblW w:w="10867" w:type="dxa"/>
        <w:tblInd w:w="-792" w:type="dxa"/>
        <w:tblLook w:val="04A0" w:firstRow="1" w:lastRow="0" w:firstColumn="1" w:lastColumn="0" w:noHBand="0" w:noVBand="1"/>
      </w:tblPr>
      <w:tblGrid>
        <w:gridCol w:w="3611"/>
        <w:gridCol w:w="1879"/>
        <w:gridCol w:w="1973"/>
        <w:gridCol w:w="1973"/>
        <w:gridCol w:w="1431"/>
      </w:tblGrid>
      <w:tr w:rsidR="00CB11F8" w:rsidRPr="005D44E6" w14:paraId="4AB021D8" w14:textId="77777777" w:rsidTr="00654FC3">
        <w:trPr>
          <w:trHeight w:val="187"/>
        </w:trPr>
        <w:tc>
          <w:tcPr>
            <w:tcW w:w="10867" w:type="dxa"/>
            <w:gridSpan w:val="5"/>
            <w:shd w:val="clear" w:color="auto" w:fill="C6D9F1" w:themeFill="text2" w:themeFillTint="33"/>
          </w:tcPr>
          <w:p w14:paraId="37AB88E9" w14:textId="1FE11894" w:rsidR="00CB11F8" w:rsidRPr="005D44E6" w:rsidRDefault="00CB11F8" w:rsidP="0002031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D44E6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Section </w:t>
            </w:r>
            <w:r w:rsidR="00020314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317D1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D44E6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317D12">
              <w:rPr>
                <w:rFonts w:ascii="Arial" w:hAnsi="Arial" w:cs="Arial"/>
                <w:b/>
                <w:sz w:val="24"/>
                <w:szCs w:val="24"/>
              </w:rPr>
              <w:t>Modèle de b</w:t>
            </w:r>
            <w:r>
              <w:rPr>
                <w:rFonts w:ascii="Arial" w:hAnsi="Arial" w:cs="Arial"/>
                <w:b/>
                <w:sz w:val="24"/>
                <w:szCs w:val="24"/>
              </w:rPr>
              <w:t>udget</w:t>
            </w:r>
          </w:p>
        </w:tc>
      </w:tr>
      <w:tr w:rsidR="00CB11F8" w:rsidRPr="00801A12" w14:paraId="1EA25E35" w14:textId="77777777" w:rsidTr="00654FC3">
        <w:trPr>
          <w:trHeight w:val="1052"/>
        </w:trPr>
        <w:tc>
          <w:tcPr>
            <w:tcW w:w="10867" w:type="dxa"/>
            <w:gridSpan w:val="5"/>
            <w:shd w:val="clear" w:color="auto" w:fill="FFFFFF" w:themeFill="background1"/>
          </w:tcPr>
          <w:p w14:paraId="4020BABF" w14:textId="00A29566" w:rsidR="002138BD" w:rsidRPr="000F60F5" w:rsidRDefault="000F60F5" w:rsidP="002138BD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Cs/>
                <w:sz w:val="24"/>
                <w:szCs w:val="24"/>
                <w:u w:val="single"/>
                <w:lang w:val="fr-CA"/>
              </w:rPr>
            </w:pPr>
            <w:r w:rsidRPr="000F60F5">
              <w:rPr>
                <w:rFonts w:ascii="Arial" w:hAnsi="Arial" w:cs="Arial"/>
                <w:bCs/>
                <w:sz w:val="24"/>
                <w:szCs w:val="24"/>
                <w:lang w:val="fr-CA"/>
              </w:rPr>
              <w:t>Le montant demandé au Secrétariat aux aînés ne peut dépasser 5 000 $.</w:t>
            </w:r>
          </w:p>
          <w:p w14:paraId="5ACE10E2" w14:textId="3F99DAC7" w:rsidR="002138BD" w:rsidRPr="000F60F5" w:rsidRDefault="000F60F5" w:rsidP="002138BD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Cs/>
                <w:sz w:val="24"/>
                <w:szCs w:val="24"/>
                <w:lang w:val="fr-CA"/>
              </w:rPr>
            </w:pPr>
            <w:r w:rsidRPr="000F60F5">
              <w:rPr>
                <w:rFonts w:ascii="Arial" w:hAnsi="Arial" w:cs="Arial"/>
                <w:bCs/>
                <w:sz w:val="24"/>
                <w:szCs w:val="24"/>
                <w:lang w:val="fr-CA"/>
              </w:rPr>
              <w:t>Pour connaître les dépenses admissibles et non admissibles et vous renseigner sur les limites du financement, veuillez consulter les lignes directrices relatives aux demandes de subvention du Secrétariat aux aînés.</w:t>
            </w:r>
            <w:r w:rsidR="002138BD" w:rsidRPr="000F60F5">
              <w:rPr>
                <w:rFonts w:ascii="Arial" w:hAnsi="Arial" w:cs="Arial"/>
                <w:bCs/>
                <w:sz w:val="24"/>
                <w:szCs w:val="24"/>
                <w:lang w:val="fr-CA"/>
              </w:rPr>
              <w:t xml:space="preserve"> </w:t>
            </w:r>
          </w:p>
          <w:p w14:paraId="72B4D6D3" w14:textId="5E402D2E" w:rsidR="0095518A" w:rsidRPr="000F60F5" w:rsidRDefault="000F60F5" w:rsidP="002138BD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Cs/>
                <w:lang w:val="fr-CA"/>
              </w:rPr>
            </w:pPr>
            <w:r w:rsidRPr="000F60F5">
              <w:rPr>
                <w:rFonts w:ascii="Arial" w:hAnsi="Arial" w:cs="Arial"/>
                <w:bCs/>
                <w:sz w:val="24"/>
                <w:szCs w:val="24"/>
                <w:lang w:val="fr-CA"/>
              </w:rPr>
              <w:t>Veuillez noter que le montant accordé n’équiva</w:t>
            </w:r>
            <w:r>
              <w:rPr>
                <w:rFonts w:ascii="Arial" w:hAnsi="Arial" w:cs="Arial"/>
                <w:bCs/>
                <w:sz w:val="24"/>
                <w:szCs w:val="24"/>
                <w:lang w:val="fr-CA"/>
              </w:rPr>
              <w:t>udra</w:t>
            </w:r>
            <w:r w:rsidRPr="000F60F5">
              <w:rPr>
                <w:rFonts w:ascii="Arial" w:hAnsi="Arial" w:cs="Arial"/>
                <w:bCs/>
                <w:sz w:val="24"/>
                <w:szCs w:val="24"/>
                <w:lang w:val="fr-CA"/>
              </w:rPr>
              <w:t xml:space="preserve"> pas nécessairement </w:t>
            </w:r>
            <w:r>
              <w:rPr>
                <w:rFonts w:ascii="Arial" w:hAnsi="Arial" w:cs="Arial"/>
                <w:bCs/>
                <w:sz w:val="24"/>
                <w:szCs w:val="24"/>
                <w:lang w:val="fr-CA"/>
              </w:rPr>
              <w:t>au montant demandé.</w:t>
            </w:r>
            <w:r w:rsidR="00020314" w:rsidRPr="000F60F5">
              <w:rPr>
                <w:rFonts w:ascii="Arial" w:hAnsi="Arial" w:cs="Arial"/>
                <w:bCs/>
                <w:sz w:val="24"/>
                <w:szCs w:val="24"/>
                <w:lang w:val="fr-CA"/>
              </w:rPr>
              <w:t xml:space="preserve"> </w:t>
            </w:r>
          </w:p>
        </w:tc>
      </w:tr>
      <w:tr w:rsidR="000F60F5" w:rsidRPr="008D33BC" w14:paraId="3A986025" w14:textId="77777777" w:rsidTr="00654FC3">
        <w:trPr>
          <w:trHeight w:val="187"/>
        </w:trPr>
        <w:tc>
          <w:tcPr>
            <w:tcW w:w="3667" w:type="dxa"/>
          </w:tcPr>
          <w:p w14:paraId="5604CCFA" w14:textId="16683B4C" w:rsidR="0007725F" w:rsidRPr="000F60F5" w:rsidRDefault="000F60F5" w:rsidP="000F60F5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fr-CA"/>
              </w:rPr>
            </w:pPr>
            <w:r w:rsidRPr="000F60F5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Domaine du projet </w:t>
            </w:r>
            <w:r>
              <w:rPr>
                <w:rFonts w:ascii="Arial" w:hAnsi="Arial" w:cs="Arial"/>
                <w:b/>
                <w:sz w:val="24"/>
                <w:szCs w:val="24"/>
                <w:lang w:val="fr-CA"/>
              </w:rPr>
              <w:t>ou</w:t>
            </w:r>
            <w:r w:rsidRPr="000F60F5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poste budgétaire</w:t>
            </w:r>
          </w:p>
        </w:tc>
        <w:tc>
          <w:tcPr>
            <w:tcW w:w="1890" w:type="dxa"/>
          </w:tcPr>
          <w:p w14:paraId="3E09316B" w14:textId="11EA1E3A" w:rsidR="00CB11F8" w:rsidRPr="004133DA" w:rsidRDefault="000F60F5" w:rsidP="000F60F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ntant demandé au Secrétariat</w:t>
            </w:r>
          </w:p>
        </w:tc>
        <w:tc>
          <w:tcPr>
            <w:tcW w:w="1980" w:type="dxa"/>
          </w:tcPr>
          <w:p w14:paraId="01B9AF57" w14:textId="270F21BE" w:rsidR="00CB11F8" w:rsidRPr="000F60F5" w:rsidRDefault="000F60F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0F60F5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 xml:space="preserve">Financement provenant d’autres sources </w:t>
            </w:r>
            <w:r w:rsidRPr="000F60F5">
              <w:rPr>
                <w:rFonts w:ascii="Arial" w:hAnsi="Arial" w:cs="Arial"/>
                <w:sz w:val="24"/>
                <w:szCs w:val="24"/>
                <w:lang w:val="fr-CA"/>
              </w:rPr>
              <w:t>(en espèces ou au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>tres subventions)</w:t>
            </w:r>
          </w:p>
        </w:tc>
        <w:tc>
          <w:tcPr>
            <w:tcW w:w="1980" w:type="dxa"/>
          </w:tcPr>
          <w:p w14:paraId="4B884B6F" w14:textId="4467DD76" w:rsidR="00CB11F8" w:rsidRPr="000F60F5" w:rsidRDefault="000F60F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0F60F5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Financement provenant d’autres sources </w:t>
            </w:r>
            <w:r w:rsidRPr="000F60F5">
              <w:rPr>
                <w:rFonts w:ascii="Arial" w:hAnsi="Arial" w:cs="Arial"/>
                <w:bCs/>
                <w:sz w:val="24"/>
                <w:szCs w:val="24"/>
                <w:lang w:val="fr-CA"/>
              </w:rPr>
              <w:t>(en nature)</w:t>
            </w:r>
          </w:p>
        </w:tc>
        <w:tc>
          <w:tcPr>
            <w:tcW w:w="1350" w:type="dxa"/>
          </w:tcPr>
          <w:p w14:paraId="0DA3D070" w14:textId="73E43C36" w:rsidR="00CB11F8" w:rsidRPr="000F60F5" w:rsidRDefault="000F60F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0F60F5">
              <w:rPr>
                <w:rFonts w:ascii="Arial" w:hAnsi="Arial" w:cs="Arial"/>
                <w:b/>
                <w:sz w:val="24"/>
                <w:szCs w:val="24"/>
                <w:lang w:val="fr-CA"/>
              </w:rPr>
              <w:t>Coûts totaux</w:t>
            </w:r>
            <w:r w:rsidR="00CB11F8" w:rsidRPr="000F60F5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</w:t>
            </w:r>
          </w:p>
          <w:p w14:paraId="46C2CF52" w14:textId="2C870485" w:rsidR="002138BD" w:rsidRPr="000F60F5" w:rsidRDefault="000F60F5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fr-CA"/>
              </w:rPr>
            </w:pPr>
            <w:r w:rsidRPr="000F60F5">
              <w:rPr>
                <w:rFonts w:ascii="Arial" w:hAnsi="Arial" w:cs="Arial"/>
                <w:bCs/>
                <w:sz w:val="24"/>
                <w:szCs w:val="24"/>
                <w:lang w:val="fr-CA"/>
              </w:rPr>
              <w:t xml:space="preserve">(pour le domaine ou le poste budgétaire) </w:t>
            </w:r>
          </w:p>
        </w:tc>
      </w:tr>
      <w:tr w:rsidR="000F60F5" w:rsidRPr="008D33BC" w14:paraId="46779E05" w14:textId="77777777" w:rsidTr="00654FC3">
        <w:trPr>
          <w:trHeight w:val="864"/>
        </w:trPr>
        <w:tc>
          <w:tcPr>
            <w:tcW w:w="3667" w:type="dxa"/>
          </w:tcPr>
          <w:p w14:paraId="02AD3FBD" w14:textId="77777777" w:rsidR="00CB11F8" w:rsidRPr="000F60F5" w:rsidRDefault="00CB11F8">
            <w:p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1890" w:type="dxa"/>
          </w:tcPr>
          <w:p w14:paraId="4B72F666" w14:textId="77777777" w:rsidR="00CB11F8" w:rsidRPr="000F60F5" w:rsidRDefault="00CB11F8">
            <w:p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1980" w:type="dxa"/>
          </w:tcPr>
          <w:p w14:paraId="14637E80" w14:textId="77777777" w:rsidR="00CB11F8" w:rsidRPr="000F60F5" w:rsidRDefault="00CB11F8">
            <w:p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1980" w:type="dxa"/>
          </w:tcPr>
          <w:p w14:paraId="47F8BE01" w14:textId="77777777" w:rsidR="00CB11F8" w:rsidRPr="000F60F5" w:rsidRDefault="00CB11F8">
            <w:p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1350" w:type="dxa"/>
          </w:tcPr>
          <w:p w14:paraId="2C9E0D79" w14:textId="77777777" w:rsidR="00CB11F8" w:rsidRPr="000F60F5" w:rsidRDefault="00CB11F8">
            <w:p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</w:p>
        </w:tc>
      </w:tr>
      <w:tr w:rsidR="000F60F5" w:rsidRPr="008D33BC" w14:paraId="1753FB4F" w14:textId="77777777" w:rsidTr="00654FC3">
        <w:trPr>
          <w:trHeight w:val="864"/>
        </w:trPr>
        <w:tc>
          <w:tcPr>
            <w:tcW w:w="3667" w:type="dxa"/>
          </w:tcPr>
          <w:p w14:paraId="75F5EF18" w14:textId="77777777" w:rsidR="00CB11F8" w:rsidRPr="000F60F5" w:rsidRDefault="00CB11F8">
            <w:p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1890" w:type="dxa"/>
          </w:tcPr>
          <w:p w14:paraId="76E25E48" w14:textId="77777777" w:rsidR="00CB11F8" w:rsidRPr="000F60F5" w:rsidRDefault="00CB11F8">
            <w:p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1980" w:type="dxa"/>
          </w:tcPr>
          <w:p w14:paraId="6547E604" w14:textId="77777777" w:rsidR="00CB11F8" w:rsidRPr="000F60F5" w:rsidRDefault="00CB11F8">
            <w:p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1980" w:type="dxa"/>
          </w:tcPr>
          <w:p w14:paraId="12501D05" w14:textId="77777777" w:rsidR="00CB11F8" w:rsidRPr="000F60F5" w:rsidRDefault="00CB11F8">
            <w:p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1350" w:type="dxa"/>
          </w:tcPr>
          <w:p w14:paraId="2675FC12" w14:textId="77777777" w:rsidR="00CB11F8" w:rsidRPr="000F60F5" w:rsidRDefault="00CB11F8">
            <w:p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</w:p>
        </w:tc>
      </w:tr>
      <w:tr w:rsidR="000F60F5" w:rsidRPr="008D33BC" w14:paraId="31C9FDCA" w14:textId="77777777" w:rsidTr="00654FC3">
        <w:trPr>
          <w:trHeight w:val="864"/>
        </w:trPr>
        <w:tc>
          <w:tcPr>
            <w:tcW w:w="3667" w:type="dxa"/>
          </w:tcPr>
          <w:p w14:paraId="0BDCC518" w14:textId="77777777" w:rsidR="00CB11F8" w:rsidRPr="000F60F5" w:rsidRDefault="00CB11F8">
            <w:p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1890" w:type="dxa"/>
          </w:tcPr>
          <w:p w14:paraId="2F81D075" w14:textId="77777777" w:rsidR="00CB11F8" w:rsidRPr="000F60F5" w:rsidRDefault="00CB11F8">
            <w:p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1980" w:type="dxa"/>
          </w:tcPr>
          <w:p w14:paraId="2226EED3" w14:textId="77777777" w:rsidR="00CB11F8" w:rsidRPr="000F60F5" w:rsidRDefault="00CB11F8">
            <w:p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1980" w:type="dxa"/>
          </w:tcPr>
          <w:p w14:paraId="4AA4D1B8" w14:textId="77777777" w:rsidR="00CB11F8" w:rsidRPr="000F60F5" w:rsidRDefault="00CB11F8">
            <w:p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1350" w:type="dxa"/>
          </w:tcPr>
          <w:p w14:paraId="300E5B1C" w14:textId="77777777" w:rsidR="00CB11F8" w:rsidRPr="000F60F5" w:rsidRDefault="00CB11F8">
            <w:p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</w:p>
        </w:tc>
      </w:tr>
      <w:tr w:rsidR="000F60F5" w:rsidRPr="008D33BC" w14:paraId="29745F4D" w14:textId="77777777" w:rsidTr="00654FC3">
        <w:trPr>
          <w:trHeight w:val="864"/>
        </w:trPr>
        <w:tc>
          <w:tcPr>
            <w:tcW w:w="3667" w:type="dxa"/>
          </w:tcPr>
          <w:p w14:paraId="2D1A0633" w14:textId="77777777" w:rsidR="00CB11F8" w:rsidRPr="000F60F5" w:rsidRDefault="00CB11F8">
            <w:p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1890" w:type="dxa"/>
          </w:tcPr>
          <w:p w14:paraId="5A6CA7DF" w14:textId="77777777" w:rsidR="00CB11F8" w:rsidRPr="000F60F5" w:rsidRDefault="00CB11F8">
            <w:p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1980" w:type="dxa"/>
          </w:tcPr>
          <w:p w14:paraId="1570EB95" w14:textId="77777777" w:rsidR="00CB11F8" w:rsidRPr="000F60F5" w:rsidRDefault="00CB11F8">
            <w:p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1980" w:type="dxa"/>
          </w:tcPr>
          <w:p w14:paraId="280A773E" w14:textId="77777777" w:rsidR="00CB11F8" w:rsidRPr="000F60F5" w:rsidRDefault="00CB11F8">
            <w:p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1350" w:type="dxa"/>
          </w:tcPr>
          <w:p w14:paraId="348D3D45" w14:textId="77777777" w:rsidR="00CB11F8" w:rsidRPr="000F60F5" w:rsidRDefault="00CB11F8">
            <w:p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</w:p>
        </w:tc>
      </w:tr>
      <w:tr w:rsidR="000F60F5" w:rsidRPr="008D33BC" w14:paraId="77E6AB39" w14:textId="77777777" w:rsidTr="00654FC3">
        <w:trPr>
          <w:trHeight w:val="864"/>
        </w:trPr>
        <w:tc>
          <w:tcPr>
            <w:tcW w:w="3667" w:type="dxa"/>
          </w:tcPr>
          <w:p w14:paraId="7078E1A4" w14:textId="77777777" w:rsidR="00CB11F8" w:rsidRPr="000F60F5" w:rsidRDefault="00CB11F8">
            <w:p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1890" w:type="dxa"/>
          </w:tcPr>
          <w:p w14:paraId="68753428" w14:textId="77777777" w:rsidR="00CB11F8" w:rsidRPr="000F60F5" w:rsidRDefault="00CB11F8">
            <w:p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1980" w:type="dxa"/>
          </w:tcPr>
          <w:p w14:paraId="735ECBCD" w14:textId="77777777" w:rsidR="00CB11F8" w:rsidRPr="000F60F5" w:rsidRDefault="00CB11F8">
            <w:p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1980" w:type="dxa"/>
          </w:tcPr>
          <w:p w14:paraId="16BD7F8C" w14:textId="77777777" w:rsidR="00CB11F8" w:rsidRPr="000F60F5" w:rsidRDefault="00CB11F8">
            <w:p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1350" w:type="dxa"/>
          </w:tcPr>
          <w:p w14:paraId="7ED2CBF0" w14:textId="77777777" w:rsidR="00CB11F8" w:rsidRPr="000F60F5" w:rsidRDefault="00CB11F8">
            <w:p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</w:p>
        </w:tc>
      </w:tr>
      <w:tr w:rsidR="000F60F5" w:rsidRPr="008D33BC" w14:paraId="3BD99E2E" w14:textId="77777777" w:rsidTr="00654FC3">
        <w:trPr>
          <w:trHeight w:val="864"/>
        </w:trPr>
        <w:tc>
          <w:tcPr>
            <w:tcW w:w="3667" w:type="dxa"/>
          </w:tcPr>
          <w:p w14:paraId="67439F6B" w14:textId="77777777" w:rsidR="00CB11F8" w:rsidRPr="000F60F5" w:rsidRDefault="00CB11F8">
            <w:p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1890" w:type="dxa"/>
          </w:tcPr>
          <w:p w14:paraId="2847B380" w14:textId="77777777" w:rsidR="00CB11F8" w:rsidRPr="000F60F5" w:rsidRDefault="00CB11F8">
            <w:p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1980" w:type="dxa"/>
          </w:tcPr>
          <w:p w14:paraId="61BDF0FE" w14:textId="77777777" w:rsidR="00CB11F8" w:rsidRPr="000F60F5" w:rsidRDefault="00CB11F8">
            <w:p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1980" w:type="dxa"/>
          </w:tcPr>
          <w:p w14:paraId="4ED322A7" w14:textId="77777777" w:rsidR="00CB11F8" w:rsidRPr="000F60F5" w:rsidRDefault="00CB11F8">
            <w:p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1350" w:type="dxa"/>
          </w:tcPr>
          <w:p w14:paraId="14E54D78" w14:textId="77777777" w:rsidR="00CB11F8" w:rsidRPr="000F60F5" w:rsidRDefault="00CB11F8">
            <w:p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</w:p>
        </w:tc>
      </w:tr>
      <w:tr w:rsidR="000F60F5" w:rsidRPr="008D33BC" w14:paraId="14609FA1" w14:textId="77777777" w:rsidTr="00654FC3">
        <w:trPr>
          <w:trHeight w:val="864"/>
        </w:trPr>
        <w:tc>
          <w:tcPr>
            <w:tcW w:w="3667" w:type="dxa"/>
          </w:tcPr>
          <w:p w14:paraId="4F222F44" w14:textId="77777777" w:rsidR="002220BA" w:rsidRPr="000F60F5" w:rsidRDefault="002220BA">
            <w:p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1890" w:type="dxa"/>
          </w:tcPr>
          <w:p w14:paraId="6D7C1B71" w14:textId="77777777" w:rsidR="002220BA" w:rsidRPr="000F60F5" w:rsidRDefault="002220BA">
            <w:p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1980" w:type="dxa"/>
          </w:tcPr>
          <w:p w14:paraId="4D35B2CA" w14:textId="77777777" w:rsidR="002220BA" w:rsidRPr="000F60F5" w:rsidRDefault="002220BA">
            <w:p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1980" w:type="dxa"/>
          </w:tcPr>
          <w:p w14:paraId="2018C939" w14:textId="77777777" w:rsidR="002220BA" w:rsidRPr="000F60F5" w:rsidRDefault="002220BA">
            <w:p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1350" w:type="dxa"/>
          </w:tcPr>
          <w:p w14:paraId="71EC6160" w14:textId="77777777" w:rsidR="002220BA" w:rsidRPr="000F60F5" w:rsidRDefault="002220BA">
            <w:p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</w:p>
        </w:tc>
      </w:tr>
      <w:tr w:rsidR="000F60F5" w:rsidRPr="008D33BC" w14:paraId="7DFBD10F" w14:textId="77777777" w:rsidTr="00654FC3">
        <w:trPr>
          <w:trHeight w:val="864"/>
        </w:trPr>
        <w:tc>
          <w:tcPr>
            <w:tcW w:w="3667" w:type="dxa"/>
          </w:tcPr>
          <w:p w14:paraId="36C9ADDF" w14:textId="77777777" w:rsidR="00E6074A" w:rsidRPr="000F60F5" w:rsidRDefault="00E6074A">
            <w:p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1890" w:type="dxa"/>
          </w:tcPr>
          <w:p w14:paraId="722012FC" w14:textId="77777777" w:rsidR="00E6074A" w:rsidRPr="000F60F5" w:rsidRDefault="00E6074A">
            <w:p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1980" w:type="dxa"/>
          </w:tcPr>
          <w:p w14:paraId="5385389E" w14:textId="77777777" w:rsidR="00E6074A" w:rsidRPr="000F60F5" w:rsidRDefault="00E6074A">
            <w:p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1980" w:type="dxa"/>
          </w:tcPr>
          <w:p w14:paraId="38D9F4F8" w14:textId="77777777" w:rsidR="00E6074A" w:rsidRPr="000F60F5" w:rsidRDefault="00E6074A">
            <w:p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1350" w:type="dxa"/>
          </w:tcPr>
          <w:p w14:paraId="1C979354" w14:textId="77777777" w:rsidR="00E6074A" w:rsidRPr="000F60F5" w:rsidRDefault="00E6074A">
            <w:p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</w:p>
        </w:tc>
      </w:tr>
      <w:tr w:rsidR="000F60F5" w:rsidRPr="005D44E6" w14:paraId="5F37F2C3" w14:textId="77777777" w:rsidTr="00654FC3">
        <w:trPr>
          <w:trHeight w:val="422"/>
        </w:trPr>
        <w:tc>
          <w:tcPr>
            <w:tcW w:w="3667" w:type="dxa"/>
          </w:tcPr>
          <w:p w14:paraId="64416353" w14:textId="431CE45C" w:rsidR="00CB11F8" w:rsidRPr="005D44E6" w:rsidRDefault="000F60F5" w:rsidP="002138B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ût total</w:t>
            </w:r>
          </w:p>
        </w:tc>
        <w:tc>
          <w:tcPr>
            <w:tcW w:w="1890" w:type="dxa"/>
          </w:tcPr>
          <w:p w14:paraId="3B8C5778" w14:textId="77777777" w:rsidR="00CB11F8" w:rsidRPr="005D44E6" w:rsidRDefault="00CB11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12047B27" w14:textId="77777777" w:rsidR="00CB11F8" w:rsidRPr="005D44E6" w:rsidRDefault="00CB11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50F53180" w14:textId="77777777" w:rsidR="00CB11F8" w:rsidRPr="005D44E6" w:rsidRDefault="00CB11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6978ED64" w14:textId="77777777" w:rsidR="00CB11F8" w:rsidRPr="005D44E6" w:rsidRDefault="00CB11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7D30BBC" w14:textId="77777777" w:rsidR="009C1D93" w:rsidRDefault="009C1D93" w:rsidP="00DF0D8D">
      <w:pPr>
        <w:spacing w:after="0"/>
        <w:rPr>
          <w:b/>
          <w:sz w:val="24"/>
          <w:szCs w:val="24"/>
        </w:rPr>
      </w:pPr>
    </w:p>
    <w:p w14:paraId="79FA7283" w14:textId="0BC52A94" w:rsidR="009C1D93" w:rsidRPr="009C1D93" w:rsidRDefault="009C1D93" w:rsidP="009C1D93">
      <w:pPr>
        <w:spacing w:after="0"/>
        <w:ind w:hanging="180"/>
        <w:jc w:val="center"/>
        <w:rPr>
          <w:rFonts w:ascii="Arial" w:hAnsi="Arial" w:cs="Arial"/>
          <w:bCs/>
        </w:rPr>
      </w:pPr>
    </w:p>
    <w:sectPr w:rsidR="009C1D93" w:rsidRPr="009C1D93" w:rsidSect="00AC3B8D">
      <w:footerReference w:type="default" r:id="rId8"/>
      <w:pgSz w:w="12240" w:h="15840"/>
      <w:pgMar w:top="1440" w:right="810" w:bottom="630" w:left="1440" w:header="720" w:footer="720" w:gutter="0"/>
      <w:pgBorders w:offsetFrom="page">
        <w:top w:val="single" w:sz="12" w:space="24" w:color="0070C0"/>
        <w:left w:val="single" w:sz="12" w:space="24" w:color="0070C0"/>
        <w:bottom w:val="single" w:sz="12" w:space="24" w:color="0070C0"/>
        <w:right w:val="single" w:sz="12" w:space="24" w:color="0070C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53A9C" w14:textId="77777777" w:rsidR="006115E9" w:rsidRDefault="006115E9" w:rsidP="00C2330F">
      <w:pPr>
        <w:spacing w:after="0" w:line="240" w:lineRule="auto"/>
      </w:pPr>
      <w:r>
        <w:separator/>
      </w:r>
    </w:p>
  </w:endnote>
  <w:endnote w:type="continuationSeparator" w:id="0">
    <w:p w14:paraId="23306E9E" w14:textId="77777777" w:rsidR="006115E9" w:rsidRDefault="006115E9" w:rsidP="00C23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598974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E2605FC" w14:textId="667AAFA4" w:rsidR="00C26650" w:rsidRDefault="00C26650">
            <w:pPr>
              <w:pStyle w:val="Footer"/>
              <w:jc w:val="center"/>
            </w:pPr>
            <w:r w:rsidRPr="00922F96">
              <w:rPr>
                <w:rFonts w:ascii="Arial" w:hAnsi="Arial" w:cs="Arial"/>
              </w:rPr>
              <w:t xml:space="preserve">Page </w:t>
            </w:r>
            <w:r w:rsidRPr="00922F96">
              <w:rPr>
                <w:rFonts w:ascii="Arial" w:hAnsi="Arial" w:cs="Arial"/>
                <w:b/>
                <w:bCs/>
              </w:rPr>
              <w:fldChar w:fldCharType="begin"/>
            </w:r>
            <w:r w:rsidRPr="00922F96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922F96">
              <w:rPr>
                <w:rFonts w:ascii="Arial" w:hAnsi="Arial" w:cs="Arial"/>
                <w:b/>
                <w:bCs/>
              </w:rPr>
              <w:fldChar w:fldCharType="separate"/>
            </w:r>
            <w:r w:rsidRPr="00922F96">
              <w:rPr>
                <w:rFonts w:ascii="Arial" w:hAnsi="Arial" w:cs="Arial"/>
                <w:b/>
                <w:bCs/>
                <w:noProof/>
              </w:rPr>
              <w:t>2</w:t>
            </w:r>
            <w:r w:rsidRPr="00922F96">
              <w:rPr>
                <w:rFonts w:ascii="Arial" w:hAnsi="Arial" w:cs="Arial"/>
                <w:b/>
                <w:bCs/>
              </w:rPr>
              <w:fldChar w:fldCharType="end"/>
            </w:r>
            <w:r w:rsidRPr="00922F96">
              <w:rPr>
                <w:rFonts w:ascii="Arial" w:hAnsi="Arial" w:cs="Arial"/>
              </w:rPr>
              <w:t xml:space="preserve"> </w:t>
            </w:r>
            <w:r w:rsidR="002D5240">
              <w:rPr>
                <w:rFonts w:ascii="Arial" w:hAnsi="Arial" w:cs="Arial"/>
              </w:rPr>
              <w:t>de</w:t>
            </w:r>
            <w:r w:rsidRPr="00922F96">
              <w:rPr>
                <w:rFonts w:ascii="Arial" w:hAnsi="Arial" w:cs="Arial"/>
              </w:rPr>
              <w:t xml:space="preserve"> </w:t>
            </w:r>
            <w:r w:rsidRPr="00922F96">
              <w:rPr>
                <w:rFonts w:ascii="Arial" w:hAnsi="Arial" w:cs="Arial"/>
                <w:b/>
                <w:bCs/>
              </w:rPr>
              <w:fldChar w:fldCharType="begin"/>
            </w:r>
            <w:r w:rsidRPr="00922F96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922F96">
              <w:rPr>
                <w:rFonts w:ascii="Arial" w:hAnsi="Arial" w:cs="Arial"/>
                <w:b/>
                <w:bCs/>
              </w:rPr>
              <w:fldChar w:fldCharType="separate"/>
            </w:r>
            <w:r w:rsidRPr="00922F96">
              <w:rPr>
                <w:rFonts w:ascii="Arial" w:hAnsi="Arial" w:cs="Arial"/>
                <w:b/>
                <w:bCs/>
                <w:noProof/>
              </w:rPr>
              <w:t>2</w:t>
            </w:r>
            <w:r w:rsidRPr="00922F96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6C945485" w14:textId="4CE975A4" w:rsidR="00F6007B" w:rsidRDefault="00F6007B" w:rsidP="00F6007B">
    <w:pPr>
      <w:pStyle w:val="Footer"/>
      <w:tabs>
        <w:tab w:val="clear" w:pos="9360"/>
      </w:tabs>
      <w:rPr>
        <w:rFonts w:ascii="Arial" w:hAnsi="Arial" w:cs="Arial"/>
      </w:rPr>
    </w:pPr>
  </w:p>
  <w:p w14:paraId="0DE8916A" w14:textId="72525561" w:rsidR="002D5240" w:rsidRDefault="002D5240" w:rsidP="00F6007B">
    <w:pPr>
      <w:pStyle w:val="Footer"/>
      <w:numPr>
        <w:ilvl w:val="0"/>
        <w:numId w:val="13"/>
      </w:numPr>
      <w:rPr>
        <w:rFonts w:ascii="Arial" w:hAnsi="Arial" w:cs="Arial"/>
        <w:lang w:val="fr-CA"/>
      </w:rPr>
    </w:pPr>
    <w:r w:rsidRPr="002D5240">
      <w:rPr>
        <w:rFonts w:ascii="Arial" w:hAnsi="Arial" w:cs="Arial"/>
        <w:lang w:val="fr-CA"/>
      </w:rPr>
      <w:t xml:space="preserve">Veuillez prendre connaissance des lignes directrices relatives aux demandes de subvention du Secrétariat aux aînés avant de remplir le </w:t>
    </w:r>
    <w:r w:rsidR="00801A12">
      <w:rPr>
        <w:rFonts w:ascii="Arial" w:hAnsi="Arial" w:cs="Arial"/>
        <w:lang w:val="fr-CA"/>
      </w:rPr>
      <w:t>présent formulaire</w:t>
    </w:r>
    <w:r w:rsidRPr="002D5240">
      <w:rPr>
        <w:rFonts w:ascii="Arial" w:hAnsi="Arial" w:cs="Arial"/>
        <w:lang w:val="fr-CA"/>
      </w:rPr>
      <w:t>.</w:t>
    </w:r>
    <w:r>
      <w:rPr>
        <w:rFonts w:ascii="Arial" w:hAnsi="Arial" w:cs="Arial"/>
        <w:lang w:val="fr-CA"/>
      </w:rPr>
      <w:t xml:space="preserve"> La demande doit respecter les lignes directrices.</w:t>
    </w:r>
  </w:p>
  <w:p w14:paraId="2BD5DA89" w14:textId="2E028987" w:rsidR="001437C2" w:rsidRPr="002D5240" w:rsidRDefault="002D5240" w:rsidP="00E82B0F">
    <w:pPr>
      <w:pStyle w:val="Footer"/>
      <w:numPr>
        <w:ilvl w:val="0"/>
        <w:numId w:val="13"/>
      </w:numPr>
      <w:rPr>
        <w:rFonts w:ascii="Arial" w:hAnsi="Arial" w:cs="Arial"/>
        <w:lang w:val="fr-CA"/>
      </w:rPr>
    </w:pPr>
    <w:r w:rsidRPr="002D5240">
      <w:rPr>
        <w:rFonts w:ascii="Arial" w:hAnsi="Arial" w:cs="Arial"/>
        <w:lang w:val="fr-CA"/>
      </w:rPr>
      <w:t>Veuillez vous assurer de remplir toutes les sections du formulaire.</w:t>
    </w:r>
    <w:r w:rsidR="00F6007B" w:rsidRPr="002D5240">
      <w:rPr>
        <w:rFonts w:ascii="Arial" w:hAnsi="Arial" w:cs="Arial"/>
        <w:lang w:val="fr-C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D1BBA" w14:textId="77777777" w:rsidR="006115E9" w:rsidRDefault="006115E9" w:rsidP="00C2330F">
      <w:pPr>
        <w:spacing w:after="0" w:line="240" w:lineRule="auto"/>
      </w:pPr>
      <w:r>
        <w:separator/>
      </w:r>
    </w:p>
  </w:footnote>
  <w:footnote w:type="continuationSeparator" w:id="0">
    <w:p w14:paraId="4CCBD7C1" w14:textId="77777777" w:rsidR="006115E9" w:rsidRDefault="006115E9" w:rsidP="00C233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243"/>
    <w:multiLevelType w:val="hybridMultilevel"/>
    <w:tmpl w:val="912E2564"/>
    <w:lvl w:ilvl="0" w:tplc="BE9017CE">
      <w:start w:val="2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596DF9"/>
    <w:multiLevelType w:val="hybridMultilevel"/>
    <w:tmpl w:val="B2168E22"/>
    <w:lvl w:ilvl="0" w:tplc="545267F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B91E68"/>
    <w:multiLevelType w:val="hybridMultilevel"/>
    <w:tmpl w:val="0A2CA28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A97BC6"/>
    <w:multiLevelType w:val="hybridMultilevel"/>
    <w:tmpl w:val="9510F2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F0FE8"/>
    <w:multiLevelType w:val="hybridMultilevel"/>
    <w:tmpl w:val="9DE630D2"/>
    <w:lvl w:ilvl="0" w:tplc="FF4C9BE2">
      <w:start w:val="2026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70F71"/>
    <w:multiLevelType w:val="hybridMultilevel"/>
    <w:tmpl w:val="1F70638A"/>
    <w:lvl w:ilvl="0" w:tplc="14905CEC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3A7F35"/>
    <w:multiLevelType w:val="hybridMultilevel"/>
    <w:tmpl w:val="6026F61A"/>
    <w:lvl w:ilvl="0" w:tplc="FEA23A8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DC4859"/>
    <w:multiLevelType w:val="hybridMultilevel"/>
    <w:tmpl w:val="D65AC43A"/>
    <w:lvl w:ilvl="0" w:tplc="56CE6F24">
      <w:start w:val="1"/>
      <w:numFmt w:val="upp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DD2B17"/>
    <w:multiLevelType w:val="hybridMultilevel"/>
    <w:tmpl w:val="AE8A6AF0"/>
    <w:lvl w:ilvl="0" w:tplc="0180F9BC">
      <w:start w:val="1"/>
      <w:numFmt w:val="bullet"/>
      <w:lvlText w:val=""/>
      <w:lvlJc w:val="left"/>
      <w:pPr>
        <w:ind w:left="360" w:hanging="360"/>
      </w:pPr>
      <w:rPr>
        <w:rFonts w:ascii="Symbol" w:eastAsiaTheme="minorEastAsia" w:hAnsi="Symbol" w:cs="Aria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26547F"/>
    <w:multiLevelType w:val="hybridMultilevel"/>
    <w:tmpl w:val="941A491A"/>
    <w:lvl w:ilvl="0" w:tplc="028E535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985680"/>
    <w:multiLevelType w:val="hybridMultilevel"/>
    <w:tmpl w:val="8230F2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197F6C"/>
    <w:multiLevelType w:val="hybridMultilevel"/>
    <w:tmpl w:val="694CF946"/>
    <w:lvl w:ilvl="0" w:tplc="9AF88A26">
      <w:start w:val="2"/>
      <w:numFmt w:val="bullet"/>
      <w:lvlText w:val=""/>
      <w:lvlJc w:val="left"/>
      <w:pPr>
        <w:ind w:left="36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407132"/>
    <w:multiLevelType w:val="hybridMultilevel"/>
    <w:tmpl w:val="42E002E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60D27B0"/>
    <w:multiLevelType w:val="hybridMultilevel"/>
    <w:tmpl w:val="4CFCCD46"/>
    <w:lvl w:ilvl="0" w:tplc="6E6A71E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8F7E72"/>
    <w:multiLevelType w:val="hybridMultilevel"/>
    <w:tmpl w:val="99748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0562831">
    <w:abstractNumId w:val="1"/>
  </w:num>
  <w:num w:numId="2" w16cid:durableId="25253535">
    <w:abstractNumId w:val="3"/>
  </w:num>
  <w:num w:numId="3" w16cid:durableId="1751272919">
    <w:abstractNumId w:val="9"/>
  </w:num>
  <w:num w:numId="4" w16cid:durableId="17508950">
    <w:abstractNumId w:val="10"/>
  </w:num>
  <w:num w:numId="5" w16cid:durableId="388308990">
    <w:abstractNumId w:val="0"/>
  </w:num>
  <w:num w:numId="6" w16cid:durableId="2064450424">
    <w:abstractNumId w:val="13"/>
  </w:num>
  <w:num w:numId="7" w16cid:durableId="715351422">
    <w:abstractNumId w:val="6"/>
  </w:num>
  <w:num w:numId="8" w16cid:durableId="335889684">
    <w:abstractNumId w:val="2"/>
  </w:num>
  <w:num w:numId="9" w16cid:durableId="1041398976">
    <w:abstractNumId w:val="7"/>
  </w:num>
  <w:num w:numId="10" w16cid:durableId="1841582163">
    <w:abstractNumId w:val="12"/>
  </w:num>
  <w:num w:numId="11" w16cid:durableId="158010903">
    <w:abstractNumId w:val="14"/>
  </w:num>
  <w:num w:numId="12" w16cid:durableId="1209342031">
    <w:abstractNumId w:val="8"/>
  </w:num>
  <w:num w:numId="13" w16cid:durableId="1259211240">
    <w:abstractNumId w:val="11"/>
  </w:num>
  <w:num w:numId="14" w16cid:durableId="1707485723">
    <w:abstractNumId w:val="4"/>
  </w:num>
  <w:num w:numId="15" w16cid:durableId="12436424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D8D"/>
    <w:rsid w:val="00000BAD"/>
    <w:rsid w:val="00006697"/>
    <w:rsid w:val="00007C74"/>
    <w:rsid w:val="000160D3"/>
    <w:rsid w:val="00020314"/>
    <w:rsid w:val="00024A00"/>
    <w:rsid w:val="00035D52"/>
    <w:rsid w:val="00046D4A"/>
    <w:rsid w:val="000470E1"/>
    <w:rsid w:val="00063174"/>
    <w:rsid w:val="00073823"/>
    <w:rsid w:val="0007725F"/>
    <w:rsid w:val="0009312C"/>
    <w:rsid w:val="00097ADD"/>
    <w:rsid w:val="000A72AC"/>
    <w:rsid w:val="000B5820"/>
    <w:rsid w:val="000B7E9C"/>
    <w:rsid w:val="000C1A6E"/>
    <w:rsid w:val="000D0F0C"/>
    <w:rsid w:val="000D1D0E"/>
    <w:rsid w:val="000E2AAD"/>
    <w:rsid w:val="000F60F5"/>
    <w:rsid w:val="000F71DC"/>
    <w:rsid w:val="00110A64"/>
    <w:rsid w:val="00120338"/>
    <w:rsid w:val="0012457E"/>
    <w:rsid w:val="00126DD3"/>
    <w:rsid w:val="00127B2D"/>
    <w:rsid w:val="00140C1E"/>
    <w:rsid w:val="001437C2"/>
    <w:rsid w:val="00143E07"/>
    <w:rsid w:val="00146725"/>
    <w:rsid w:val="00152F06"/>
    <w:rsid w:val="00163A93"/>
    <w:rsid w:val="00166C53"/>
    <w:rsid w:val="00194191"/>
    <w:rsid w:val="001950F6"/>
    <w:rsid w:val="001A3F8E"/>
    <w:rsid w:val="001A4713"/>
    <w:rsid w:val="001B1EF5"/>
    <w:rsid w:val="001C09B8"/>
    <w:rsid w:val="001C1E7E"/>
    <w:rsid w:val="001C7609"/>
    <w:rsid w:val="001D6C67"/>
    <w:rsid w:val="001E693E"/>
    <w:rsid w:val="001F252E"/>
    <w:rsid w:val="002044D8"/>
    <w:rsid w:val="0020716E"/>
    <w:rsid w:val="002138BD"/>
    <w:rsid w:val="002169CD"/>
    <w:rsid w:val="0021768C"/>
    <w:rsid w:val="002220BA"/>
    <w:rsid w:val="0023405C"/>
    <w:rsid w:val="00243907"/>
    <w:rsid w:val="00263E90"/>
    <w:rsid w:val="00264492"/>
    <w:rsid w:val="002760FA"/>
    <w:rsid w:val="002840F5"/>
    <w:rsid w:val="002907B0"/>
    <w:rsid w:val="0029502E"/>
    <w:rsid w:val="002976B2"/>
    <w:rsid w:val="002B46FF"/>
    <w:rsid w:val="002B74BC"/>
    <w:rsid w:val="002C273C"/>
    <w:rsid w:val="002D183F"/>
    <w:rsid w:val="002D4078"/>
    <w:rsid w:val="002D5240"/>
    <w:rsid w:val="002E4BD2"/>
    <w:rsid w:val="002F4AB3"/>
    <w:rsid w:val="00305CB0"/>
    <w:rsid w:val="00317D12"/>
    <w:rsid w:val="00330912"/>
    <w:rsid w:val="0033257A"/>
    <w:rsid w:val="003454DD"/>
    <w:rsid w:val="0034789B"/>
    <w:rsid w:val="00352A52"/>
    <w:rsid w:val="00353699"/>
    <w:rsid w:val="003540D7"/>
    <w:rsid w:val="00364D91"/>
    <w:rsid w:val="003700AD"/>
    <w:rsid w:val="00370F80"/>
    <w:rsid w:val="0039721F"/>
    <w:rsid w:val="003A535C"/>
    <w:rsid w:val="003B3A92"/>
    <w:rsid w:val="003C37B8"/>
    <w:rsid w:val="003E1135"/>
    <w:rsid w:val="003E368D"/>
    <w:rsid w:val="003F3839"/>
    <w:rsid w:val="00412634"/>
    <w:rsid w:val="004133DA"/>
    <w:rsid w:val="00413E21"/>
    <w:rsid w:val="0041481E"/>
    <w:rsid w:val="004323BF"/>
    <w:rsid w:val="00440068"/>
    <w:rsid w:val="0044044B"/>
    <w:rsid w:val="004604A5"/>
    <w:rsid w:val="004669DB"/>
    <w:rsid w:val="00467DCB"/>
    <w:rsid w:val="004772CF"/>
    <w:rsid w:val="004858CD"/>
    <w:rsid w:val="004937C2"/>
    <w:rsid w:val="004B0B6C"/>
    <w:rsid w:val="004B482E"/>
    <w:rsid w:val="004C287C"/>
    <w:rsid w:val="004C46FC"/>
    <w:rsid w:val="004F5B83"/>
    <w:rsid w:val="0051400C"/>
    <w:rsid w:val="0052635F"/>
    <w:rsid w:val="00534E46"/>
    <w:rsid w:val="00541AC3"/>
    <w:rsid w:val="00554137"/>
    <w:rsid w:val="00556DB6"/>
    <w:rsid w:val="00580387"/>
    <w:rsid w:val="00583A7F"/>
    <w:rsid w:val="0059156C"/>
    <w:rsid w:val="005A2B41"/>
    <w:rsid w:val="005A37FD"/>
    <w:rsid w:val="005A509D"/>
    <w:rsid w:val="005A797D"/>
    <w:rsid w:val="005B4A3A"/>
    <w:rsid w:val="005C21AE"/>
    <w:rsid w:val="005C370D"/>
    <w:rsid w:val="005C6576"/>
    <w:rsid w:val="005D435A"/>
    <w:rsid w:val="005D44E6"/>
    <w:rsid w:val="00607CC0"/>
    <w:rsid w:val="006115E9"/>
    <w:rsid w:val="00623995"/>
    <w:rsid w:val="0063012E"/>
    <w:rsid w:val="00644F0D"/>
    <w:rsid w:val="00650172"/>
    <w:rsid w:val="006544F4"/>
    <w:rsid w:val="00654FC3"/>
    <w:rsid w:val="00660EF2"/>
    <w:rsid w:val="00671E96"/>
    <w:rsid w:val="006731BA"/>
    <w:rsid w:val="00681DF6"/>
    <w:rsid w:val="006860B8"/>
    <w:rsid w:val="00686D8E"/>
    <w:rsid w:val="0069697F"/>
    <w:rsid w:val="00696F78"/>
    <w:rsid w:val="006B4E97"/>
    <w:rsid w:val="006C1D21"/>
    <w:rsid w:val="006D6F16"/>
    <w:rsid w:val="006F0F76"/>
    <w:rsid w:val="006F691A"/>
    <w:rsid w:val="00702121"/>
    <w:rsid w:val="00706F2A"/>
    <w:rsid w:val="00706FD7"/>
    <w:rsid w:val="007125BB"/>
    <w:rsid w:val="00717412"/>
    <w:rsid w:val="00721509"/>
    <w:rsid w:val="007240F5"/>
    <w:rsid w:val="00730272"/>
    <w:rsid w:val="00735E67"/>
    <w:rsid w:val="007457B6"/>
    <w:rsid w:val="00747C9A"/>
    <w:rsid w:val="007541F8"/>
    <w:rsid w:val="007607DF"/>
    <w:rsid w:val="00775998"/>
    <w:rsid w:val="00777A46"/>
    <w:rsid w:val="0078004C"/>
    <w:rsid w:val="00783155"/>
    <w:rsid w:val="00787972"/>
    <w:rsid w:val="007A0A44"/>
    <w:rsid w:val="007A0DA7"/>
    <w:rsid w:val="007B0279"/>
    <w:rsid w:val="007B08E9"/>
    <w:rsid w:val="007C5729"/>
    <w:rsid w:val="007F7B34"/>
    <w:rsid w:val="0080188F"/>
    <w:rsid w:val="00801A12"/>
    <w:rsid w:val="0080600D"/>
    <w:rsid w:val="00807433"/>
    <w:rsid w:val="00810091"/>
    <w:rsid w:val="00811D2D"/>
    <w:rsid w:val="00813D2D"/>
    <w:rsid w:val="00817848"/>
    <w:rsid w:val="00826C2C"/>
    <w:rsid w:val="008278D0"/>
    <w:rsid w:val="00827E7E"/>
    <w:rsid w:val="00836117"/>
    <w:rsid w:val="00843AE1"/>
    <w:rsid w:val="00846412"/>
    <w:rsid w:val="008547CF"/>
    <w:rsid w:val="00861879"/>
    <w:rsid w:val="00866B90"/>
    <w:rsid w:val="00867551"/>
    <w:rsid w:val="00871ECB"/>
    <w:rsid w:val="00886129"/>
    <w:rsid w:val="0089667A"/>
    <w:rsid w:val="00896CE5"/>
    <w:rsid w:val="008A0014"/>
    <w:rsid w:val="008A7456"/>
    <w:rsid w:val="008A7F32"/>
    <w:rsid w:val="008B3A91"/>
    <w:rsid w:val="008C0B76"/>
    <w:rsid w:val="008D33BC"/>
    <w:rsid w:val="008D6E7D"/>
    <w:rsid w:val="008F4D93"/>
    <w:rsid w:val="00903561"/>
    <w:rsid w:val="00913A6D"/>
    <w:rsid w:val="00922F96"/>
    <w:rsid w:val="00923A42"/>
    <w:rsid w:val="00927C89"/>
    <w:rsid w:val="009302D5"/>
    <w:rsid w:val="00930ABD"/>
    <w:rsid w:val="009323B6"/>
    <w:rsid w:val="0093257C"/>
    <w:rsid w:val="00933282"/>
    <w:rsid w:val="009443E4"/>
    <w:rsid w:val="009511FE"/>
    <w:rsid w:val="0095518A"/>
    <w:rsid w:val="00955A9A"/>
    <w:rsid w:val="00960C59"/>
    <w:rsid w:val="009633DA"/>
    <w:rsid w:val="009642DC"/>
    <w:rsid w:val="00964C91"/>
    <w:rsid w:val="00966115"/>
    <w:rsid w:val="009709D6"/>
    <w:rsid w:val="00971AB5"/>
    <w:rsid w:val="009724AD"/>
    <w:rsid w:val="00977314"/>
    <w:rsid w:val="00977A09"/>
    <w:rsid w:val="009829FC"/>
    <w:rsid w:val="00984B6B"/>
    <w:rsid w:val="009A05E6"/>
    <w:rsid w:val="009C1D93"/>
    <w:rsid w:val="009D3C0C"/>
    <w:rsid w:val="009E57A5"/>
    <w:rsid w:val="009E6C33"/>
    <w:rsid w:val="009E735E"/>
    <w:rsid w:val="009F0DEF"/>
    <w:rsid w:val="009F6D2B"/>
    <w:rsid w:val="009F70D7"/>
    <w:rsid w:val="00A10307"/>
    <w:rsid w:val="00A1117F"/>
    <w:rsid w:val="00A147C0"/>
    <w:rsid w:val="00A200FD"/>
    <w:rsid w:val="00A45B9C"/>
    <w:rsid w:val="00A65262"/>
    <w:rsid w:val="00A655AD"/>
    <w:rsid w:val="00A735C3"/>
    <w:rsid w:val="00A763D4"/>
    <w:rsid w:val="00A805D1"/>
    <w:rsid w:val="00A94395"/>
    <w:rsid w:val="00A94BBF"/>
    <w:rsid w:val="00A96683"/>
    <w:rsid w:val="00A970F3"/>
    <w:rsid w:val="00AA525E"/>
    <w:rsid w:val="00AB17E1"/>
    <w:rsid w:val="00AB18F7"/>
    <w:rsid w:val="00AC3B8D"/>
    <w:rsid w:val="00AD6296"/>
    <w:rsid w:val="00AD797D"/>
    <w:rsid w:val="00AE450E"/>
    <w:rsid w:val="00AE5585"/>
    <w:rsid w:val="00AE5E41"/>
    <w:rsid w:val="00B0264D"/>
    <w:rsid w:val="00B06F5A"/>
    <w:rsid w:val="00B12676"/>
    <w:rsid w:val="00B159A2"/>
    <w:rsid w:val="00B21558"/>
    <w:rsid w:val="00B2609A"/>
    <w:rsid w:val="00B36D66"/>
    <w:rsid w:val="00B37C28"/>
    <w:rsid w:val="00B4503E"/>
    <w:rsid w:val="00B5747D"/>
    <w:rsid w:val="00B66597"/>
    <w:rsid w:val="00B816DE"/>
    <w:rsid w:val="00B84068"/>
    <w:rsid w:val="00B84E54"/>
    <w:rsid w:val="00B90923"/>
    <w:rsid w:val="00B92EEF"/>
    <w:rsid w:val="00B97666"/>
    <w:rsid w:val="00BA278C"/>
    <w:rsid w:val="00BB2721"/>
    <w:rsid w:val="00BB446C"/>
    <w:rsid w:val="00BB5FED"/>
    <w:rsid w:val="00BB6F10"/>
    <w:rsid w:val="00BC0016"/>
    <w:rsid w:val="00BD02E3"/>
    <w:rsid w:val="00BD0331"/>
    <w:rsid w:val="00BD5ADF"/>
    <w:rsid w:val="00BE3D65"/>
    <w:rsid w:val="00BE4DE8"/>
    <w:rsid w:val="00BE5008"/>
    <w:rsid w:val="00BE6D94"/>
    <w:rsid w:val="00C04CCA"/>
    <w:rsid w:val="00C05CB8"/>
    <w:rsid w:val="00C16F0E"/>
    <w:rsid w:val="00C202C3"/>
    <w:rsid w:val="00C2330F"/>
    <w:rsid w:val="00C26650"/>
    <w:rsid w:val="00C47452"/>
    <w:rsid w:val="00C47E3B"/>
    <w:rsid w:val="00C53049"/>
    <w:rsid w:val="00C70287"/>
    <w:rsid w:val="00C711EA"/>
    <w:rsid w:val="00C71D8C"/>
    <w:rsid w:val="00C732B6"/>
    <w:rsid w:val="00C73E23"/>
    <w:rsid w:val="00C968C9"/>
    <w:rsid w:val="00CA3A58"/>
    <w:rsid w:val="00CB11F8"/>
    <w:rsid w:val="00CD2431"/>
    <w:rsid w:val="00CD4626"/>
    <w:rsid w:val="00CD70CC"/>
    <w:rsid w:val="00CF46A0"/>
    <w:rsid w:val="00CF51CF"/>
    <w:rsid w:val="00CF5548"/>
    <w:rsid w:val="00D00ACD"/>
    <w:rsid w:val="00D06F0F"/>
    <w:rsid w:val="00D13CB2"/>
    <w:rsid w:val="00D47478"/>
    <w:rsid w:val="00D64325"/>
    <w:rsid w:val="00D6709D"/>
    <w:rsid w:val="00D73355"/>
    <w:rsid w:val="00D77CDD"/>
    <w:rsid w:val="00D81212"/>
    <w:rsid w:val="00D82D3A"/>
    <w:rsid w:val="00D93672"/>
    <w:rsid w:val="00D971A7"/>
    <w:rsid w:val="00DB3A55"/>
    <w:rsid w:val="00DB6209"/>
    <w:rsid w:val="00DD4F55"/>
    <w:rsid w:val="00DE5550"/>
    <w:rsid w:val="00DE654D"/>
    <w:rsid w:val="00DF0D8D"/>
    <w:rsid w:val="00DF1CC5"/>
    <w:rsid w:val="00DF3081"/>
    <w:rsid w:val="00DF6157"/>
    <w:rsid w:val="00DF71AA"/>
    <w:rsid w:val="00E049E0"/>
    <w:rsid w:val="00E06382"/>
    <w:rsid w:val="00E22AF8"/>
    <w:rsid w:val="00E24D4E"/>
    <w:rsid w:val="00E309F6"/>
    <w:rsid w:val="00E45893"/>
    <w:rsid w:val="00E5274A"/>
    <w:rsid w:val="00E6074A"/>
    <w:rsid w:val="00E7614E"/>
    <w:rsid w:val="00E774E4"/>
    <w:rsid w:val="00E808FD"/>
    <w:rsid w:val="00E82B0F"/>
    <w:rsid w:val="00E85081"/>
    <w:rsid w:val="00E91435"/>
    <w:rsid w:val="00EB444B"/>
    <w:rsid w:val="00EC2BEB"/>
    <w:rsid w:val="00ED7515"/>
    <w:rsid w:val="00EE55A2"/>
    <w:rsid w:val="00EF08A9"/>
    <w:rsid w:val="00EF4280"/>
    <w:rsid w:val="00F01720"/>
    <w:rsid w:val="00F05728"/>
    <w:rsid w:val="00F329BA"/>
    <w:rsid w:val="00F3654A"/>
    <w:rsid w:val="00F6007B"/>
    <w:rsid w:val="00F75029"/>
    <w:rsid w:val="00F901D9"/>
    <w:rsid w:val="00F96E18"/>
    <w:rsid w:val="00FA10AD"/>
    <w:rsid w:val="00FA2FF1"/>
    <w:rsid w:val="00FA4329"/>
    <w:rsid w:val="00FA488F"/>
    <w:rsid w:val="00FB3620"/>
    <w:rsid w:val="00FB3F27"/>
    <w:rsid w:val="00FC4212"/>
    <w:rsid w:val="00FD6C74"/>
    <w:rsid w:val="00FF3757"/>
    <w:rsid w:val="6C3FAC7E"/>
    <w:rsid w:val="755FB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DB592A"/>
  <w15:docId w15:val="{4086BF12-9C82-4AEC-A675-87EB8C55D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0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33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30F"/>
  </w:style>
  <w:style w:type="paragraph" w:styleId="Footer">
    <w:name w:val="footer"/>
    <w:basedOn w:val="Normal"/>
    <w:link w:val="FooterChar"/>
    <w:uiPriority w:val="99"/>
    <w:unhideWhenUsed/>
    <w:rsid w:val="00C233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30F"/>
  </w:style>
  <w:style w:type="paragraph" w:styleId="BalloonText">
    <w:name w:val="Balloon Text"/>
    <w:basedOn w:val="Normal"/>
    <w:link w:val="BalloonTextChar"/>
    <w:uiPriority w:val="99"/>
    <w:semiHidden/>
    <w:unhideWhenUsed/>
    <w:rsid w:val="00C23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3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31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1D9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1D9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6F0E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7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7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F0151-A5AA-42DD-A314-E9BD47175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01</Words>
  <Characters>5710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I, Department of Health and Social Services</Company>
  <LinksUpToDate>false</LinksUpToDate>
  <CharactersWithSpaces>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cole</dc:creator>
  <cp:keywords/>
  <cp:lastModifiedBy>Melanie Melanson</cp:lastModifiedBy>
  <cp:revision>2</cp:revision>
  <cp:lastPrinted>2025-02-12T19:16:00Z</cp:lastPrinted>
  <dcterms:created xsi:type="dcterms:W3CDTF">2026-02-10T13:24:00Z</dcterms:created>
  <dcterms:modified xsi:type="dcterms:W3CDTF">2026-02-10T13:24:00Z</dcterms:modified>
</cp:coreProperties>
</file>